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4C14" w:rsidRPr="00E36E9D" w:rsidRDefault="00EF4C14" w:rsidP="002941C2">
      <w:pPr>
        <w:pStyle w:val="NormalWeb"/>
        <w:spacing w:before="0" w:beforeAutospacing="0" w:after="0"/>
        <w:jc w:val="center"/>
        <w:rPr>
          <w:b/>
          <w:color w:val="000000"/>
        </w:rPr>
      </w:pPr>
    </w:p>
    <w:p w:rsidR="00AA7F6F" w:rsidRPr="00E36E9D" w:rsidRDefault="00FB2A01" w:rsidP="002941C2">
      <w:pPr>
        <w:pStyle w:val="NormalWeb"/>
        <w:spacing w:before="0" w:beforeAutospacing="0" w:after="0"/>
        <w:jc w:val="center"/>
        <w:rPr>
          <w:b/>
          <w:color w:val="000000"/>
        </w:rPr>
      </w:pPr>
      <w:r w:rsidRPr="00E36E9D">
        <w:rPr>
          <w:b/>
          <w:color w:val="000000"/>
        </w:rPr>
        <w:t>FAIRFIELD, PENNSYLVANIA</w:t>
      </w:r>
    </w:p>
    <w:p w:rsidR="00FB2A01" w:rsidRPr="00E36E9D" w:rsidRDefault="00FB2A01" w:rsidP="002941C2">
      <w:pPr>
        <w:pStyle w:val="NormalWeb"/>
        <w:spacing w:before="0" w:beforeAutospacing="0" w:after="0"/>
        <w:jc w:val="center"/>
        <w:rPr>
          <w:b/>
        </w:rPr>
      </w:pPr>
      <w:r w:rsidRPr="00E36E9D">
        <w:rPr>
          <w:b/>
          <w:color w:val="000000"/>
        </w:rPr>
        <w:t>Borough of Fairfield</w:t>
      </w:r>
    </w:p>
    <w:p w:rsidR="00FB2A01" w:rsidRPr="00E36E9D" w:rsidRDefault="00FB2A01" w:rsidP="002941C2">
      <w:pPr>
        <w:pStyle w:val="NormalWeb"/>
        <w:spacing w:before="0" w:beforeAutospacing="0" w:after="0"/>
        <w:jc w:val="center"/>
        <w:rPr>
          <w:b/>
          <w:color w:val="000000"/>
        </w:rPr>
      </w:pPr>
      <w:r w:rsidRPr="00E36E9D">
        <w:rPr>
          <w:b/>
          <w:color w:val="000000"/>
        </w:rPr>
        <w:t>Minutes of the Borough Council General Meeting of</w:t>
      </w:r>
    </w:p>
    <w:p w:rsidR="00CB4FB6" w:rsidRPr="00E36E9D" w:rsidRDefault="00F64C66" w:rsidP="002941C2">
      <w:pPr>
        <w:pStyle w:val="NormalWeb"/>
        <w:spacing w:before="0" w:beforeAutospacing="0" w:after="0"/>
        <w:jc w:val="center"/>
        <w:rPr>
          <w:b/>
          <w:color w:val="000000"/>
        </w:rPr>
      </w:pPr>
      <w:r>
        <w:rPr>
          <w:b/>
          <w:color w:val="000000"/>
        </w:rPr>
        <w:t>July 1</w:t>
      </w:r>
      <w:r w:rsidR="00B966D1">
        <w:rPr>
          <w:b/>
          <w:color w:val="000000"/>
        </w:rPr>
        <w:t>,</w:t>
      </w:r>
      <w:r w:rsidR="0024693D">
        <w:rPr>
          <w:b/>
          <w:color w:val="000000"/>
        </w:rPr>
        <w:t xml:space="preserve"> 2020</w:t>
      </w:r>
      <w:r w:rsidR="000B7EAC">
        <w:rPr>
          <w:b/>
          <w:color w:val="000000"/>
        </w:rPr>
        <w:t xml:space="preserve"> - </w:t>
      </w:r>
      <w:r w:rsidR="00E37909">
        <w:rPr>
          <w:b/>
          <w:color w:val="000000"/>
        </w:rPr>
        <w:t>9:00 AM</w:t>
      </w:r>
    </w:p>
    <w:p w:rsidR="00CA4DC7" w:rsidRDefault="00CA4DC7" w:rsidP="00F978A1">
      <w:pPr>
        <w:pStyle w:val="NormalWeb"/>
        <w:spacing w:before="0" w:beforeAutospacing="0" w:after="0"/>
      </w:pPr>
    </w:p>
    <w:p w:rsidR="00F64C66" w:rsidRDefault="00F64C66" w:rsidP="00F64C66">
      <w:pPr>
        <w:autoSpaceDE w:val="0"/>
        <w:autoSpaceDN w:val="0"/>
        <w:adjustRightInd w:val="0"/>
        <w:spacing w:line="240" w:lineRule="auto"/>
        <w:ind w:right="198"/>
        <w:rPr>
          <w:rFonts w:ascii="Times New Roman" w:hAnsi="Times New Roman" w:cs="Times New Roman"/>
          <w:color w:val="FF0000"/>
          <w:sz w:val="24"/>
          <w:szCs w:val="24"/>
        </w:rPr>
      </w:pPr>
      <w:r w:rsidRPr="001844C1">
        <w:rPr>
          <w:rFonts w:ascii="Times New Roman" w:hAnsi="Times New Roman" w:cs="Times New Roman"/>
          <w:sz w:val="24"/>
          <w:szCs w:val="24"/>
        </w:rPr>
        <w:t>The</w:t>
      </w:r>
      <w:r>
        <w:rPr>
          <w:rFonts w:ascii="Times New Roman" w:hAnsi="Times New Roman" w:cs="Times New Roman"/>
          <w:sz w:val="24"/>
          <w:szCs w:val="24"/>
        </w:rPr>
        <w:t xml:space="preserve"> Borough Cou</w:t>
      </w:r>
      <w:r w:rsidR="00730BE4">
        <w:rPr>
          <w:rFonts w:ascii="Times New Roman" w:hAnsi="Times New Roman" w:cs="Times New Roman"/>
          <w:sz w:val="24"/>
          <w:szCs w:val="24"/>
        </w:rPr>
        <w:t>n</w:t>
      </w:r>
      <w:r>
        <w:rPr>
          <w:rFonts w:ascii="Times New Roman" w:hAnsi="Times New Roman" w:cs="Times New Roman"/>
          <w:sz w:val="24"/>
          <w:szCs w:val="24"/>
        </w:rPr>
        <w:t xml:space="preserve">cil of Fairfield held a general meeting on Wednesday, July 1, 2020, in </w:t>
      </w:r>
      <w:r w:rsidRPr="001844C1">
        <w:rPr>
          <w:rFonts w:ascii="Times New Roman" w:hAnsi="Times New Roman" w:cs="Times New Roman"/>
          <w:sz w:val="24"/>
          <w:szCs w:val="24"/>
        </w:rPr>
        <w:t xml:space="preserve">the Village Hall Meeting Room, 108 West Main </w:t>
      </w:r>
      <w:r>
        <w:rPr>
          <w:rFonts w:ascii="Times New Roman" w:hAnsi="Times New Roman" w:cs="Times New Roman"/>
          <w:sz w:val="24"/>
          <w:szCs w:val="24"/>
        </w:rPr>
        <w:t>Street, Fairfield, Pennsylvania, with the option for remote participation via the Zoom platform.</w:t>
      </w:r>
      <w:r w:rsidRPr="001844C1">
        <w:rPr>
          <w:rFonts w:ascii="Times New Roman" w:hAnsi="Times New Roman" w:cs="Times New Roman"/>
          <w:sz w:val="24"/>
          <w:szCs w:val="24"/>
        </w:rPr>
        <w:t xml:space="preserve"> </w:t>
      </w:r>
    </w:p>
    <w:p w:rsidR="00F64C66" w:rsidRDefault="00F64C66" w:rsidP="00F64C66">
      <w:pPr>
        <w:pStyle w:val="NormalWeb"/>
        <w:spacing w:before="0" w:beforeAutospacing="0"/>
      </w:pPr>
      <w:r w:rsidRPr="00BA564B">
        <w:t>In attendance</w:t>
      </w:r>
      <w:r>
        <w:t xml:space="preserve"> at the Village Hall</w:t>
      </w:r>
      <w:r w:rsidRPr="00BA564B">
        <w:t xml:space="preserve"> were councilors </w:t>
      </w:r>
      <w:r>
        <w:t xml:space="preserve">Camille Cline, </w:t>
      </w:r>
      <w:r w:rsidRPr="00BA564B">
        <w:t>Phyllis Gilbert,</w:t>
      </w:r>
      <w:r>
        <w:t xml:space="preserve"> </w:t>
      </w:r>
      <w:r w:rsidR="00730BE4">
        <w:t xml:space="preserve">Pat Pileggi, </w:t>
      </w:r>
      <w:r w:rsidRPr="00BA564B">
        <w:t>Patricia Smith,</w:t>
      </w:r>
      <w:r w:rsidRPr="00B93C69">
        <w:rPr>
          <w:color w:val="FF0000"/>
        </w:rPr>
        <w:t xml:space="preserve"> </w:t>
      </w:r>
      <w:r w:rsidRPr="00BA564B">
        <w:t>Dean Thomas</w:t>
      </w:r>
      <w:r w:rsidR="00E37909">
        <w:t xml:space="preserve">, </w:t>
      </w:r>
      <w:r w:rsidR="00236DDD">
        <w:t>and Sally Thomas</w:t>
      </w:r>
      <w:r>
        <w:t xml:space="preserve"> as well as </w:t>
      </w:r>
      <w:r w:rsidRPr="00BA564B">
        <w:t xml:space="preserve">Mayor Robert </w:t>
      </w:r>
      <w:r>
        <w:t xml:space="preserve">Stanley, and Secretary Susan Wagle. </w:t>
      </w:r>
      <w:r w:rsidR="00236DDD">
        <w:t>No one attended remotely.</w:t>
      </w:r>
    </w:p>
    <w:p w:rsidR="00F64C66" w:rsidRDefault="00F64C66" w:rsidP="00F64C66">
      <w:pPr>
        <w:autoSpaceDE w:val="0"/>
        <w:autoSpaceDN w:val="0"/>
        <w:adjustRightInd w:val="0"/>
        <w:spacing w:line="240" w:lineRule="auto"/>
        <w:rPr>
          <w:rFonts w:ascii="Times New Roman" w:hAnsi="Times New Roman" w:cs="Times New Roman"/>
          <w:sz w:val="24"/>
          <w:szCs w:val="24"/>
        </w:rPr>
      </w:pPr>
      <w:r w:rsidRPr="001844C1">
        <w:rPr>
          <w:rFonts w:ascii="Times New Roman" w:hAnsi="Times New Roman" w:cs="Times New Roman"/>
          <w:sz w:val="24"/>
          <w:szCs w:val="24"/>
        </w:rPr>
        <w:tab/>
        <w:t xml:space="preserve">At </w:t>
      </w:r>
      <w:r w:rsidR="00236DDD" w:rsidRPr="00236DDD">
        <w:rPr>
          <w:rFonts w:ascii="Times New Roman" w:hAnsi="Times New Roman" w:cs="Times New Roman"/>
          <w:sz w:val="24"/>
          <w:szCs w:val="24"/>
        </w:rPr>
        <w:t>9:08</w:t>
      </w:r>
      <w:r w:rsidRPr="00E22C11">
        <w:rPr>
          <w:rFonts w:ascii="Times New Roman" w:hAnsi="Times New Roman" w:cs="Times New Roman"/>
          <w:sz w:val="24"/>
          <w:szCs w:val="24"/>
        </w:rPr>
        <w:t xml:space="preserve"> </w:t>
      </w:r>
      <w:r>
        <w:rPr>
          <w:rFonts w:ascii="Times New Roman" w:hAnsi="Times New Roman" w:cs="Times New Roman"/>
          <w:sz w:val="24"/>
          <w:szCs w:val="24"/>
        </w:rPr>
        <w:t>AM</w:t>
      </w:r>
      <w:r w:rsidRPr="001844C1">
        <w:rPr>
          <w:rFonts w:ascii="Times New Roman" w:hAnsi="Times New Roman" w:cs="Times New Roman"/>
          <w:sz w:val="24"/>
          <w:szCs w:val="24"/>
        </w:rPr>
        <w:t xml:space="preserve"> Council President Patricia Sm</w:t>
      </w:r>
      <w:r>
        <w:rPr>
          <w:rFonts w:ascii="Times New Roman" w:hAnsi="Times New Roman" w:cs="Times New Roman"/>
          <w:sz w:val="24"/>
          <w:szCs w:val="24"/>
        </w:rPr>
        <w:t>ith called the meeting to order.</w:t>
      </w:r>
    </w:p>
    <w:p w:rsidR="002D7979" w:rsidRDefault="0009318F" w:rsidP="00F978A1">
      <w:pPr>
        <w:spacing w:after="0" w:line="240" w:lineRule="auto"/>
        <w:rPr>
          <w:rFonts w:ascii="Times New Roman" w:hAnsi="Times New Roman" w:cs="Times New Roman"/>
          <w:b/>
          <w:sz w:val="24"/>
          <w:szCs w:val="24"/>
        </w:rPr>
      </w:pPr>
      <w:r w:rsidRPr="00E36E9D">
        <w:rPr>
          <w:rFonts w:ascii="Times New Roman" w:hAnsi="Times New Roman" w:cs="Times New Roman"/>
          <w:b/>
          <w:sz w:val="24"/>
          <w:szCs w:val="24"/>
        </w:rPr>
        <w:t>General</w:t>
      </w:r>
    </w:p>
    <w:p w:rsidR="00E37909" w:rsidRPr="00E37909" w:rsidRDefault="00E37909" w:rsidP="00F978A1">
      <w:pPr>
        <w:spacing w:after="0" w:line="240" w:lineRule="auto"/>
        <w:rPr>
          <w:rFonts w:ascii="Times New Roman" w:hAnsi="Times New Roman" w:cs="Times New Roman"/>
          <w:b/>
          <w:sz w:val="20"/>
          <w:szCs w:val="24"/>
        </w:rPr>
      </w:pPr>
    </w:p>
    <w:p w:rsidR="00236DDD" w:rsidRDefault="00F64C66" w:rsidP="00F978A1">
      <w:pPr>
        <w:spacing w:after="0" w:line="240" w:lineRule="auto"/>
        <w:rPr>
          <w:rFonts w:ascii="Times New Roman" w:hAnsi="Times New Roman" w:cs="Times New Roman"/>
          <w:sz w:val="24"/>
          <w:szCs w:val="24"/>
        </w:rPr>
      </w:pPr>
      <w:r>
        <w:rPr>
          <w:rFonts w:ascii="Times New Roman" w:hAnsi="Times New Roman" w:cs="Times New Roman"/>
          <w:sz w:val="24"/>
          <w:szCs w:val="24"/>
        </w:rPr>
        <w:t>Mrs. Smith reported on the June 25 Council of Governments meeting</w:t>
      </w:r>
      <w:r w:rsidR="009E4B4F">
        <w:rPr>
          <w:rFonts w:ascii="Times New Roman" w:hAnsi="Times New Roman" w:cs="Times New Roman"/>
          <w:sz w:val="24"/>
          <w:szCs w:val="24"/>
        </w:rPr>
        <w:t xml:space="preserve"> where a wide variety of topics were discussed during the two-hour meeting</w:t>
      </w:r>
      <w:r>
        <w:rPr>
          <w:rFonts w:ascii="Times New Roman" w:hAnsi="Times New Roman" w:cs="Times New Roman"/>
          <w:sz w:val="24"/>
          <w:szCs w:val="24"/>
        </w:rPr>
        <w:t>.</w:t>
      </w:r>
      <w:r w:rsidR="00236DDD">
        <w:rPr>
          <w:rFonts w:ascii="Times New Roman" w:hAnsi="Times New Roman" w:cs="Times New Roman"/>
          <w:sz w:val="24"/>
          <w:szCs w:val="24"/>
        </w:rPr>
        <w:t xml:space="preserve"> </w:t>
      </w:r>
      <w:r w:rsidR="009E4B4F">
        <w:rPr>
          <w:rFonts w:ascii="Times New Roman" w:hAnsi="Times New Roman" w:cs="Times New Roman"/>
          <w:sz w:val="24"/>
          <w:szCs w:val="24"/>
        </w:rPr>
        <w:t xml:space="preserve">Representatives </w:t>
      </w:r>
      <w:r w:rsidR="00E37909">
        <w:rPr>
          <w:rFonts w:ascii="Times New Roman" w:hAnsi="Times New Roman" w:cs="Times New Roman"/>
          <w:sz w:val="24"/>
          <w:szCs w:val="24"/>
        </w:rPr>
        <w:t>of</w:t>
      </w:r>
      <w:r w:rsidR="009E4B4F">
        <w:rPr>
          <w:rFonts w:ascii="Times New Roman" w:hAnsi="Times New Roman" w:cs="Times New Roman"/>
          <w:sz w:val="24"/>
          <w:szCs w:val="24"/>
        </w:rPr>
        <w:t xml:space="preserve"> all local officials were </w:t>
      </w:r>
      <w:r w:rsidR="009C0B68">
        <w:rPr>
          <w:rFonts w:ascii="Times New Roman" w:hAnsi="Times New Roman" w:cs="Times New Roman"/>
          <w:sz w:val="24"/>
          <w:szCs w:val="24"/>
        </w:rPr>
        <w:t>present</w:t>
      </w:r>
      <w:r w:rsidR="00E37909">
        <w:rPr>
          <w:rFonts w:ascii="Times New Roman" w:hAnsi="Times New Roman" w:cs="Times New Roman"/>
          <w:sz w:val="24"/>
          <w:szCs w:val="24"/>
        </w:rPr>
        <w:t xml:space="preserve">. </w:t>
      </w:r>
      <w:r w:rsidR="009C0B68">
        <w:rPr>
          <w:rFonts w:ascii="Times New Roman" w:hAnsi="Times New Roman" w:cs="Times New Roman"/>
          <w:sz w:val="24"/>
          <w:szCs w:val="24"/>
        </w:rPr>
        <w:t>Understanding that</w:t>
      </w:r>
      <w:r w:rsidR="009E4B4F">
        <w:rPr>
          <w:rFonts w:ascii="Times New Roman" w:hAnsi="Times New Roman" w:cs="Times New Roman"/>
          <w:sz w:val="24"/>
          <w:szCs w:val="24"/>
        </w:rPr>
        <w:t xml:space="preserve"> Adams </w:t>
      </w:r>
      <w:r w:rsidR="00236DDD">
        <w:rPr>
          <w:rFonts w:ascii="Times New Roman" w:hAnsi="Times New Roman" w:cs="Times New Roman"/>
          <w:sz w:val="24"/>
          <w:szCs w:val="24"/>
        </w:rPr>
        <w:t>County</w:t>
      </w:r>
      <w:r w:rsidR="009C0B68">
        <w:rPr>
          <w:rFonts w:ascii="Times New Roman" w:hAnsi="Times New Roman" w:cs="Times New Roman"/>
          <w:sz w:val="24"/>
          <w:szCs w:val="24"/>
        </w:rPr>
        <w:t xml:space="preserve"> is</w:t>
      </w:r>
      <w:r w:rsidR="00236DDD">
        <w:rPr>
          <w:rFonts w:ascii="Times New Roman" w:hAnsi="Times New Roman" w:cs="Times New Roman"/>
          <w:sz w:val="24"/>
          <w:szCs w:val="24"/>
        </w:rPr>
        <w:t xml:space="preserve"> receiving a federal gr</w:t>
      </w:r>
      <w:r w:rsidR="009C0B68">
        <w:rPr>
          <w:rFonts w:ascii="Times New Roman" w:hAnsi="Times New Roman" w:cs="Times New Roman"/>
          <w:sz w:val="24"/>
          <w:szCs w:val="24"/>
        </w:rPr>
        <w:t>ant to enable reimbursement to municipalities of C</w:t>
      </w:r>
      <w:r w:rsidR="00236DDD">
        <w:rPr>
          <w:rFonts w:ascii="Times New Roman" w:hAnsi="Times New Roman" w:cs="Times New Roman"/>
          <w:sz w:val="24"/>
          <w:szCs w:val="24"/>
        </w:rPr>
        <w:t>ovid-19-related expenses</w:t>
      </w:r>
      <w:r w:rsidR="00E37909">
        <w:rPr>
          <w:rFonts w:ascii="Times New Roman" w:hAnsi="Times New Roman" w:cs="Times New Roman"/>
          <w:sz w:val="24"/>
          <w:szCs w:val="24"/>
        </w:rPr>
        <w:t xml:space="preserve"> </w:t>
      </w:r>
      <w:r w:rsidR="00545280">
        <w:rPr>
          <w:rFonts w:ascii="Times New Roman" w:hAnsi="Times New Roman" w:cs="Times New Roman"/>
          <w:sz w:val="24"/>
          <w:szCs w:val="24"/>
        </w:rPr>
        <w:t xml:space="preserve">Council </w:t>
      </w:r>
      <w:r w:rsidR="00E37909">
        <w:rPr>
          <w:rFonts w:ascii="Times New Roman" w:hAnsi="Times New Roman" w:cs="Times New Roman"/>
          <w:sz w:val="24"/>
          <w:szCs w:val="24"/>
        </w:rPr>
        <w:t xml:space="preserve">authorized Mrs. Smith to </w:t>
      </w:r>
      <w:r w:rsidR="009C0B68">
        <w:rPr>
          <w:rFonts w:ascii="Times New Roman" w:hAnsi="Times New Roman" w:cs="Times New Roman"/>
          <w:sz w:val="24"/>
          <w:szCs w:val="24"/>
        </w:rPr>
        <w:t>research</w:t>
      </w:r>
      <w:r w:rsidR="00E37909">
        <w:rPr>
          <w:rFonts w:ascii="Times New Roman" w:hAnsi="Times New Roman" w:cs="Times New Roman"/>
          <w:sz w:val="24"/>
          <w:szCs w:val="24"/>
        </w:rPr>
        <w:t xml:space="preserve"> prices on </w:t>
      </w:r>
      <w:r w:rsidR="009C0B68">
        <w:rPr>
          <w:rFonts w:ascii="Times New Roman" w:hAnsi="Times New Roman" w:cs="Times New Roman"/>
          <w:sz w:val="24"/>
          <w:szCs w:val="24"/>
        </w:rPr>
        <w:t>PPE</w:t>
      </w:r>
      <w:r w:rsidR="00E37909">
        <w:rPr>
          <w:rFonts w:ascii="Times New Roman" w:hAnsi="Times New Roman" w:cs="Times New Roman"/>
          <w:sz w:val="24"/>
          <w:szCs w:val="24"/>
        </w:rPr>
        <w:t xml:space="preserve"> and cleaning supplies</w:t>
      </w:r>
      <w:r w:rsidR="009C0B68">
        <w:rPr>
          <w:rFonts w:ascii="Times New Roman" w:hAnsi="Times New Roman" w:cs="Times New Roman"/>
          <w:sz w:val="24"/>
          <w:szCs w:val="24"/>
        </w:rPr>
        <w:t>.</w:t>
      </w:r>
    </w:p>
    <w:p w:rsidR="009E4B4F" w:rsidRDefault="009E4B4F" w:rsidP="00F978A1">
      <w:pPr>
        <w:spacing w:after="0" w:line="240" w:lineRule="auto"/>
        <w:rPr>
          <w:rFonts w:ascii="Times New Roman" w:hAnsi="Times New Roman" w:cs="Times New Roman"/>
          <w:sz w:val="24"/>
          <w:szCs w:val="24"/>
        </w:rPr>
      </w:pPr>
    </w:p>
    <w:p w:rsidR="00F64C66" w:rsidRDefault="009E4B4F" w:rsidP="00F978A1">
      <w:pPr>
        <w:spacing w:after="0" w:line="240" w:lineRule="auto"/>
        <w:rPr>
          <w:rFonts w:ascii="Times New Roman" w:hAnsi="Times New Roman" w:cs="Times New Roman"/>
          <w:sz w:val="24"/>
          <w:szCs w:val="24"/>
        </w:rPr>
      </w:pPr>
      <w:r>
        <w:rPr>
          <w:rFonts w:ascii="Times New Roman" w:hAnsi="Times New Roman" w:cs="Times New Roman"/>
          <w:sz w:val="24"/>
          <w:szCs w:val="24"/>
        </w:rPr>
        <w:t>On a motion by Mr. Pileggi, seconded by Mrs. Gilbert and carried by roll call vote of 6-0</w:t>
      </w:r>
      <w:r w:rsidR="00285FA5">
        <w:rPr>
          <w:rFonts w:ascii="Times New Roman" w:hAnsi="Times New Roman" w:cs="Times New Roman"/>
          <w:sz w:val="24"/>
          <w:szCs w:val="24"/>
        </w:rPr>
        <w:t>,</w:t>
      </w:r>
      <w:r w:rsidR="009C0B68">
        <w:rPr>
          <w:rFonts w:ascii="Times New Roman" w:hAnsi="Times New Roman" w:cs="Times New Roman"/>
          <w:sz w:val="24"/>
          <w:szCs w:val="24"/>
        </w:rPr>
        <w:t xml:space="preserve"> Council voted </w:t>
      </w:r>
      <w:r w:rsidR="00285FA5">
        <w:rPr>
          <w:rFonts w:ascii="Times New Roman" w:hAnsi="Times New Roman" w:cs="Times New Roman"/>
          <w:sz w:val="24"/>
          <w:szCs w:val="24"/>
        </w:rPr>
        <w:t>to support</w:t>
      </w:r>
      <w:r w:rsidR="00545280">
        <w:rPr>
          <w:rFonts w:ascii="Times New Roman" w:hAnsi="Times New Roman" w:cs="Times New Roman"/>
          <w:sz w:val="24"/>
          <w:szCs w:val="24"/>
        </w:rPr>
        <w:t xml:space="preserve"> </w:t>
      </w:r>
      <w:r w:rsidR="00285FA5">
        <w:rPr>
          <w:rFonts w:ascii="Times New Roman" w:hAnsi="Times New Roman" w:cs="Times New Roman"/>
          <w:sz w:val="24"/>
          <w:szCs w:val="24"/>
        </w:rPr>
        <w:t>two r</w:t>
      </w:r>
      <w:r w:rsidR="009C0B68">
        <w:rPr>
          <w:rFonts w:ascii="Times New Roman" w:hAnsi="Times New Roman" w:cs="Times New Roman"/>
          <w:sz w:val="24"/>
          <w:szCs w:val="24"/>
        </w:rPr>
        <w:t xml:space="preserve">esolutions to be presented to the COG membership: </w:t>
      </w:r>
      <w:r w:rsidR="00285FA5">
        <w:rPr>
          <w:rFonts w:ascii="Times New Roman" w:hAnsi="Times New Roman" w:cs="Times New Roman"/>
          <w:sz w:val="24"/>
          <w:szCs w:val="24"/>
        </w:rPr>
        <w:t>COG Re</w:t>
      </w:r>
      <w:r w:rsidR="009C0B68">
        <w:rPr>
          <w:rFonts w:ascii="Times New Roman" w:hAnsi="Times New Roman" w:cs="Times New Roman"/>
          <w:sz w:val="24"/>
          <w:szCs w:val="24"/>
        </w:rPr>
        <w:t>solution 2020-01 addressing broadband services and R</w:t>
      </w:r>
      <w:r w:rsidR="00F64C66">
        <w:rPr>
          <w:rFonts w:ascii="Times New Roman" w:hAnsi="Times New Roman" w:cs="Times New Roman"/>
          <w:sz w:val="24"/>
          <w:szCs w:val="24"/>
        </w:rPr>
        <w:t xml:space="preserve">esolution 2020-02 addressing </w:t>
      </w:r>
      <w:r w:rsidR="009C0B68">
        <w:rPr>
          <w:rFonts w:ascii="Times New Roman" w:hAnsi="Times New Roman" w:cs="Times New Roman"/>
          <w:sz w:val="24"/>
          <w:szCs w:val="24"/>
        </w:rPr>
        <w:t xml:space="preserve">refunding of the </w:t>
      </w:r>
      <w:r w:rsidR="00F64C66">
        <w:rPr>
          <w:rFonts w:ascii="Times New Roman" w:hAnsi="Times New Roman" w:cs="Times New Roman"/>
          <w:sz w:val="24"/>
          <w:szCs w:val="24"/>
        </w:rPr>
        <w:t>Volunteer Fire Relief fund</w:t>
      </w:r>
      <w:r w:rsidR="00285FA5">
        <w:rPr>
          <w:rFonts w:ascii="Times New Roman" w:hAnsi="Times New Roman" w:cs="Times New Roman"/>
          <w:sz w:val="24"/>
          <w:szCs w:val="24"/>
        </w:rPr>
        <w:t>.</w:t>
      </w:r>
    </w:p>
    <w:p w:rsidR="00F64C66" w:rsidRDefault="00F64C66" w:rsidP="00F978A1">
      <w:pPr>
        <w:spacing w:after="0" w:line="240" w:lineRule="auto"/>
        <w:rPr>
          <w:rFonts w:ascii="Times New Roman" w:hAnsi="Times New Roman" w:cs="Times New Roman"/>
          <w:sz w:val="24"/>
          <w:szCs w:val="24"/>
        </w:rPr>
      </w:pPr>
    </w:p>
    <w:p w:rsidR="00F64C66" w:rsidRDefault="00285FA5" w:rsidP="00F978A1">
      <w:pPr>
        <w:spacing w:after="0" w:line="240" w:lineRule="auto"/>
        <w:rPr>
          <w:rFonts w:ascii="Times New Roman" w:hAnsi="Times New Roman" w:cs="Times New Roman"/>
          <w:sz w:val="24"/>
          <w:szCs w:val="24"/>
        </w:rPr>
      </w:pPr>
      <w:r>
        <w:rPr>
          <w:rFonts w:ascii="Times New Roman" w:hAnsi="Times New Roman" w:cs="Times New Roman"/>
          <w:sz w:val="24"/>
          <w:szCs w:val="24"/>
        </w:rPr>
        <w:t>In the interest of offering neighborly support when the needs of social distancing require larger areas in which to conduct meetings, b</w:t>
      </w:r>
      <w:r w:rsidR="003E3132">
        <w:rPr>
          <w:rFonts w:ascii="Times New Roman" w:hAnsi="Times New Roman" w:cs="Times New Roman"/>
          <w:sz w:val="24"/>
          <w:szCs w:val="24"/>
        </w:rPr>
        <w:t xml:space="preserve">y general consensus Council </w:t>
      </w:r>
      <w:r>
        <w:rPr>
          <w:rFonts w:ascii="Times New Roman" w:hAnsi="Times New Roman" w:cs="Times New Roman"/>
          <w:sz w:val="24"/>
          <w:szCs w:val="24"/>
        </w:rPr>
        <w:t>supported</w:t>
      </w:r>
      <w:r w:rsidR="00F64C66">
        <w:rPr>
          <w:rFonts w:ascii="Times New Roman" w:hAnsi="Times New Roman" w:cs="Times New Roman"/>
          <w:sz w:val="24"/>
          <w:szCs w:val="24"/>
        </w:rPr>
        <w:t xml:space="preserve"> offer</w:t>
      </w:r>
      <w:r>
        <w:rPr>
          <w:rFonts w:ascii="Times New Roman" w:hAnsi="Times New Roman" w:cs="Times New Roman"/>
          <w:sz w:val="24"/>
          <w:szCs w:val="24"/>
        </w:rPr>
        <w:t>ing use of the Village Hall front room</w:t>
      </w:r>
      <w:r w:rsidR="00F64C66">
        <w:rPr>
          <w:rFonts w:ascii="Times New Roman" w:hAnsi="Times New Roman" w:cs="Times New Roman"/>
          <w:sz w:val="24"/>
          <w:szCs w:val="24"/>
        </w:rPr>
        <w:t xml:space="preserve"> to Hamiltonban</w:t>
      </w:r>
      <w:r>
        <w:rPr>
          <w:rFonts w:ascii="Times New Roman" w:hAnsi="Times New Roman" w:cs="Times New Roman"/>
          <w:sz w:val="24"/>
          <w:szCs w:val="24"/>
        </w:rPr>
        <w:t xml:space="preserve"> Township for conducting their public meetings.</w:t>
      </w:r>
    </w:p>
    <w:p w:rsidR="00F64C66" w:rsidRDefault="00F64C66" w:rsidP="00F978A1">
      <w:pPr>
        <w:spacing w:after="0" w:line="240" w:lineRule="auto"/>
        <w:rPr>
          <w:rFonts w:ascii="Times New Roman" w:hAnsi="Times New Roman" w:cs="Times New Roman"/>
          <w:sz w:val="24"/>
          <w:szCs w:val="24"/>
        </w:rPr>
      </w:pPr>
    </w:p>
    <w:p w:rsidR="00F64C66" w:rsidRDefault="00285FA5" w:rsidP="00F978A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uncil authorized paying both Jason Harbaugh and his father to work at the </w:t>
      </w:r>
      <w:r w:rsidR="00545280">
        <w:rPr>
          <w:rFonts w:ascii="Times New Roman" w:hAnsi="Times New Roman" w:cs="Times New Roman"/>
          <w:sz w:val="24"/>
          <w:szCs w:val="24"/>
        </w:rPr>
        <w:t xml:space="preserve">July 18 </w:t>
      </w:r>
      <w:r>
        <w:rPr>
          <w:rFonts w:ascii="Times New Roman" w:hAnsi="Times New Roman" w:cs="Times New Roman"/>
          <w:sz w:val="24"/>
          <w:szCs w:val="24"/>
        </w:rPr>
        <w:t>E-recycling event.</w:t>
      </w:r>
    </w:p>
    <w:p w:rsidR="00F64C66" w:rsidRDefault="00F64C66" w:rsidP="00F978A1">
      <w:pPr>
        <w:spacing w:after="0" w:line="240" w:lineRule="auto"/>
        <w:rPr>
          <w:rFonts w:ascii="Times New Roman" w:hAnsi="Times New Roman" w:cs="Times New Roman"/>
          <w:sz w:val="24"/>
          <w:szCs w:val="24"/>
        </w:rPr>
      </w:pPr>
    </w:p>
    <w:p w:rsidR="00F64C66" w:rsidRDefault="004F5454" w:rsidP="00F978A1">
      <w:pPr>
        <w:spacing w:after="0" w:line="240" w:lineRule="auto"/>
        <w:rPr>
          <w:rFonts w:ascii="Times New Roman" w:hAnsi="Times New Roman" w:cs="Times New Roman"/>
          <w:sz w:val="24"/>
          <w:szCs w:val="24"/>
        </w:rPr>
      </w:pPr>
      <w:r>
        <w:rPr>
          <w:rFonts w:ascii="Times New Roman" w:hAnsi="Times New Roman" w:cs="Times New Roman"/>
          <w:sz w:val="24"/>
          <w:szCs w:val="24"/>
        </w:rPr>
        <w:t>By general consensus Council authorized the short-term closure (approximately one hour in duration) of one block of East Landis Drive on Sunday mornings to assist St. John’s Church in conducting outdoor services for as long as the Covid-19 pandemic prevents them from convening in their sanctuary. It is understood that the church</w:t>
      </w:r>
      <w:r w:rsidR="00BB036A">
        <w:rPr>
          <w:rFonts w:ascii="Times New Roman" w:hAnsi="Times New Roman" w:cs="Times New Roman"/>
          <w:sz w:val="24"/>
          <w:szCs w:val="24"/>
        </w:rPr>
        <w:t xml:space="preserve"> will provide appropriate barricade</w:t>
      </w:r>
      <w:r>
        <w:rPr>
          <w:rFonts w:ascii="Times New Roman" w:hAnsi="Times New Roman" w:cs="Times New Roman"/>
          <w:sz w:val="24"/>
          <w:szCs w:val="24"/>
        </w:rPr>
        <w:t>s</w:t>
      </w:r>
      <w:r w:rsidR="00697D50">
        <w:rPr>
          <w:rFonts w:ascii="Times New Roman" w:hAnsi="Times New Roman" w:cs="Times New Roman"/>
          <w:sz w:val="24"/>
          <w:szCs w:val="24"/>
        </w:rPr>
        <w:t xml:space="preserve"> and signage</w:t>
      </w:r>
      <w:r w:rsidR="00BB036A">
        <w:rPr>
          <w:rFonts w:ascii="Times New Roman" w:hAnsi="Times New Roman" w:cs="Times New Roman"/>
          <w:sz w:val="24"/>
          <w:szCs w:val="24"/>
        </w:rPr>
        <w:t xml:space="preserve">. </w:t>
      </w:r>
    </w:p>
    <w:p w:rsidR="00F64C66" w:rsidRDefault="00F64C66" w:rsidP="00F978A1">
      <w:pPr>
        <w:spacing w:after="0" w:line="240" w:lineRule="auto"/>
        <w:rPr>
          <w:rFonts w:ascii="Times New Roman" w:hAnsi="Times New Roman" w:cs="Times New Roman"/>
          <w:sz w:val="24"/>
          <w:szCs w:val="24"/>
        </w:rPr>
      </w:pPr>
    </w:p>
    <w:p w:rsidR="00300D5E" w:rsidRDefault="00697D50" w:rsidP="00697D5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fter extended discussion Council accepted an offer from an anonymous donor to commission artist Sally Thomas to paint </w:t>
      </w:r>
      <w:r w:rsidR="001D38B4">
        <w:rPr>
          <w:rFonts w:ascii="Times New Roman" w:hAnsi="Times New Roman" w:cs="Times New Roman"/>
          <w:sz w:val="24"/>
          <w:szCs w:val="24"/>
        </w:rPr>
        <w:t>the front door of the Village Hall with a</w:t>
      </w:r>
      <w:r>
        <w:rPr>
          <w:rFonts w:ascii="Times New Roman" w:hAnsi="Times New Roman" w:cs="Times New Roman"/>
          <w:sz w:val="24"/>
          <w:szCs w:val="24"/>
        </w:rPr>
        <w:t xml:space="preserve"> decorative design</w:t>
      </w:r>
      <w:r w:rsidR="001D38B4">
        <w:rPr>
          <w:rFonts w:ascii="Times New Roman" w:hAnsi="Times New Roman" w:cs="Times New Roman"/>
          <w:sz w:val="24"/>
          <w:szCs w:val="24"/>
        </w:rPr>
        <w:t>.</w:t>
      </w:r>
      <w:r>
        <w:rPr>
          <w:rFonts w:ascii="Times New Roman" w:hAnsi="Times New Roman" w:cs="Times New Roman"/>
          <w:sz w:val="24"/>
          <w:szCs w:val="24"/>
        </w:rPr>
        <w:t xml:space="preserve"> A small group will convene to discuss design options. </w:t>
      </w:r>
    </w:p>
    <w:p w:rsidR="00300D5E" w:rsidRDefault="00300D5E" w:rsidP="00F978A1">
      <w:pPr>
        <w:spacing w:after="0" w:line="240" w:lineRule="auto"/>
        <w:rPr>
          <w:rFonts w:ascii="Times New Roman" w:hAnsi="Times New Roman" w:cs="Times New Roman"/>
          <w:sz w:val="24"/>
          <w:szCs w:val="24"/>
        </w:rPr>
      </w:pPr>
    </w:p>
    <w:p w:rsidR="00300D5E" w:rsidRPr="00F64C66" w:rsidRDefault="00697D50" w:rsidP="00F978A1">
      <w:pPr>
        <w:spacing w:after="0" w:line="240" w:lineRule="auto"/>
        <w:rPr>
          <w:rFonts w:ascii="Times New Roman" w:hAnsi="Times New Roman" w:cs="Times New Roman"/>
          <w:sz w:val="24"/>
          <w:szCs w:val="24"/>
        </w:rPr>
      </w:pPr>
      <w:r>
        <w:rPr>
          <w:rFonts w:ascii="Times New Roman" w:hAnsi="Times New Roman" w:cs="Times New Roman"/>
          <w:sz w:val="24"/>
          <w:szCs w:val="24"/>
        </w:rPr>
        <w:t>Council d</w:t>
      </w:r>
      <w:r w:rsidR="00300D5E">
        <w:rPr>
          <w:rFonts w:ascii="Times New Roman" w:hAnsi="Times New Roman" w:cs="Times New Roman"/>
          <w:sz w:val="24"/>
          <w:szCs w:val="24"/>
        </w:rPr>
        <w:t xml:space="preserve">iscussed difficulties being experienced by </w:t>
      </w:r>
      <w:r>
        <w:rPr>
          <w:rFonts w:ascii="Times New Roman" w:hAnsi="Times New Roman" w:cs="Times New Roman"/>
          <w:sz w:val="24"/>
          <w:szCs w:val="24"/>
        </w:rPr>
        <w:t>local businesses due to Covid-19 restrictions and encouraged support in any way possible</w:t>
      </w:r>
      <w:r w:rsidR="00300D5E">
        <w:rPr>
          <w:rFonts w:ascii="Times New Roman" w:hAnsi="Times New Roman" w:cs="Times New Roman"/>
          <w:sz w:val="24"/>
          <w:szCs w:val="24"/>
        </w:rPr>
        <w:t xml:space="preserve">. </w:t>
      </w:r>
    </w:p>
    <w:p w:rsidR="00F64C66" w:rsidRPr="00F64C66" w:rsidRDefault="00F64C66" w:rsidP="00F978A1">
      <w:pPr>
        <w:spacing w:after="0" w:line="240" w:lineRule="auto"/>
        <w:rPr>
          <w:rFonts w:ascii="Times New Roman" w:hAnsi="Times New Roman" w:cs="Times New Roman"/>
          <w:sz w:val="24"/>
          <w:szCs w:val="24"/>
        </w:rPr>
      </w:pPr>
    </w:p>
    <w:p w:rsidR="002974F6" w:rsidRDefault="00314C0D" w:rsidP="00F978A1">
      <w:pPr>
        <w:spacing w:after="0" w:line="240" w:lineRule="auto"/>
        <w:rPr>
          <w:rFonts w:ascii="Times New Roman" w:hAnsi="Times New Roman" w:cs="Times New Roman"/>
          <w:b/>
          <w:sz w:val="24"/>
          <w:szCs w:val="24"/>
        </w:rPr>
      </w:pPr>
      <w:r>
        <w:rPr>
          <w:rFonts w:ascii="Times New Roman" w:hAnsi="Times New Roman" w:cs="Times New Roman"/>
          <w:b/>
          <w:sz w:val="24"/>
          <w:szCs w:val="24"/>
        </w:rPr>
        <w:t>Budget and Finance</w:t>
      </w:r>
    </w:p>
    <w:p w:rsidR="000D35B8" w:rsidRPr="005A75BA" w:rsidRDefault="000D35B8" w:rsidP="00F978A1">
      <w:pPr>
        <w:spacing w:after="0" w:line="240" w:lineRule="auto"/>
        <w:rPr>
          <w:rFonts w:ascii="Times New Roman" w:hAnsi="Times New Roman" w:cs="Times New Roman"/>
          <w:sz w:val="16"/>
          <w:szCs w:val="24"/>
        </w:rPr>
      </w:pPr>
    </w:p>
    <w:p w:rsidR="00AB4BE1" w:rsidRPr="00F978A1" w:rsidRDefault="00034D4D" w:rsidP="00F64C66">
      <w:pPr>
        <w:spacing w:after="0" w:line="240" w:lineRule="auto"/>
        <w:rPr>
          <w:rFonts w:ascii="Times New Roman" w:hAnsi="Times New Roman" w:cs="Times New Roman"/>
          <w:sz w:val="14"/>
        </w:rPr>
      </w:pPr>
      <w:r>
        <w:rPr>
          <w:rFonts w:ascii="Times New Roman" w:hAnsi="Times New Roman" w:cs="Times New Roman"/>
          <w:sz w:val="24"/>
          <w:szCs w:val="24"/>
        </w:rPr>
        <w:t>On</w:t>
      </w:r>
      <w:r w:rsidR="00C528EA" w:rsidRPr="00BB5900">
        <w:rPr>
          <w:rFonts w:ascii="Times New Roman" w:hAnsi="Times New Roman" w:cs="Times New Roman"/>
          <w:sz w:val="24"/>
          <w:szCs w:val="24"/>
        </w:rPr>
        <w:t xml:space="preserve"> a motion by </w:t>
      </w:r>
      <w:r w:rsidR="00B86B08" w:rsidRPr="00BB5900">
        <w:rPr>
          <w:rFonts w:ascii="Times New Roman" w:hAnsi="Times New Roman" w:cs="Times New Roman"/>
          <w:sz w:val="24"/>
          <w:szCs w:val="24"/>
        </w:rPr>
        <w:t>Mr</w:t>
      </w:r>
      <w:r w:rsidR="008867F3">
        <w:rPr>
          <w:rFonts w:ascii="Times New Roman" w:hAnsi="Times New Roman" w:cs="Times New Roman"/>
          <w:sz w:val="24"/>
          <w:szCs w:val="24"/>
        </w:rPr>
        <w:t>s</w:t>
      </w:r>
      <w:r w:rsidR="00B86B08" w:rsidRPr="00BB5900">
        <w:rPr>
          <w:rFonts w:ascii="Times New Roman" w:hAnsi="Times New Roman" w:cs="Times New Roman"/>
          <w:sz w:val="24"/>
          <w:szCs w:val="24"/>
        </w:rPr>
        <w:t xml:space="preserve">. </w:t>
      </w:r>
      <w:r w:rsidR="008867F3" w:rsidRPr="008867F3">
        <w:rPr>
          <w:rFonts w:ascii="Times New Roman" w:hAnsi="Times New Roman" w:cs="Times New Roman"/>
          <w:sz w:val="24"/>
          <w:szCs w:val="24"/>
        </w:rPr>
        <w:t>Cline</w:t>
      </w:r>
      <w:r w:rsidR="00C528EA" w:rsidRPr="00BB5900">
        <w:rPr>
          <w:rFonts w:ascii="Times New Roman" w:hAnsi="Times New Roman" w:cs="Times New Roman"/>
          <w:sz w:val="24"/>
          <w:szCs w:val="24"/>
        </w:rPr>
        <w:t xml:space="preserve">, </w:t>
      </w:r>
      <w:r w:rsidR="0024693D" w:rsidRPr="00BB5900">
        <w:rPr>
          <w:rFonts w:ascii="Times New Roman" w:hAnsi="Times New Roman" w:cs="Times New Roman"/>
          <w:sz w:val="24"/>
          <w:szCs w:val="24"/>
        </w:rPr>
        <w:t>seconded by</w:t>
      </w:r>
      <w:r w:rsidR="00C528EA" w:rsidRPr="00BB5900">
        <w:rPr>
          <w:rFonts w:ascii="Times New Roman" w:hAnsi="Times New Roman" w:cs="Times New Roman"/>
          <w:sz w:val="24"/>
          <w:szCs w:val="24"/>
        </w:rPr>
        <w:t xml:space="preserve"> </w:t>
      </w:r>
      <w:r w:rsidR="00B86B08" w:rsidRPr="00BB5900">
        <w:rPr>
          <w:rFonts w:ascii="Times New Roman" w:hAnsi="Times New Roman" w:cs="Times New Roman"/>
          <w:sz w:val="24"/>
          <w:szCs w:val="24"/>
        </w:rPr>
        <w:t>Mr</w:t>
      </w:r>
      <w:r w:rsidR="0006548A" w:rsidRPr="00BB5900">
        <w:rPr>
          <w:rFonts w:ascii="Times New Roman" w:hAnsi="Times New Roman" w:cs="Times New Roman"/>
          <w:sz w:val="24"/>
          <w:szCs w:val="24"/>
        </w:rPr>
        <w:t>s</w:t>
      </w:r>
      <w:r w:rsidR="00B86B08" w:rsidRPr="00BB5900">
        <w:rPr>
          <w:rFonts w:ascii="Times New Roman" w:hAnsi="Times New Roman" w:cs="Times New Roman"/>
          <w:sz w:val="24"/>
          <w:szCs w:val="24"/>
        </w:rPr>
        <w:t xml:space="preserve">. </w:t>
      </w:r>
      <w:r w:rsidR="008867F3" w:rsidRPr="00655BB7">
        <w:rPr>
          <w:rFonts w:ascii="Times New Roman" w:hAnsi="Times New Roman" w:cs="Times New Roman"/>
          <w:sz w:val="24"/>
          <w:szCs w:val="24"/>
        </w:rPr>
        <w:t>Gilbert</w:t>
      </w:r>
      <w:r w:rsidR="00C528EA" w:rsidRPr="00BB5900">
        <w:rPr>
          <w:rFonts w:ascii="Times New Roman" w:hAnsi="Times New Roman" w:cs="Times New Roman"/>
          <w:sz w:val="24"/>
          <w:szCs w:val="24"/>
        </w:rPr>
        <w:t xml:space="preserve"> and carried </w:t>
      </w:r>
      <w:r w:rsidR="008867F3">
        <w:rPr>
          <w:rFonts w:ascii="Times New Roman" w:hAnsi="Times New Roman" w:cs="Times New Roman"/>
          <w:sz w:val="24"/>
          <w:szCs w:val="24"/>
        </w:rPr>
        <w:t>by unanimous acclamation</w:t>
      </w:r>
      <w:r w:rsidR="00655BB7">
        <w:rPr>
          <w:rFonts w:ascii="Times New Roman" w:hAnsi="Times New Roman" w:cs="Times New Roman"/>
          <w:sz w:val="24"/>
          <w:szCs w:val="24"/>
        </w:rPr>
        <w:t>,</w:t>
      </w:r>
      <w:r w:rsidR="00C528EA" w:rsidRPr="00BB5900">
        <w:rPr>
          <w:rFonts w:ascii="Times New Roman" w:hAnsi="Times New Roman" w:cs="Times New Roman"/>
          <w:sz w:val="24"/>
          <w:szCs w:val="24"/>
        </w:rPr>
        <w:t xml:space="preserve"> </w:t>
      </w:r>
      <w:r w:rsidR="0024693D" w:rsidRPr="00BB5900">
        <w:rPr>
          <w:rFonts w:ascii="Times New Roman" w:hAnsi="Times New Roman" w:cs="Times New Roman"/>
          <w:sz w:val="24"/>
          <w:szCs w:val="24"/>
        </w:rPr>
        <w:t>Council authorized payment</w:t>
      </w:r>
      <w:r w:rsidR="00F64C66">
        <w:rPr>
          <w:rFonts w:ascii="Times New Roman" w:hAnsi="Times New Roman" w:cs="Times New Roman"/>
          <w:sz w:val="24"/>
          <w:szCs w:val="24"/>
        </w:rPr>
        <w:t xml:space="preserve"> </w:t>
      </w:r>
      <w:r w:rsidR="00655BB7">
        <w:rPr>
          <w:rFonts w:ascii="Times New Roman" w:hAnsi="Times New Roman" w:cs="Times New Roman"/>
          <w:sz w:val="24"/>
          <w:szCs w:val="24"/>
        </w:rPr>
        <w:t xml:space="preserve">of $125.00 </w:t>
      </w:r>
      <w:r w:rsidR="00F64C66">
        <w:rPr>
          <w:rFonts w:ascii="Times New Roman" w:hAnsi="Times New Roman" w:cs="Times New Roman"/>
          <w:sz w:val="24"/>
          <w:szCs w:val="24"/>
        </w:rPr>
        <w:t>to</w:t>
      </w:r>
      <w:r w:rsidR="00161807">
        <w:rPr>
          <w:rFonts w:ascii="Times New Roman" w:hAnsi="Times New Roman" w:cs="Times New Roman"/>
          <w:sz w:val="24"/>
          <w:szCs w:val="24"/>
        </w:rPr>
        <w:t xml:space="preserve"> </w:t>
      </w:r>
      <w:r w:rsidR="00C24B54">
        <w:rPr>
          <w:rFonts w:ascii="Times New Roman" w:hAnsi="Times New Roman" w:cs="Times New Roman"/>
          <w:sz w:val="24"/>
          <w:szCs w:val="24"/>
        </w:rPr>
        <w:t xml:space="preserve">Battersby Law </w:t>
      </w:r>
      <w:r w:rsidR="00F64C66">
        <w:rPr>
          <w:rFonts w:ascii="Times New Roman" w:hAnsi="Times New Roman" w:cs="Times New Roman"/>
          <w:sz w:val="24"/>
          <w:szCs w:val="24"/>
        </w:rPr>
        <w:t>for June services.</w:t>
      </w:r>
      <w:r w:rsidR="00161807">
        <w:rPr>
          <w:rFonts w:ascii="Times New Roman" w:hAnsi="Times New Roman" w:cs="Times New Roman"/>
          <w:sz w:val="24"/>
          <w:szCs w:val="24"/>
        </w:rPr>
        <w:t xml:space="preserve"> </w:t>
      </w:r>
    </w:p>
    <w:p w:rsidR="00161807" w:rsidRDefault="00161807" w:rsidP="00F978A1">
      <w:pPr>
        <w:spacing w:after="0" w:line="240" w:lineRule="auto"/>
        <w:rPr>
          <w:rFonts w:ascii="Times New Roman" w:hAnsi="Times New Roman" w:cs="Times New Roman"/>
          <w:b/>
          <w:sz w:val="24"/>
          <w:szCs w:val="24"/>
        </w:rPr>
      </w:pPr>
    </w:p>
    <w:p w:rsidR="0024693D" w:rsidRDefault="0024693D" w:rsidP="00F978A1">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Correspondence </w:t>
      </w:r>
      <w:r w:rsidR="00C528EA">
        <w:rPr>
          <w:rFonts w:ascii="Times New Roman" w:hAnsi="Times New Roman" w:cs="Times New Roman"/>
          <w:b/>
          <w:sz w:val="24"/>
          <w:szCs w:val="24"/>
        </w:rPr>
        <w:t xml:space="preserve">– </w:t>
      </w:r>
      <w:r w:rsidR="000F1777">
        <w:rPr>
          <w:rFonts w:ascii="Times New Roman" w:hAnsi="Times New Roman" w:cs="Times New Roman"/>
          <w:sz w:val="24"/>
          <w:szCs w:val="24"/>
        </w:rPr>
        <w:t>There was no correspondence requiring action</w:t>
      </w:r>
      <w:r w:rsidR="008F0E1C">
        <w:rPr>
          <w:rFonts w:ascii="Times New Roman" w:hAnsi="Times New Roman" w:cs="Times New Roman"/>
          <w:sz w:val="24"/>
          <w:szCs w:val="24"/>
        </w:rPr>
        <w:t>.</w:t>
      </w:r>
    </w:p>
    <w:p w:rsidR="002218AB" w:rsidRDefault="002218AB" w:rsidP="00F978A1">
      <w:pPr>
        <w:spacing w:after="0" w:line="240" w:lineRule="auto"/>
        <w:rPr>
          <w:rFonts w:ascii="Times New Roman" w:hAnsi="Times New Roman" w:cs="Times New Roman"/>
          <w:b/>
          <w:sz w:val="24"/>
          <w:szCs w:val="24"/>
        </w:rPr>
      </w:pPr>
    </w:p>
    <w:p w:rsidR="00824E84" w:rsidRPr="00AB4BE1" w:rsidRDefault="002D7979" w:rsidP="00F978A1">
      <w:pPr>
        <w:spacing w:after="0" w:line="240" w:lineRule="auto"/>
        <w:rPr>
          <w:rFonts w:ascii="Times New Roman" w:hAnsi="Times New Roman" w:cs="Times New Roman"/>
          <w:sz w:val="24"/>
          <w:szCs w:val="24"/>
        </w:rPr>
      </w:pPr>
      <w:r w:rsidRPr="00E36E9D">
        <w:rPr>
          <w:rFonts w:ascii="Times New Roman" w:hAnsi="Times New Roman" w:cs="Times New Roman"/>
          <w:b/>
          <w:sz w:val="24"/>
          <w:szCs w:val="24"/>
        </w:rPr>
        <w:lastRenderedPageBreak/>
        <w:t>Old Business</w:t>
      </w:r>
      <w:r w:rsidR="000F1777">
        <w:rPr>
          <w:rFonts w:ascii="Times New Roman" w:hAnsi="Times New Roman" w:cs="Times New Roman"/>
          <w:b/>
          <w:sz w:val="24"/>
          <w:szCs w:val="24"/>
        </w:rPr>
        <w:t xml:space="preserve"> – </w:t>
      </w:r>
      <w:r w:rsidR="002B27DA">
        <w:rPr>
          <w:rFonts w:ascii="Times New Roman" w:hAnsi="Times New Roman" w:cs="Times New Roman"/>
          <w:sz w:val="24"/>
          <w:szCs w:val="24"/>
        </w:rPr>
        <w:t>D</w:t>
      </w:r>
      <w:r w:rsidR="000F1777" w:rsidRPr="000F1777">
        <w:rPr>
          <w:rFonts w:ascii="Times New Roman" w:hAnsi="Times New Roman" w:cs="Times New Roman"/>
          <w:sz w:val="24"/>
          <w:szCs w:val="24"/>
        </w:rPr>
        <w:t>iscussion of items restricted by social distancing has been temporarily deferred.</w:t>
      </w:r>
    </w:p>
    <w:p w:rsidR="0052446D" w:rsidRPr="00982233" w:rsidRDefault="0052446D" w:rsidP="00F978A1">
      <w:pPr>
        <w:pStyle w:val="ListParagraph"/>
        <w:spacing w:after="0" w:line="240" w:lineRule="auto"/>
        <w:rPr>
          <w:rFonts w:ascii="Times New Roman" w:hAnsi="Times New Roman" w:cs="Times New Roman"/>
          <w:sz w:val="24"/>
          <w:szCs w:val="24"/>
        </w:rPr>
      </w:pPr>
    </w:p>
    <w:p w:rsidR="001F4109" w:rsidRPr="004D123C" w:rsidRDefault="00F64C66" w:rsidP="00416858">
      <w:pPr>
        <w:pStyle w:val="ListParagraph"/>
        <w:numPr>
          <w:ilvl w:val="0"/>
          <w:numId w:val="38"/>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Drain pipe cleaning</w:t>
      </w:r>
      <w:r w:rsidR="008867F3">
        <w:rPr>
          <w:rFonts w:ascii="Times New Roman" w:hAnsi="Times New Roman" w:cs="Times New Roman"/>
          <w:sz w:val="24"/>
          <w:szCs w:val="24"/>
        </w:rPr>
        <w:t xml:space="preserve"> – </w:t>
      </w:r>
      <w:r w:rsidR="00E86743">
        <w:rPr>
          <w:rFonts w:ascii="Times New Roman" w:hAnsi="Times New Roman" w:cs="Times New Roman"/>
          <w:sz w:val="24"/>
          <w:szCs w:val="24"/>
        </w:rPr>
        <w:t>Mrs. Smith shared that the company has been shut down and the Authority is s</w:t>
      </w:r>
      <w:r w:rsidR="008867F3">
        <w:rPr>
          <w:rFonts w:ascii="Times New Roman" w:hAnsi="Times New Roman" w:cs="Times New Roman"/>
          <w:sz w:val="24"/>
          <w:szCs w:val="24"/>
        </w:rPr>
        <w:t xml:space="preserve">till </w:t>
      </w:r>
      <w:r w:rsidR="00E86743">
        <w:rPr>
          <w:rFonts w:ascii="Times New Roman" w:hAnsi="Times New Roman" w:cs="Times New Roman"/>
          <w:sz w:val="24"/>
          <w:szCs w:val="24"/>
        </w:rPr>
        <w:t>waiting for an updated quote from them</w:t>
      </w:r>
      <w:r w:rsidR="008867F3">
        <w:rPr>
          <w:rFonts w:ascii="Times New Roman" w:hAnsi="Times New Roman" w:cs="Times New Roman"/>
          <w:sz w:val="24"/>
          <w:szCs w:val="24"/>
        </w:rPr>
        <w:t xml:space="preserve">. </w:t>
      </w:r>
      <w:r w:rsidR="00E86743">
        <w:rPr>
          <w:rFonts w:ascii="Times New Roman" w:hAnsi="Times New Roman" w:cs="Times New Roman"/>
          <w:sz w:val="24"/>
          <w:szCs w:val="24"/>
        </w:rPr>
        <w:t xml:space="preserve">The topic will be removed from the </w:t>
      </w:r>
      <w:r w:rsidR="008867F3">
        <w:rPr>
          <w:rFonts w:ascii="Times New Roman" w:hAnsi="Times New Roman" w:cs="Times New Roman"/>
          <w:sz w:val="24"/>
          <w:szCs w:val="24"/>
        </w:rPr>
        <w:t>agenda until the company is able to provide a quote.</w:t>
      </w:r>
    </w:p>
    <w:p w:rsidR="00416858" w:rsidRPr="00416858" w:rsidRDefault="00416858" w:rsidP="00416858">
      <w:pPr>
        <w:spacing w:after="0" w:line="240" w:lineRule="auto"/>
        <w:rPr>
          <w:rFonts w:ascii="Times New Roman" w:hAnsi="Times New Roman" w:cs="Times New Roman"/>
          <w:sz w:val="24"/>
          <w:szCs w:val="24"/>
        </w:rPr>
      </w:pPr>
    </w:p>
    <w:p w:rsidR="008867F3" w:rsidRDefault="002D7979" w:rsidP="00982233">
      <w:pPr>
        <w:spacing w:after="0" w:line="240" w:lineRule="auto"/>
        <w:rPr>
          <w:rFonts w:ascii="Times New Roman" w:hAnsi="Times New Roman" w:cs="Times New Roman"/>
          <w:b/>
          <w:sz w:val="24"/>
          <w:szCs w:val="24"/>
        </w:rPr>
      </w:pPr>
      <w:r w:rsidRPr="00E36E9D">
        <w:rPr>
          <w:rFonts w:ascii="Times New Roman" w:hAnsi="Times New Roman" w:cs="Times New Roman"/>
          <w:b/>
          <w:sz w:val="24"/>
          <w:szCs w:val="24"/>
        </w:rPr>
        <w:t>Anything for the Good of the Borough</w:t>
      </w:r>
    </w:p>
    <w:p w:rsidR="00982233" w:rsidRDefault="00982233" w:rsidP="00982233">
      <w:pPr>
        <w:spacing w:after="0" w:line="240" w:lineRule="auto"/>
        <w:rPr>
          <w:rFonts w:ascii="Times New Roman" w:hAnsi="Times New Roman" w:cs="Times New Roman"/>
          <w:b/>
          <w:sz w:val="24"/>
          <w:szCs w:val="24"/>
        </w:rPr>
      </w:pPr>
    </w:p>
    <w:p w:rsidR="008867F3" w:rsidRDefault="008867F3" w:rsidP="00F978A1">
      <w:pPr>
        <w:spacing w:line="240" w:lineRule="auto"/>
        <w:rPr>
          <w:rFonts w:ascii="Times New Roman" w:hAnsi="Times New Roman" w:cs="Times New Roman"/>
          <w:sz w:val="24"/>
          <w:szCs w:val="24"/>
        </w:rPr>
      </w:pPr>
      <w:r>
        <w:rPr>
          <w:rFonts w:ascii="Times New Roman" w:hAnsi="Times New Roman" w:cs="Times New Roman"/>
          <w:sz w:val="24"/>
          <w:szCs w:val="24"/>
        </w:rPr>
        <w:t xml:space="preserve">Mayor Stanley reported </w:t>
      </w:r>
      <w:r w:rsidR="00697D50">
        <w:rPr>
          <w:rFonts w:ascii="Times New Roman" w:hAnsi="Times New Roman" w:cs="Times New Roman"/>
          <w:sz w:val="24"/>
          <w:szCs w:val="24"/>
        </w:rPr>
        <w:t xml:space="preserve">that a </w:t>
      </w:r>
      <w:r>
        <w:rPr>
          <w:rFonts w:ascii="Times New Roman" w:hAnsi="Times New Roman" w:cs="Times New Roman"/>
          <w:sz w:val="24"/>
          <w:szCs w:val="24"/>
        </w:rPr>
        <w:t xml:space="preserve">fireworks show will take place at Carroll Valley over the holiday weekend.  </w:t>
      </w:r>
    </w:p>
    <w:p w:rsidR="00982233" w:rsidRDefault="00982233" w:rsidP="00F978A1">
      <w:pPr>
        <w:spacing w:line="240" w:lineRule="auto"/>
        <w:rPr>
          <w:rFonts w:ascii="Times New Roman" w:hAnsi="Times New Roman" w:cs="Times New Roman"/>
          <w:sz w:val="24"/>
          <w:szCs w:val="24"/>
        </w:rPr>
      </w:pPr>
      <w:r>
        <w:rPr>
          <w:rFonts w:ascii="Times New Roman" w:hAnsi="Times New Roman" w:cs="Times New Roman"/>
          <w:sz w:val="24"/>
          <w:szCs w:val="24"/>
        </w:rPr>
        <w:t xml:space="preserve">Mr. Pileggi expressed his personal appreciation for the exemplary services provided by Chief Hileman and Corporal Weikert over the past several months, and all members of Council concurred. Acknowledging that Borough funds cannot legally be used to express appreciation to any entity, those present agreed to cooperate in finding a means to show their appreciation for the services of the two officers. </w:t>
      </w:r>
    </w:p>
    <w:p w:rsidR="005F4AC0" w:rsidRDefault="00697D50" w:rsidP="00F978A1">
      <w:pPr>
        <w:spacing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5F4AC0">
        <w:rPr>
          <w:rFonts w:ascii="Times New Roman" w:hAnsi="Times New Roman" w:cs="Times New Roman"/>
          <w:sz w:val="24"/>
          <w:szCs w:val="24"/>
        </w:rPr>
        <w:t>Secretary shared that a hearing before the Zoning Hearing Board is scheduled for July 16</w:t>
      </w:r>
      <w:r w:rsidR="005F4AC0" w:rsidRPr="005F4AC0">
        <w:rPr>
          <w:rFonts w:ascii="Times New Roman" w:hAnsi="Times New Roman" w:cs="Times New Roman"/>
          <w:sz w:val="24"/>
          <w:szCs w:val="24"/>
          <w:vertAlign w:val="superscript"/>
        </w:rPr>
        <w:t>th</w:t>
      </w:r>
      <w:r w:rsidR="005F4AC0">
        <w:rPr>
          <w:rFonts w:ascii="Times New Roman" w:hAnsi="Times New Roman" w:cs="Times New Roman"/>
          <w:sz w:val="24"/>
          <w:szCs w:val="24"/>
        </w:rPr>
        <w:t xml:space="preserve"> at 1:00 PM at the Village Hall to hear a request for a special exception for operation of a restaurant at 132 West Main Street.</w:t>
      </w:r>
    </w:p>
    <w:p w:rsidR="008867F3" w:rsidRDefault="008867F3" w:rsidP="00F978A1">
      <w:pPr>
        <w:spacing w:line="240" w:lineRule="auto"/>
        <w:rPr>
          <w:rFonts w:ascii="Times New Roman" w:hAnsi="Times New Roman" w:cs="Times New Roman"/>
          <w:sz w:val="24"/>
          <w:szCs w:val="24"/>
        </w:rPr>
      </w:pPr>
      <w:r w:rsidRPr="00697D50">
        <w:rPr>
          <w:rFonts w:ascii="Times New Roman" w:hAnsi="Times New Roman" w:cs="Times New Roman"/>
          <w:sz w:val="24"/>
          <w:szCs w:val="24"/>
        </w:rPr>
        <w:t xml:space="preserve">Council was advised that George and Cindy Keeney have requested that a mask be worn by all attendees of today’s ribbon-cutting ceremony </w:t>
      </w:r>
      <w:r w:rsidR="00077BA5" w:rsidRPr="00697D50">
        <w:rPr>
          <w:rFonts w:ascii="Times New Roman" w:hAnsi="Times New Roman" w:cs="Times New Roman"/>
          <w:sz w:val="24"/>
          <w:szCs w:val="24"/>
        </w:rPr>
        <w:t>at Mansion House 1757.</w:t>
      </w:r>
    </w:p>
    <w:p w:rsidR="005F4AC0" w:rsidRPr="008867F3" w:rsidRDefault="00697D50" w:rsidP="00F978A1">
      <w:pPr>
        <w:spacing w:line="240" w:lineRule="auto"/>
        <w:rPr>
          <w:rFonts w:ascii="Times New Roman" w:hAnsi="Times New Roman" w:cs="Times New Roman"/>
          <w:sz w:val="24"/>
          <w:szCs w:val="24"/>
        </w:rPr>
      </w:pPr>
      <w:r>
        <w:rPr>
          <w:rFonts w:ascii="Times New Roman" w:hAnsi="Times New Roman" w:cs="Times New Roman"/>
          <w:sz w:val="24"/>
          <w:szCs w:val="24"/>
        </w:rPr>
        <w:t>Mrs. Gilbert</w:t>
      </w:r>
      <w:r w:rsidR="00982233">
        <w:rPr>
          <w:rFonts w:ascii="Times New Roman" w:hAnsi="Times New Roman" w:cs="Times New Roman"/>
          <w:sz w:val="24"/>
          <w:szCs w:val="24"/>
        </w:rPr>
        <w:t xml:space="preserve"> reported that bushes and poison ivy are infringing on traffic and pedestrian traffic at </w:t>
      </w:r>
      <w:r>
        <w:rPr>
          <w:rFonts w:ascii="Times New Roman" w:hAnsi="Times New Roman" w:cs="Times New Roman"/>
          <w:sz w:val="24"/>
          <w:szCs w:val="24"/>
        </w:rPr>
        <w:t>106</w:t>
      </w:r>
      <w:r w:rsidR="005F4AC0">
        <w:rPr>
          <w:rFonts w:ascii="Times New Roman" w:hAnsi="Times New Roman" w:cs="Times New Roman"/>
          <w:sz w:val="24"/>
          <w:szCs w:val="24"/>
        </w:rPr>
        <w:t xml:space="preserve"> East Main</w:t>
      </w:r>
      <w:r w:rsidR="00034D4D">
        <w:rPr>
          <w:rFonts w:ascii="Times New Roman" w:hAnsi="Times New Roman" w:cs="Times New Roman"/>
          <w:sz w:val="24"/>
          <w:szCs w:val="24"/>
        </w:rPr>
        <w:t xml:space="preserve"> Street</w:t>
      </w:r>
      <w:r w:rsidR="005F4AC0">
        <w:rPr>
          <w:rFonts w:ascii="Times New Roman" w:hAnsi="Times New Roman" w:cs="Times New Roman"/>
          <w:sz w:val="24"/>
          <w:szCs w:val="24"/>
        </w:rPr>
        <w:t xml:space="preserve">. </w:t>
      </w:r>
    </w:p>
    <w:p w:rsidR="00B047BA" w:rsidRDefault="002D7979" w:rsidP="00F978A1">
      <w:pPr>
        <w:spacing w:after="0" w:line="240" w:lineRule="auto"/>
        <w:rPr>
          <w:rFonts w:ascii="Times New Roman" w:hAnsi="Times New Roman" w:cs="Times New Roman"/>
          <w:sz w:val="24"/>
          <w:szCs w:val="24"/>
        </w:rPr>
      </w:pPr>
      <w:r w:rsidRPr="00E36E9D">
        <w:rPr>
          <w:rFonts w:ascii="Times New Roman" w:hAnsi="Times New Roman" w:cs="Times New Roman"/>
          <w:b/>
          <w:sz w:val="24"/>
          <w:szCs w:val="24"/>
        </w:rPr>
        <w:t>Next Meeting</w:t>
      </w:r>
      <w:r w:rsidR="005E2E2A" w:rsidRPr="00E36E9D">
        <w:rPr>
          <w:rFonts w:ascii="Times New Roman" w:hAnsi="Times New Roman" w:cs="Times New Roman"/>
          <w:b/>
          <w:sz w:val="24"/>
          <w:szCs w:val="24"/>
        </w:rPr>
        <w:t xml:space="preserve"> – </w:t>
      </w:r>
      <w:r w:rsidR="005E2E2A" w:rsidRPr="00D93C20">
        <w:rPr>
          <w:rFonts w:ascii="Times New Roman" w:hAnsi="Times New Roman" w:cs="Times New Roman"/>
          <w:sz w:val="24"/>
          <w:szCs w:val="24"/>
        </w:rPr>
        <w:t xml:space="preserve">The next </w:t>
      </w:r>
      <w:r w:rsidR="002B39A3" w:rsidRPr="00D93C20">
        <w:rPr>
          <w:rFonts w:ascii="Times New Roman" w:hAnsi="Times New Roman" w:cs="Times New Roman"/>
          <w:sz w:val="24"/>
          <w:szCs w:val="24"/>
        </w:rPr>
        <w:t xml:space="preserve">Council meeting is scheduled for Tuesday, </w:t>
      </w:r>
      <w:r w:rsidR="00F64C66">
        <w:rPr>
          <w:rFonts w:ascii="Times New Roman" w:hAnsi="Times New Roman" w:cs="Times New Roman"/>
          <w:sz w:val="24"/>
          <w:szCs w:val="24"/>
        </w:rPr>
        <w:t>July 28, 2020, at 7:00 PM</w:t>
      </w:r>
    </w:p>
    <w:p w:rsidR="002D7979" w:rsidRPr="00982233" w:rsidRDefault="002D7979" w:rsidP="00F978A1">
      <w:pPr>
        <w:spacing w:after="0" w:line="240" w:lineRule="auto"/>
        <w:rPr>
          <w:rFonts w:ascii="Times New Roman" w:hAnsi="Times New Roman" w:cs="Times New Roman"/>
          <w:sz w:val="24"/>
          <w:szCs w:val="24"/>
        </w:rPr>
      </w:pPr>
    </w:p>
    <w:p w:rsidR="002D7979" w:rsidRPr="008B2C8C" w:rsidRDefault="002D7979" w:rsidP="00F978A1">
      <w:pPr>
        <w:spacing w:line="240" w:lineRule="auto"/>
        <w:rPr>
          <w:rFonts w:ascii="Times New Roman" w:hAnsi="Times New Roman" w:cs="Times New Roman"/>
          <w:sz w:val="24"/>
        </w:rPr>
      </w:pPr>
      <w:r w:rsidRPr="008B2C8C">
        <w:rPr>
          <w:rFonts w:ascii="Times New Roman" w:hAnsi="Times New Roman" w:cs="Times New Roman"/>
          <w:b/>
          <w:sz w:val="24"/>
          <w:szCs w:val="24"/>
        </w:rPr>
        <w:t>Adjournment</w:t>
      </w:r>
      <w:r w:rsidR="00443B75" w:rsidRPr="008B2C8C">
        <w:rPr>
          <w:rFonts w:ascii="Times New Roman" w:hAnsi="Times New Roman" w:cs="Times New Roman"/>
          <w:b/>
          <w:sz w:val="24"/>
          <w:szCs w:val="24"/>
        </w:rPr>
        <w:t xml:space="preserve"> </w:t>
      </w:r>
      <w:r w:rsidR="0002086D">
        <w:rPr>
          <w:rFonts w:ascii="Times New Roman" w:hAnsi="Times New Roman" w:cs="Times New Roman"/>
          <w:b/>
          <w:sz w:val="24"/>
          <w:szCs w:val="24"/>
        </w:rPr>
        <w:t>–</w:t>
      </w:r>
      <w:r w:rsidR="00443B75" w:rsidRPr="008B2C8C">
        <w:rPr>
          <w:rFonts w:ascii="Times New Roman" w:hAnsi="Times New Roman" w:cs="Times New Roman"/>
          <w:b/>
          <w:sz w:val="24"/>
          <w:szCs w:val="24"/>
        </w:rPr>
        <w:t xml:space="preserve"> </w:t>
      </w:r>
      <w:r w:rsidR="0002086D">
        <w:rPr>
          <w:rFonts w:ascii="Times New Roman" w:hAnsi="Times New Roman" w:cs="Times New Roman"/>
          <w:sz w:val="24"/>
        </w:rPr>
        <w:t xml:space="preserve">On </w:t>
      </w:r>
      <w:r w:rsidR="00443B75" w:rsidRPr="008B2C8C">
        <w:rPr>
          <w:rFonts w:ascii="Times New Roman" w:hAnsi="Times New Roman" w:cs="Times New Roman"/>
          <w:sz w:val="24"/>
        </w:rPr>
        <w:t>a motion by Mr</w:t>
      </w:r>
      <w:r w:rsidR="005F4AC0">
        <w:rPr>
          <w:rFonts w:ascii="Times New Roman" w:hAnsi="Times New Roman" w:cs="Times New Roman"/>
          <w:sz w:val="24"/>
        </w:rPr>
        <w:t>s</w:t>
      </w:r>
      <w:r w:rsidR="00724A41" w:rsidRPr="002E00F4">
        <w:rPr>
          <w:rFonts w:ascii="Times New Roman" w:hAnsi="Times New Roman" w:cs="Times New Roman"/>
          <w:sz w:val="24"/>
        </w:rPr>
        <w:t xml:space="preserve">. </w:t>
      </w:r>
      <w:r w:rsidR="005F4AC0" w:rsidRPr="005F4AC0">
        <w:rPr>
          <w:rFonts w:ascii="Times New Roman" w:hAnsi="Times New Roman" w:cs="Times New Roman"/>
          <w:sz w:val="24"/>
        </w:rPr>
        <w:t>Cline</w:t>
      </w:r>
      <w:r w:rsidR="00443B75" w:rsidRPr="002E00F4">
        <w:rPr>
          <w:rFonts w:ascii="Times New Roman" w:hAnsi="Times New Roman" w:cs="Times New Roman"/>
          <w:sz w:val="24"/>
        </w:rPr>
        <w:t>, seconded by Mr</w:t>
      </w:r>
      <w:r w:rsidR="0052446D" w:rsidRPr="002E00F4">
        <w:rPr>
          <w:rFonts w:ascii="Times New Roman" w:hAnsi="Times New Roman" w:cs="Times New Roman"/>
          <w:sz w:val="24"/>
        </w:rPr>
        <w:t>s</w:t>
      </w:r>
      <w:r w:rsidR="00443B75" w:rsidRPr="002E00F4">
        <w:rPr>
          <w:rFonts w:ascii="Times New Roman" w:hAnsi="Times New Roman" w:cs="Times New Roman"/>
          <w:sz w:val="24"/>
        </w:rPr>
        <w:t>.</w:t>
      </w:r>
      <w:r w:rsidR="001664EC" w:rsidRPr="002E00F4">
        <w:rPr>
          <w:rFonts w:ascii="Times New Roman" w:hAnsi="Times New Roman" w:cs="Times New Roman"/>
          <w:sz w:val="24"/>
        </w:rPr>
        <w:t xml:space="preserve"> </w:t>
      </w:r>
      <w:r w:rsidR="005F4AC0" w:rsidRPr="005F4AC0">
        <w:rPr>
          <w:rFonts w:ascii="Times New Roman" w:hAnsi="Times New Roman" w:cs="Times New Roman"/>
          <w:sz w:val="24"/>
        </w:rPr>
        <w:t>Thomas</w:t>
      </w:r>
      <w:r w:rsidR="00443B75" w:rsidRPr="002E00F4">
        <w:rPr>
          <w:rFonts w:ascii="Times New Roman" w:hAnsi="Times New Roman" w:cs="Times New Roman"/>
          <w:sz w:val="24"/>
        </w:rPr>
        <w:t xml:space="preserve"> and carried by unanimous acclamation, the meeting adjourned at </w:t>
      </w:r>
      <w:r w:rsidR="006540CE" w:rsidRPr="005F4AC0">
        <w:rPr>
          <w:rFonts w:ascii="Times New Roman" w:hAnsi="Times New Roman" w:cs="Times New Roman"/>
          <w:sz w:val="24"/>
        </w:rPr>
        <w:t>10:</w:t>
      </w:r>
      <w:r w:rsidR="005F4AC0" w:rsidRPr="005F4AC0">
        <w:rPr>
          <w:rFonts w:ascii="Times New Roman" w:hAnsi="Times New Roman" w:cs="Times New Roman"/>
          <w:sz w:val="24"/>
        </w:rPr>
        <w:t>29</w:t>
      </w:r>
      <w:r w:rsidR="00D66DE7" w:rsidRPr="002E00F4">
        <w:rPr>
          <w:rFonts w:ascii="Times New Roman" w:hAnsi="Times New Roman" w:cs="Times New Roman"/>
          <w:sz w:val="24"/>
        </w:rPr>
        <w:t xml:space="preserve"> </w:t>
      </w:r>
      <w:r w:rsidR="00443B75" w:rsidRPr="002E00F4">
        <w:rPr>
          <w:rFonts w:ascii="Times New Roman" w:hAnsi="Times New Roman" w:cs="Times New Roman"/>
          <w:sz w:val="24"/>
        </w:rPr>
        <w:t>AM</w:t>
      </w:r>
      <w:r w:rsidR="00443B75" w:rsidRPr="008B2C8C">
        <w:rPr>
          <w:rFonts w:ascii="Times New Roman" w:hAnsi="Times New Roman" w:cs="Times New Roman"/>
          <w:sz w:val="24"/>
        </w:rPr>
        <w:t>.</w:t>
      </w:r>
    </w:p>
    <w:p w:rsidR="00602677" w:rsidRDefault="00602677" w:rsidP="00E20EBE">
      <w:pPr>
        <w:autoSpaceDE w:val="0"/>
        <w:autoSpaceDN w:val="0"/>
        <w:adjustRightInd w:val="0"/>
        <w:spacing w:after="0" w:line="360" w:lineRule="auto"/>
        <w:rPr>
          <w:rFonts w:ascii="Times New Roman" w:hAnsi="Times New Roman" w:cs="Times New Roman"/>
          <w:sz w:val="24"/>
        </w:rPr>
      </w:pPr>
    </w:p>
    <w:p w:rsidR="00EE065C" w:rsidRDefault="00EE065C" w:rsidP="00E20EBE">
      <w:pPr>
        <w:autoSpaceDE w:val="0"/>
        <w:autoSpaceDN w:val="0"/>
        <w:adjustRightInd w:val="0"/>
        <w:spacing w:after="0" w:line="360" w:lineRule="auto"/>
        <w:rPr>
          <w:rFonts w:ascii="Times New Roman" w:hAnsi="Times New Roman" w:cs="Times New Roman"/>
          <w:sz w:val="24"/>
        </w:rPr>
      </w:pPr>
    </w:p>
    <w:p w:rsidR="002E1982" w:rsidRPr="00E36E9D" w:rsidRDefault="00BF5198" w:rsidP="00F978A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noProof/>
          <w:color w:val="000000"/>
          <w:sz w:val="24"/>
          <w:szCs w:val="24"/>
        </w:rPr>
        <w:pict>
          <v:shapetype id="_x0000_t32" coordsize="21600,21600" o:spt="32" o:oned="t" path="m,l21600,21600e" filled="f">
            <v:path arrowok="t" fillok="f" o:connecttype="none"/>
            <o:lock v:ext="edit" shapetype="t"/>
          </v:shapetype>
          <v:shape id="_x0000_s1026" type="#_x0000_t32" style="position:absolute;margin-left:-4.65pt;margin-top:10.65pt;width:222pt;height:0;z-index:251658240" o:connectortype="straight"/>
        </w:pict>
      </w:r>
      <w:r>
        <w:rPr>
          <w:rFonts w:ascii="Times New Roman" w:hAnsi="Times New Roman" w:cs="Times New Roman"/>
          <w:noProof/>
          <w:color w:val="000000"/>
          <w:sz w:val="24"/>
          <w:szCs w:val="24"/>
        </w:rPr>
        <w:pict>
          <v:shape id="_x0000_s1027" type="#_x0000_t32" style="position:absolute;margin-left:249.6pt;margin-top:9.9pt;width:222pt;height:0;z-index:251659264" o:connectortype="straight"/>
        </w:pict>
      </w:r>
      <w:r w:rsidR="00F978A1">
        <w:rPr>
          <w:rFonts w:ascii="Times New Roman" w:hAnsi="Times New Roman" w:cs="Times New Roman"/>
          <w:color w:val="000000"/>
          <w:sz w:val="24"/>
          <w:szCs w:val="24"/>
        </w:rPr>
        <w:t xml:space="preserve">         </w:t>
      </w:r>
    </w:p>
    <w:p w:rsidR="00161807" w:rsidRPr="00E36E9D" w:rsidRDefault="00F978A1" w:rsidP="00F978A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5B3FDF" w:rsidRPr="00E36E9D">
        <w:rPr>
          <w:rFonts w:ascii="Times New Roman" w:hAnsi="Times New Roman" w:cs="Times New Roman"/>
          <w:color w:val="000000"/>
          <w:sz w:val="24"/>
          <w:szCs w:val="24"/>
        </w:rPr>
        <w:t>Susan E. Wagle</w:t>
      </w:r>
      <w:r w:rsidR="00CA3329">
        <w:rPr>
          <w:rFonts w:ascii="Times New Roman" w:hAnsi="Times New Roman" w:cs="Times New Roman"/>
          <w:color w:val="000000"/>
          <w:sz w:val="24"/>
          <w:szCs w:val="24"/>
        </w:rPr>
        <w:t>, Secretary</w:t>
      </w:r>
      <w:r w:rsidR="00CA3329">
        <w:rPr>
          <w:rFonts w:ascii="Times New Roman" w:hAnsi="Times New Roman" w:cs="Times New Roman"/>
          <w:color w:val="000000"/>
          <w:sz w:val="24"/>
          <w:szCs w:val="24"/>
        </w:rPr>
        <w:tab/>
      </w:r>
      <w:r w:rsidR="00CA3329">
        <w:rPr>
          <w:rFonts w:ascii="Times New Roman" w:hAnsi="Times New Roman" w:cs="Times New Roman"/>
          <w:color w:val="000000"/>
          <w:sz w:val="24"/>
          <w:szCs w:val="24"/>
        </w:rPr>
        <w:tab/>
      </w:r>
      <w:r w:rsidR="00CA3329">
        <w:rPr>
          <w:rFonts w:ascii="Times New Roman" w:hAnsi="Times New Roman" w:cs="Times New Roman"/>
          <w:color w:val="000000"/>
          <w:sz w:val="24"/>
          <w:szCs w:val="24"/>
        </w:rPr>
        <w:tab/>
        <w:t xml:space="preserve">          </w:t>
      </w:r>
      <w:r w:rsidR="00012918" w:rsidRPr="00E36E9D">
        <w:rPr>
          <w:rFonts w:ascii="Times New Roman" w:hAnsi="Times New Roman" w:cs="Times New Roman"/>
          <w:color w:val="000000"/>
          <w:sz w:val="24"/>
          <w:szCs w:val="24"/>
        </w:rPr>
        <w:t>Patricia T. Smith</w:t>
      </w:r>
      <w:r w:rsidR="00CA3329">
        <w:rPr>
          <w:rFonts w:ascii="Times New Roman" w:hAnsi="Times New Roman" w:cs="Times New Roman"/>
          <w:color w:val="000000"/>
          <w:sz w:val="24"/>
          <w:szCs w:val="24"/>
        </w:rPr>
        <w:t>, Council President</w:t>
      </w:r>
    </w:p>
    <w:sectPr w:rsidR="00161807" w:rsidRPr="00E36E9D" w:rsidSect="00227A0F">
      <w:footerReference w:type="default" r:id="rId8"/>
      <w:pgSz w:w="12240" w:h="15840"/>
      <w:pgMar w:top="720" w:right="1008" w:bottom="1008"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6D46" w:rsidRDefault="00216D46" w:rsidP="00BD69A5">
      <w:pPr>
        <w:spacing w:after="0" w:line="240" w:lineRule="auto"/>
      </w:pPr>
      <w:r>
        <w:separator/>
      </w:r>
    </w:p>
  </w:endnote>
  <w:endnote w:type="continuationSeparator" w:id="0">
    <w:p w:rsidR="00216D46" w:rsidRDefault="00216D46" w:rsidP="00BD69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026" w:rsidRPr="00D42E85" w:rsidRDefault="00656026">
    <w:pPr>
      <w:pStyle w:val="Footer"/>
      <w:pBdr>
        <w:top w:val="thinThickSmallGap" w:sz="24" w:space="1" w:color="622423" w:themeColor="accent2" w:themeShade="7F"/>
      </w:pBdr>
      <w:rPr>
        <w:rFonts w:ascii="Times New Roman" w:hAnsi="Times New Roman" w:cs="Times New Roman"/>
        <w:sz w:val="18"/>
      </w:rPr>
    </w:pPr>
    <w:r w:rsidRPr="00D42E85">
      <w:rPr>
        <w:rFonts w:ascii="Times New Roman" w:hAnsi="Times New Roman" w:cs="Times New Roman"/>
        <w:sz w:val="18"/>
      </w:rPr>
      <w:t xml:space="preserve">Minutes of the Borough Council </w:t>
    </w:r>
    <w:r>
      <w:rPr>
        <w:rFonts w:ascii="Times New Roman" w:hAnsi="Times New Roman" w:cs="Times New Roman"/>
        <w:sz w:val="18"/>
      </w:rPr>
      <w:t>General M</w:t>
    </w:r>
    <w:r w:rsidRPr="00D42E85">
      <w:rPr>
        <w:rFonts w:ascii="Times New Roman" w:hAnsi="Times New Roman" w:cs="Times New Roman"/>
        <w:sz w:val="18"/>
      </w:rPr>
      <w:t>eeting</w:t>
    </w:r>
    <w:r>
      <w:rPr>
        <w:rFonts w:ascii="Times New Roman" w:hAnsi="Times New Roman" w:cs="Times New Roman"/>
        <w:sz w:val="18"/>
      </w:rPr>
      <w:t xml:space="preserve"> </w:t>
    </w:r>
    <w:r w:rsidR="008061B7">
      <w:rPr>
        <w:rFonts w:ascii="Times New Roman" w:hAnsi="Times New Roman" w:cs="Times New Roman"/>
        <w:sz w:val="18"/>
      </w:rPr>
      <w:t xml:space="preserve">of </w:t>
    </w:r>
    <w:r w:rsidR="0038151A">
      <w:rPr>
        <w:rFonts w:ascii="Times New Roman" w:hAnsi="Times New Roman" w:cs="Times New Roman"/>
        <w:sz w:val="18"/>
      </w:rPr>
      <w:t>July 1</w:t>
    </w:r>
    <w:r w:rsidR="004352B2">
      <w:rPr>
        <w:rFonts w:ascii="Times New Roman" w:hAnsi="Times New Roman" w:cs="Times New Roman"/>
        <w:sz w:val="18"/>
      </w:rPr>
      <w:t>,</w:t>
    </w:r>
    <w:r w:rsidR="0024693D">
      <w:rPr>
        <w:rFonts w:ascii="Times New Roman" w:hAnsi="Times New Roman" w:cs="Times New Roman"/>
        <w:sz w:val="18"/>
      </w:rPr>
      <w:t xml:space="preserve"> 2020</w:t>
    </w:r>
    <w:r w:rsidRPr="00D42E85">
      <w:rPr>
        <w:rFonts w:ascii="Times New Roman" w:hAnsi="Times New Roman" w:cs="Times New Roman"/>
        <w:sz w:val="18"/>
      </w:rPr>
      <w:t xml:space="preserve"> </w:t>
    </w:r>
    <w:r>
      <w:rPr>
        <w:rFonts w:ascii="Times New Roman" w:hAnsi="Times New Roman" w:cs="Times New Roman"/>
        <w:sz w:val="18"/>
      </w:rPr>
      <w:t>–</w:t>
    </w:r>
    <w:r w:rsidR="0029580D">
      <w:rPr>
        <w:rFonts w:ascii="Times New Roman" w:hAnsi="Times New Roman" w:cs="Times New Roman"/>
        <w:sz w:val="18"/>
      </w:rPr>
      <w:t xml:space="preserve"> </w:t>
    </w:r>
    <w:r w:rsidR="00E760C9">
      <w:rPr>
        <w:rFonts w:ascii="Times New Roman" w:hAnsi="Times New Roman" w:cs="Times New Roman"/>
        <w:sz w:val="18"/>
      </w:rPr>
      <w:t>Approved</w:t>
    </w:r>
    <w:r w:rsidR="00034D4D">
      <w:rPr>
        <w:rFonts w:ascii="Times New Roman" w:hAnsi="Times New Roman" w:cs="Times New Roman"/>
        <w:sz w:val="18"/>
      </w:rPr>
      <w:t xml:space="preserve"> July 28</w:t>
    </w:r>
    <w:r w:rsidR="004352B2">
      <w:rPr>
        <w:rFonts w:ascii="Times New Roman" w:hAnsi="Times New Roman" w:cs="Times New Roman"/>
        <w:sz w:val="18"/>
      </w:rPr>
      <w:t>, 2020</w:t>
    </w:r>
    <w:r w:rsidR="0033492F">
      <w:rPr>
        <w:rFonts w:ascii="Times New Roman" w:hAnsi="Times New Roman" w:cs="Times New Roman"/>
        <w:sz w:val="18"/>
      </w:rPr>
      <w:t xml:space="preserve">         </w:t>
    </w:r>
    <w:r w:rsidR="0038151A">
      <w:rPr>
        <w:rFonts w:ascii="Times New Roman" w:hAnsi="Times New Roman" w:cs="Times New Roman"/>
        <w:sz w:val="18"/>
      </w:rPr>
      <w:t xml:space="preserve">      </w:t>
    </w:r>
    <w:r w:rsidR="0033492F">
      <w:rPr>
        <w:rFonts w:ascii="Times New Roman" w:hAnsi="Times New Roman" w:cs="Times New Roman"/>
        <w:sz w:val="18"/>
      </w:rPr>
      <w:t xml:space="preserve">                     </w:t>
    </w:r>
    <w:r w:rsidR="00ED6688">
      <w:rPr>
        <w:rFonts w:ascii="Times New Roman" w:hAnsi="Times New Roman" w:cs="Times New Roman"/>
        <w:sz w:val="18"/>
      </w:rPr>
      <w:t xml:space="preserve">               </w:t>
    </w:r>
    <w:r w:rsidR="0033492F">
      <w:rPr>
        <w:rFonts w:ascii="Times New Roman" w:hAnsi="Times New Roman" w:cs="Times New Roman"/>
        <w:sz w:val="18"/>
      </w:rPr>
      <w:t xml:space="preserve">             </w:t>
    </w:r>
    <w:r w:rsidRPr="00D42E85">
      <w:rPr>
        <w:rFonts w:ascii="Times New Roman" w:hAnsi="Times New Roman" w:cs="Times New Roman"/>
        <w:sz w:val="18"/>
      </w:rPr>
      <w:t xml:space="preserve">Page </w:t>
    </w:r>
    <w:r w:rsidR="00BF5198" w:rsidRPr="00D42E85">
      <w:rPr>
        <w:rFonts w:ascii="Times New Roman" w:hAnsi="Times New Roman" w:cs="Times New Roman"/>
        <w:sz w:val="18"/>
      </w:rPr>
      <w:fldChar w:fldCharType="begin"/>
    </w:r>
    <w:r w:rsidRPr="00D42E85">
      <w:rPr>
        <w:rFonts w:ascii="Times New Roman" w:hAnsi="Times New Roman" w:cs="Times New Roman"/>
        <w:sz w:val="18"/>
      </w:rPr>
      <w:instrText xml:space="preserve"> PAGE   \* MERGEFORMAT </w:instrText>
    </w:r>
    <w:r w:rsidR="00BF5198" w:rsidRPr="00D42E85">
      <w:rPr>
        <w:rFonts w:ascii="Times New Roman" w:hAnsi="Times New Roman" w:cs="Times New Roman"/>
        <w:sz w:val="18"/>
      </w:rPr>
      <w:fldChar w:fldCharType="separate"/>
    </w:r>
    <w:r w:rsidR="00E760C9">
      <w:rPr>
        <w:rFonts w:ascii="Times New Roman" w:hAnsi="Times New Roman" w:cs="Times New Roman"/>
        <w:noProof/>
        <w:sz w:val="18"/>
      </w:rPr>
      <w:t>2</w:t>
    </w:r>
    <w:r w:rsidR="00BF5198" w:rsidRPr="00D42E85">
      <w:rPr>
        <w:rFonts w:ascii="Times New Roman" w:hAnsi="Times New Roman" w:cs="Times New Roman"/>
        <w:sz w:val="18"/>
      </w:rPr>
      <w:fldChar w:fldCharType="end"/>
    </w:r>
  </w:p>
  <w:p w:rsidR="00656026" w:rsidRPr="00D42E85" w:rsidRDefault="00656026" w:rsidP="0038151A">
    <w:pPr>
      <w:pStyle w:val="Footer"/>
      <w:jc w:val="center"/>
      <w:rPr>
        <w:rFonts w:ascii="Times New Roman" w:hAnsi="Times New Roman" w:cs="Times New Roman"/>
        <w:sz w:val="14"/>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6D46" w:rsidRDefault="00216D46" w:rsidP="00BD69A5">
      <w:pPr>
        <w:spacing w:after="0" w:line="240" w:lineRule="auto"/>
      </w:pPr>
      <w:r>
        <w:separator/>
      </w:r>
    </w:p>
  </w:footnote>
  <w:footnote w:type="continuationSeparator" w:id="0">
    <w:p w:rsidR="00216D46" w:rsidRDefault="00216D46" w:rsidP="00BD69A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6774F"/>
    <w:multiLevelType w:val="hybridMultilevel"/>
    <w:tmpl w:val="A47250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56B1C16"/>
    <w:multiLevelType w:val="hybridMultilevel"/>
    <w:tmpl w:val="4D4A7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86213C"/>
    <w:multiLevelType w:val="hybridMultilevel"/>
    <w:tmpl w:val="592083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ADA7C16"/>
    <w:multiLevelType w:val="hybridMultilevel"/>
    <w:tmpl w:val="87B01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C05A64"/>
    <w:multiLevelType w:val="hybridMultilevel"/>
    <w:tmpl w:val="13227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42447D"/>
    <w:multiLevelType w:val="hybridMultilevel"/>
    <w:tmpl w:val="5BD08C8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AA0133C"/>
    <w:multiLevelType w:val="hybridMultilevel"/>
    <w:tmpl w:val="3914102C"/>
    <w:lvl w:ilvl="0" w:tplc="0B92521C">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E43ECCEE">
      <w:start w:val="1"/>
      <w:numFmt w:val="decimal"/>
      <w:lvlText w:val="%4."/>
      <w:lvlJc w:val="left"/>
      <w:pPr>
        <w:ind w:left="63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975AA5"/>
    <w:multiLevelType w:val="hybridMultilevel"/>
    <w:tmpl w:val="8A4E7D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1F85862"/>
    <w:multiLevelType w:val="hybridMultilevel"/>
    <w:tmpl w:val="FD58D12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5A26185"/>
    <w:multiLevelType w:val="hybridMultilevel"/>
    <w:tmpl w:val="0DC0D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35096F"/>
    <w:multiLevelType w:val="hybridMultilevel"/>
    <w:tmpl w:val="1110F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CE52CE"/>
    <w:multiLevelType w:val="hybridMultilevel"/>
    <w:tmpl w:val="D6146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CD1B0C"/>
    <w:multiLevelType w:val="hybridMultilevel"/>
    <w:tmpl w:val="869C8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434C81"/>
    <w:multiLevelType w:val="hybridMultilevel"/>
    <w:tmpl w:val="62FA8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F07C1D"/>
    <w:multiLevelType w:val="hybridMultilevel"/>
    <w:tmpl w:val="715C3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C97B8C"/>
    <w:multiLevelType w:val="hybridMultilevel"/>
    <w:tmpl w:val="F74601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58F7ACB"/>
    <w:multiLevelType w:val="hybridMultilevel"/>
    <w:tmpl w:val="D258FC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73157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452F5A5D"/>
    <w:multiLevelType w:val="hybridMultilevel"/>
    <w:tmpl w:val="5024CC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45E65E57"/>
    <w:multiLevelType w:val="hybridMultilevel"/>
    <w:tmpl w:val="D0840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6B7645"/>
    <w:multiLevelType w:val="hybridMultilevel"/>
    <w:tmpl w:val="2C2E56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BC4D5B"/>
    <w:multiLevelType w:val="hybridMultilevel"/>
    <w:tmpl w:val="CE762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A57628"/>
    <w:multiLevelType w:val="hybridMultilevel"/>
    <w:tmpl w:val="4CDAC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C0E5814"/>
    <w:multiLevelType w:val="hybridMultilevel"/>
    <w:tmpl w:val="8370FF5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261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0363340"/>
    <w:multiLevelType w:val="hybridMultilevel"/>
    <w:tmpl w:val="A3F0BA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5C7C78"/>
    <w:multiLevelType w:val="hybridMultilevel"/>
    <w:tmpl w:val="199CF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6A2FD5"/>
    <w:multiLevelType w:val="hybridMultilevel"/>
    <w:tmpl w:val="8DFEE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7184903"/>
    <w:multiLevelType w:val="hybridMultilevel"/>
    <w:tmpl w:val="41E8D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8142440"/>
    <w:multiLevelType w:val="hybridMultilevel"/>
    <w:tmpl w:val="CE2AA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A12126C"/>
    <w:multiLevelType w:val="hybridMultilevel"/>
    <w:tmpl w:val="9C363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B4D4283"/>
    <w:multiLevelType w:val="hybridMultilevel"/>
    <w:tmpl w:val="AFA82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CBC490A"/>
    <w:multiLevelType w:val="hybridMultilevel"/>
    <w:tmpl w:val="A2C60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D2D25FA"/>
    <w:multiLevelType w:val="hybridMultilevel"/>
    <w:tmpl w:val="4B86D6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A6432B"/>
    <w:multiLevelType w:val="hybridMultilevel"/>
    <w:tmpl w:val="F8E629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EDB0A40"/>
    <w:multiLevelType w:val="hybridMultilevel"/>
    <w:tmpl w:val="DD98CE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04B40A2"/>
    <w:multiLevelType w:val="hybridMultilevel"/>
    <w:tmpl w:val="60562DD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07633C8"/>
    <w:multiLevelType w:val="hybridMultilevel"/>
    <w:tmpl w:val="8320D7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59E781A"/>
    <w:multiLevelType w:val="hybridMultilevel"/>
    <w:tmpl w:val="A0126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9FC1715"/>
    <w:multiLevelType w:val="hybridMultilevel"/>
    <w:tmpl w:val="8662B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EB07E2A"/>
    <w:multiLevelType w:val="hybridMultilevel"/>
    <w:tmpl w:val="E292B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3"/>
  </w:num>
  <w:num w:numId="3">
    <w:abstractNumId w:val="32"/>
  </w:num>
  <w:num w:numId="4">
    <w:abstractNumId w:val="18"/>
  </w:num>
  <w:num w:numId="5">
    <w:abstractNumId w:val="29"/>
  </w:num>
  <w:num w:numId="6">
    <w:abstractNumId w:val="3"/>
  </w:num>
  <w:num w:numId="7">
    <w:abstractNumId w:val="39"/>
  </w:num>
  <w:num w:numId="8">
    <w:abstractNumId w:val="1"/>
  </w:num>
  <w:num w:numId="9">
    <w:abstractNumId w:val="24"/>
  </w:num>
  <w:num w:numId="10">
    <w:abstractNumId w:val="34"/>
  </w:num>
  <w:num w:numId="11">
    <w:abstractNumId w:val="30"/>
  </w:num>
  <w:num w:numId="12">
    <w:abstractNumId w:val="4"/>
  </w:num>
  <w:num w:numId="13">
    <w:abstractNumId w:val="36"/>
  </w:num>
  <w:num w:numId="14">
    <w:abstractNumId w:val="21"/>
  </w:num>
  <w:num w:numId="15">
    <w:abstractNumId w:val="25"/>
  </w:num>
  <w:num w:numId="16">
    <w:abstractNumId w:val="16"/>
  </w:num>
  <w:num w:numId="17">
    <w:abstractNumId w:val="27"/>
  </w:num>
  <w:num w:numId="18">
    <w:abstractNumId w:val="38"/>
  </w:num>
  <w:num w:numId="19">
    <w:abstractNumId w:val="35"/>
  </w:num>
  <w:num w:numId="20">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7"/>
  </w:num>
  <w:num w:numId="23">
    <w:abstractNumId w:val="8"/>
  </w:num>
  <w:num w:numId="24">
    <w:abstractNumId w:val="26"/>
  </w:num>
  <w:num w:numId="25">
    <w:abstractNumId w:val="19"/>
  </w:num>
  <w:num w:numId="26">
    <w:abstractNumId w:val="23"/>
  </w:num>
  <w:num w:numId="27">
    <w:abstractNumId w:val="15"/>
  </w:num>
  <w:num w:numId="28">
    <w:abstractNumId w:val="0"/>
  </w:num>
  <w:num w:numId="29">
    <w:abstractNumId w:val="14"/>
  </w:num>
  <w:num w:numId="30">
    <w:abstractNumId w:val="12"/>
  </w:num>
  <w:num w:numId="31">
    <w:abstractNumId w:val="31"/>
  </w:num>
  <w:num w:numId="32">
    <w:abstractNumId w:val="10"/>
  </w:num>
  <w:num w:numId="33">
    <w:abstractNumId w:val="9"/>
  </w:num>
  <w:num w:numId="34">
    <w:abstractNumId w:val="6"/>
  </w:num>
  <w:num w:numId="35">
    <w:abstractNumId w:val="17"/>
  </w:num>
  <w:num w:numId="36">
    <w:abstractNumId w:val="11"/>
  </w:num>
  <w:num w:numId="37">
    <w:abstractNumId w:val="22"/>
  </w:num>
  <w:num w:numId="38">
    <w:abstractNumId w:val="28"/>
  </w:num>
  <w:num w:numId="39">
    <w:abstractNumId w:val="37"/>
  </w:num>
  <w:num w:numId="40">
    <w:abstractNumId w:val="33"/>
  </w:num>
  <w:num w:numId="41">
    <w:abstractNumId w:val="2"/>
  </w:num>
  <w:num w:numId="42">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711682"/>
  </w:hdrShapeDefaults>
  <w:footnotePr>
    <w:footnote w:id="-1"/>
    <w:footnote w:id="0"/>
  </w:footnotePr>
  <w:endnotePr>
    <w:endnote w:id="-1"/>
    <w:endnote w:id="0"/>
  </w:endnotePr>
  <w:compat/>
  <w:rsids>
    <w:rsidRoot w:val="00FB2A01"/>
    <w:rsid w:val="00000DA7"/>
    <w:rsid w:val="000022EA"/>
    <w:rsid w:val="000036AA"/>
    <w:rsid w:val="00004B0D"/>
    <w:rsid w:val="000059E3"/>
    <w:rsid w:val="00010007"/>
    <w:rsid w:val="00010301"/>
    <w:rsid w:val="0001031A"/>
    <w:rsid w:val="00011426"/>
    <w:rsid w:val="000114B3"/>
    <w:rsid w:val="000117B1"/>
    <w:rsid w:val="00012065"/>
    <w:rsid w:val="00012918"/>
    <w:rsid w:val="00012952"/>
    <w:rsid w:val="00012A9C"/>
    <w:rsid w:val="00012B1D"/>
    <w:rsid w:val="00012BE5"/>
    <w:rsid w:val="00014971"/>
    <w:rsid w:val="00014C65"/>
    <w:rsid w:val="000159DB"/>
    <w:rsid w:val="000164AB"/>
    <w:rsid w:val="000166DA"/>
    <w:rsid w:val="00017D7F"/>
    <w:rsid w:val="000200F7"/>
    <w:rsid w:val="000202E3"/>
    <w:rsid w:val="00020621"/>
    <w:rsid w:val="0002086D"/>
    <w:rsid w:val="00020E11"/>
    <w:rsid w:val="00021AAC"/>
    <w:rsid w:val="00021D4B"/>
    <w:rsid w:val="0002201F"/>
    <w:rsid w:val="00022F38"/>
    <w:rsid w:val="00023CC6"/>
    <w:rsid w:val="00025586"/>
    <w:rsid w:val="00025875"/>
    <w:rsid w:val="00025A89"/>
    <w:rsid w:val="00025F59"/>
    <w:rsid w:val="00026EB9"/>
    <w:rsid w:val="00027726"/>
    <w:rsid w:val="00027DF0"/>
    <w:rsid w:val="00030111"/>
    <w:rsid w:val="000312AC"/>
    <w:rsid w:val="000326D9"/>
    <w:rsid w:val="000327C2"/>
    <w:rsid w:val="000330A2"/>
    <w:rsid w:val="0003347A"/>
    <w:rsid w:val="00033681"/>
    <w:rsid w:val="00034D4D"/>
    <w:rsid w:val="0003578B"/>
    <w:rsid w:val="00037064"/>
    <w:rsid w:val="00037BE5"/>
    <w:rsid w:val="000400A3"/>
    <w:rsid w:val="00040838"/>
    <w:rsid w:val="0004170F"/>
    <w:rsid w:val="00042F5C"/>
    <w:rsid w:val="00042F7B"/>
    <w:rsid w:val="00044307"/>
    <w:rsid w:val="0004460A"/>
    <w:rsid w:val="00045129"/>
    <w:rsid w:val="00045E5E"/>
    <w:rsid w:val="000464F4"/>
    <w:rsid w:val="0004686D"/>
    <w:rsid w:val="00046BFF"/>
    <w:rsid w:val="00046E8B"/>
    <w:rsid w:val="0004738F"/>
    <w:rsid w:val="00047DCD"/>
    <w:rsid w:val="00051E8B"/>
    <w:rsid w:val="000526B9"/>
    <w:rsid w:val="000536F7"/>
    <w:rsid w:val="00053A08"/>
    <w:rsid w:val="00054AF1"/>
    <w:rsid w:val="0005593F"/>
    <w:rsid w:val="00055C79"/>
    <w:rsid w:val="00056E62"/>
    <w:rsid w:val="000577B8"/>
    <w:rsid w:val="0006120E"/>
    <w:rsid w:val="00061AD8"/>
    <w:rsid w:val="00061E23"/>
    <w:rsid w:val="000621F9"/>
    <w:rsid w:val="00062769"/>
    <w:rsid w:val="00063CF8"/>
    <w:rsid w:val="00063F56"/>
    <w:rsid w:val="000640F0"/>
    <w:rsid w:val="0006548A"/>
    <w:rsid w:val="00065A48"/>
    <w:rsid w:val="00065EEF"/>
    <w:rsid w:val="00066C53"/>
    <w:rsid w:val="00067741"/>
    <w:rsid w:val="0007056E"/>
    <w:rsid w:val="00071CDC"/>
    <w:rsid w:val="0007284A"/>
    <w:rsid w:val="00072ED7"/>
    <w:rsid w:val="000746EB"/>
    <w:rsid w:val="00075468"/>
    <w:rsid w:val="00075BEF"/>
    <w:rsid w:val="00075DC7"/>
    <w:rsid w:val="000767E9"/>
    <w:rsid w:val="00077077"/>
    <w:rsid w:val="00077152"/>
    <w:rsid w:val="00077BA5"/>
    <w:rsid w:val="000810CA"/>
    <w:rsid w:val="00081145"/>
    <w:rsid w:val="00082E71"/>
    <w:rsid w:val="00083DF0"/>
    <w:rsid w:val="00084DD9"/>
    <w:rsid w:val="00084F6C"/>
    <w:rsid w:val="000858D5"/>
    <w:rsid w:val="00086306"/>
    <w:rsid w:val="00086321"/>
    <w:rsid w:val="000876EF"/>
    <w:rsid w:val="00087902"/>
    <w:rsid w:val="00087BF2"/>
    <w:rsid w:val="00090D8B"/>
    <w:rsid w:val="00091A9E"/>
    <w:rsid w:val="00091CE8"/>
    <w:rsid w:val="0009318F"/>
    <w:rsid w:val="000936B1"/>
    <w:rsid w:val="00093AEB"/>
    <w:rsid w:val="00093FBE"/>
    <w:rsid w:val="00094217"/>
    <w:rsid w:val="00094411"/>
    <w:rsid w:val="00094A8F"/>
    <w:rsid w:val="000953DF"/>
    <w:rsid w:val="00095D7E"/>
    <w:rsid w:val="00095ED4"/>
    <w:rsid w:val="000A019D"/>
    <w:rsid w:val="000A0953"/>
    <w:rsid w:val="000A14D6"/>
    <w:rsid w:val="000A14F9"/>
    <w:rsid w:val="000A2D27"/>
    <w:rsid w:val="000A4210"/>
    <w:rsid w:val="000A4412"/>
    <w:rsid w:val="000A4775"/>
    <w:rsid w:val="000A491A"/>
    <w:rsid w:val="000A63F8"/>
    <w:rsid w:val="000A6752"/>
    <w:rsid w:val="000A6B06"/>
    <w:rsid w:val="000A6CA1"/>
    <w:rsid w:val="000A7CBB"/>
    <w:rsid w:val="000A7DCE"/>
    <w:rsid w:val="000B18C7"/>
    <w:rsid w:val="000B1C51"/>
    <w:rsid w:val="000B215C"/>
    <w:rsid w:val="000B40C3"/>
    <w:rsid w:val="000B4373"/>
    <w:rsid w:val="000B47AE"/>
    <w:rsid w:val="000B5FB2"/>
    <w:rsid w:val="000B766B"/>
    <w:rsid w:val="000B7722"/>
    <w:rsid w:val="000B7EAC"/>
    <w:rsid w:val="000C050A"/>
    <w:rsid w:val="000C07D6"/>
    <w:rsid w:val="000C1A99"/>
    <w:rsid w:val="000C1E80"/>
    <w:rsid w:val="000C1FFD"/>
    <w:rsid w:val="000C23DA"/>
    <w:rsid w:val="000C2A08"/>
    <w:rsid w:val="000C2B67"/>
    <w:rsid w:val="000C2C11"/>
    <w:rsid w:val="000C4082"/>
    <w:rsid w:val="000C4496"/>
    <w:rsid w:val="000C45C8"/>
    <w:rsid w:val="000C5C42"/>
    <w:rsid w:val="000C5DE4"/>
    <w:rsid w:val="000C637B"/>
    <w:rsid w:val="000C693C"/>
    <w:rsid w:val="000C79E8"/>
    <w:rsid w:val="000C7C31"/>
    <w:rsid w:val="000C7F50"/>
    <w:rsid w:val="000D2C72"/>
    <w:rsid w:val="000D2D5A"/>
    <w:rsid w:val="000D31FB"/>
    <w:rsid w:val="000D32B3"/>
    <w:rsid w:val="000D35B8"/>
    <w:rsid w:val="000D3F8E"/>
    <w:rsid w:val="000D408E"/>
    <w:rsid w:val="000D41D6"/>
    <w:rsid w:val="000D4FA9"/>
    <w:rsid w:val="000D54E4"/>
    <w:rsid w:val="000D69F8"/>
    <w:rsid w:val="000D70EA"/>
    <w:rsid w:val="000E04E5"/>
    <w:rsid w:val="000E05C0"/>
    <w:rsid w:val="000E0DE9"/>
    <w:rsid w:val="000E18E1"/>
    <w:rsid w:val="000E4218"/>
    <w:rsid w:val="000E4448"/>
    <w:rsid w:val="000E62DA"/>
    <w:rsid w:val="000E6338"/>
    <w:rsid w:val="000E7340"/>
    <w:rsid w:val="000F0417"/>
    <w:rsid w:val="000F14C9"/>
    <w:rsid w:val="000F1777"/>
    <w:rsid w:val="000F1928"/>
    <w:rsid w:val="000F1E00"/>
    <w:rsid w:val="000F2EB6"/>
    <w:rsid w:val="000F383C"/>
    <w:rsid w:val="000F3C1F"/>
    <w:rsid w:val="000F47E9"/>
    <w:rsid w:val="000F7239"/>
    <w:rsid w:val="00101218"/>
    <w:rsid w:val="0010355D"/>
    <w:rsid w:val="0010388C"/>
    <w:rsid w:val="00103BCE"/>
    <w:rsid w:val="00106881"/>
    <w:rsid w:val="0010690F"/>
    <w:rsid w:val="00107126"/>
    <w:rsid w:val="001074D6"/>
    <w:rsid w:val="001107B9"/>
    <w:rsid w:val="00111207"/>
    <w:rsid w:val="00111562"/>
    <w:rsid w:val="00112115"/>
    <w:rsid w:val="00112B8B"/>
    <w:rsid w:val="001134E1"/>
    <w:rsid w:val="0011376C"/>
    <w:rsid w:val="0011379A"/>
    <w:rsid w:val="0011381C"/>
    <w:rsid w:val="00113B18"/>
    <w:rsid w:val="00113F71"/>
    <w:rsid w:val="00114852"/>
    <w:rsid w:val="00115D48"/>
    <w:rsid w:val="00115F22"/>
    <w:rsid w:val="00116797"/>
    <w:rsid w:val="00117682"/>
    <w:rsid w:val="00120FD1"/>
    <w:rsid w:val="0012112B"/>
    <w:rsid w:val="00121E25"/>
    <w:rsid w:val="0012241D"/>
    <w:rsid w:val="001229EF"/>
    <w:rsid w:val="001237BF"/>
    <w:rsid w:val="001243E4"/>
    <w:rsid w:val="00125204"/>
    <w:rsid w:val="00125964"/>
    <w:rsid w:val="0012696B"/>
    <w:rsid w:val="001272F7"/>
    <w:rsid w:val="00127626"/>
    <w:rsid w:val="00131390"/>
    <w:rsid w:val="0013244A"/>
    <w:rsid w:val="00140455"/>
    <w:rsid w:val="00140EA0"/>
    <w:rsid w:val="00141491"/>
    <w:rsid w:val="00142115"/>
    <w:rsid w:val="00142E43"/>
    <w:rsid w:val="00142E7B"/>
    <w:rsid w:val="001445A2"/>
    <w:rsid w:val="00144AD7"/>
    <w:rsid w:val="00145464"/>
    <w:rsid w:val="0014576A"/>
    <w:rsid w:val="001461C1"/>
    <w:rsid w:val="00147B9F"/>
    <w:rsid w:val="00147F0B"/>
    <w:rsid w:val="00150568"/>
    <w:rsid w:val="00151571"/>
    <w:rsid w:val="001529CB"/>
    <w:rsid w:val="001537C7"/>
    <w:rsid w:val="00153A98"/>
    <w:rsid w:val="0015436E"/>
    <w:rsid w:val="00154D16"/>
    <w:rsid w:val="00156E4E"/>
    <w:rsid w:val="00157484"/>
    <w:rsid w:val="0015779C"/>
    <w:rsid w:val="00160179"/>
    <w:rsid w:val="00160C94"/>
    <w:rsid w:val="001613A4"/>
    <w:rsid w:val="001613DB"/>
    <w:rsid w:val="00161536"/>
    <w:rsid w:val="00161807"/>
    <w:rsid w:val="00162684"/>
    <w:rsid w:val="0016384E"/>
    <w:rsid w:val="001642B5"/>
    <w:rsid w:val="0016503A"/>
    <w:rsid w:val="001664EC"/>
    <w:rsid w:val="0017001B"/>
    <w:rsid w:val="00171F51"/>
    <w:rsid w:val="001722DF"/>
    <w:rsid w:val="00173104"/>
    <w:rsid w:val="00173356"/>
    <w:rsid w:val="0017359E"/>
    <w:rsid w:val="00173F84"/>
    <w:rsid w:val="00174250"/>
    <w:rsid w:val="00175235"/>
    <w:rsid w:val="00176062"/>
    <w:rsid w:val="001770E4"/>
    <w:rsid w:val="00177C91"/>
    <w:rsid w:val="00180637"/>
    <w:rsid w:val="001819BC"/>
    <w:rsid w:val="00181A38"/>
    <w:rsid w:val="001820C9"/>
    <w:rsid w:val="0018225C"/>
    <w:rsid w:val="0018287A"/>
    <w:rsid w:val="00183C36"/>
    <w:rsid w:val="0018551B"/>
    <w:rsid w:val="00186665"/>
    <w:rsid w:val="00186B4A"/>
    <w:rsid w:val="00186D8B"/>
    <w:rsid w:val="00186FCC"/>
    <w:rsid w:val="0018760F"/>
    <w:rsid w:val="00187958"/>
    <w:rsid w:val="001910AE"/>
    <w:rsid w:val="00191388"/>
    <w:rsid w:val="00192100"/>
    <w:rsid w:val="00192F0A"/>
    <w:rsid w:val="0019334E"/>
    <w:rsid w:val="0019387A"/>
    <w:rsid w:val="0019391D"/>
    <w:rsid w:val="00195B5C"/>
    <w:rsid w:val="00195E5A"/>
    <w:rsid w:val="001977E9"/>
    <w:rsid w:val="001A0931"/>
    <w:rsid w:val="001A1365"/>
    <w:rsid w:val="001A141E"/>
    <w:rsid w:val="001A3B6E"/>
    <w:rsid w:val="001A738A"/>
    <w:rsid w:val="001A76CE"/>
    <w:rsid w:val="001A7822"/>
    <w:rsid w:val="001B1060"/>
    <w:rsid w:val="001B1750"/>
    <w:rsid w:val="001B33B8"/>
    <w:rsid w:val="001B3763"/>
    <w:rsid w:val="001B39AD"/>
    <w:rsid w:val="001B3B6D"/>
    <w:rsid w:val="001B3DE1"/>
    <w:rsid w:val="001B4231"/>
    <w:rsid w:val="001B5130"/>
    <w:rsid w:val="001B522F"/>
    <w:rsid w:val="001B5F9D"/>
    <w:rsid w:val="001B6DDA"/>
    <w:rsid w:val="001B75D9"/>
    <w:rsid w:val="001B7FC6"/>
    <w:rsid w:val="001C1AB6"/>
    <w:rsid w:val="001C1CAF"/>
    <w:rsid w:val="001C237E"/>
    <w:rsid w:val="001C3284"/>
    <w:rsid w:val="001C3CBF"/>
    <w:rsid w:val="001C3FFC"/>
    <w:rsid w:val="001C5190"/>
    <w:rsid w:val="001C5A96"/>
    <w:rsid w:val="001C5CF0"/>
    <w:rsid w:val="001C6197"/>
    <w:rsid w:val="001C6ECA"/>
    <w:rsid w:val="001C709E"/>
    <w:rsid w:val="001C7DE3"/>
    <w:rsid w:val="001D0163"/>
    <w:rsid w:val="001D11DE"/>
    <w:rsid w:val="001D18E0"/>
    <w:rsid w:val="001D1EE0"/>
    <w:rsid w:val="001D20DF"/>
    <w:rsid w:val="001D261A"/>
    <w:rsid w:val="001D38B4"/>
    <w:rsid w:val="001D3A0D"/>
    <w:rsid w:val="001D3E5D"/>
    <w:rsid w:val="001D447D"/>
    <w:rsid w:val="001D45C8"/>
    <w:rsid w:val="001D5277"/>
    <w:rsid w:val="001D55F1"/>
    <w:rsid w:val="001D70A6"/>
    <w:rsid w:val="001D738B"/>
    <w:rsid w:val="001E0397"/>
    <w:rsid w:val="001E0402"/>
    <w:rsid w:val="001E2D51"/>
    <w:rsid w:val="001E3002"/>
    <w:rsid w:val="001E3E29"/>
    <w:rsid w:val="001E5E79"/>
    <w:rsid w:val="001E66CC"/>
    <w:rsid w:val="001E6B51"/>
    <w:rsid w:val="001F0383"/>
    <w:rsid w:val="001F0A37"/>
    <w:rsid w:val="001F158C"/>
    <w:rsid w:val="001F1AE7"/>
    <w:rsid w:val="001F24FA"/>
    <w:rsid w:val="001F2508"/>
    <w:rsid w:val="001F2623"/>
    <w:rsid w:val="001F277F"/>
    <w:rsid w:val="001F36B2"/>
    <w:rsid w:val="001F3E85"/>
    <w:rsid w:val="001F4109"/>
    <w:rsid w:val="001F4112"/>
    <w:rsid w:val="001F450C"/>
    <w:rsid w:val="001F4F43"/>
    <w:rsid w:val="001F5845"/>
    <w:rsid w:val="001F5A83"/>
    <w:rsid w:val="001F5D8A"/>
    <w:rsid w:val="001F659C"/>
    <w:rsid w:val="001F6719"/>
    <w:rsid w:val="001F67E8"/>
    <w:rsid w:val="001F7B83"/>
    <w:rsid w:val="00200697"/>
    <w:rsid w:val="00201860"/>
    <w:rsid w:val="00203D15"/>
    <w:rsid w:val="00205811"/>
    <w:rsid w:val="00205B39"/>
    <w:rsid w:val="00206071"/>
    <w:rsid w:val="002102D5"/>
    <w:rsid w:val="002105AC"/>
    <w:rsid w:val="00210734"/>
    <w:rsid w:val="0021210A"/>
    <w:rsid w:val="0021222F"/>
    <w:rsid w:val="002124CC"/>
    <w:rsid w:val="00213656"/>
    <w:rsid w:val="00213EBB"/>
    <w:rsid w:val="00214578"/>
    <w:rsid w:val="00214C3C"/>
    <w:rsid w:val="0021558B"/>
    <w:rsid w:val="00215E49"/>
    <w:rsid w:val="00216239"/>
    <w:rsid w:val="00216D46"/>
    <w:rsid w:val="00216DE4"/>
    <w:rsid w:val="00220D91"/>
    <w:rsid w:val="00221121"/>
    <w:rsid w:val="002218AB"/>
    <w:rsid w:val="00221C74"/>
    <w:rsid w:val="0022299D"/>
    <w:rsid w:val="002232E8"/>
    <w:rsid w:val="00224DA9"/>
    <w:rsid w:val="002252E3"/>
    <w:rsid w:val="00225494"/>
    <w:rsid w:val="00225BEA"/>
    <w:rsid w:val="00225EC4"/>
    <w:rsid w:val="002268C8"/>
    <w:rsid w:val="00227A0F"/>
    <w:rsid w:val="00227B42"/>
    <w:rsid w:val="002304A7"/>
    <w:rsid w:val="0023091E"/>
    <w:rsid w:val="002309ED"/>
    <w:rsid w:val="00230E3C"/>
    <w:rsid w:val="00231113"/>
    <w:rsid w:val="0023199B"/>
    <w:rsid w:val="00231F15"/>
    <w:rsid w:val="002327A8"/>
    <w:rsid w:val="00232E78"/>
    <w:rsid w:val="002330FC"/>
    <w:rsid w:val="0023399D"/>
    <w:rsid w:val="00234567"/>
    <w:rsid w:val="002350B8"/>
    <w:rsid w:val="00236DDD"/>
    <w:rsid w:val="0024019A"/>
    <w:rsid w:val="00240DA3"/>
    <w:rsid w:val="002433EE"/>
    <w:rsid w:val="00243E5D"/>
    <w:rsid w:val="002455DF"/>
    <w:rsid w:val="00245FE9"/>
    <w:rsid w:val="0024671F"/>
    <w:rsid w:val="00246854"/>
    <w:rsid w:val="0024693D"/>
    <w:rsid w:val="00246CC7"/>
    <w:rsid w:val="0025031A"/>
    <w:rsid w:val="0025085F"/>
    <w:rsid w:val="00252A2F"/>
    <w:rsid w:val="002538A7"/>
    <w:rsid w:val="002539DE"/>
    <w:rsid w:val="00253ABE"/>
    <w:rsid w:val="002544AD"/>
    <w:rsid w:val="0025499E"/>
    <w:rsid w:val="00255974"/>
    <w:rsid w:val="00255A3C"/>
    <w:rsid w:val="00256023"/>
    <w:rsid w:val="00257B79"/>
    <w:rsid w:val="0026031C"/>
    <w:rsid w:val="00260595"/>
    <w:rsid w:val="002607B3"/>
    <w:rsid w:val="00262912"/>
    <w:rsid w:val="00263BB8"/>
    <w:rsid w:val="00263D1C"/>
    <w:rsid w:val="00264811"/>
    <w:rsid w:val="00264FD0"/>
    <w:rsid w:val="002652D0"/>
    <w:rsid w:val="0026585F"/>
    <w:rsid w:val="00265C85"/>
    <w:rsid w:val="00266702"/>
    <w:rsid w:val="00266CCC"/>
    <w:rsid w:val="00266CD9"/>
    <w:rsid w:val="002678CE"/>
    <w:rsid w:val="00270783"/>
    <w:rsid w:val="00270807"/>
    <w:rsid w:val="002710CA"/>
    <w:rsid w:val="00271144"/>
    <w:rsid w:val="00271721"/>
    <w:rsid w:val="00271C30"/>
    <w:rsid w:val="00272456"/>
    <w:rsid w:val="00272CB0"/>
    <w:rsid w:val="00273313"/>
    <w:rsid w:val="00274836"/>
    <w:rsid w:val="002753A2"/>
    <w:rsid w:val="00276D3F"/>
    <w:rsid w:val="002777AC"/>
    <w:rsid w:val="00277BDC"/>
    <w:rsid w:val="00280327"/>
    <w:rsid w:val="002806CA"/>
    <w:rsid w:val="00280700"/>
    <w:rsid w:val="0028080F"/>
    <w:rsid w:val="00280B5F"/>
    <w:rsid w:val="002813B4"/>
    <w:rsid w:val="00281797"/>
    <w:rsid w:val="00281AEC"/>
    <w:rsid w:val="00281EC3"/>
    <w:rsid w:val="00282A00"/>
    <w:rsid w:val="00282A2B"/>
    <w:rsid w:val="00282B91"/>
    <w:rsid w:val="002835EA"/>
    <w:rsid w:val="0028593E"/>
    <w:rsid w:val="00285B1A"/>
    <w:rsid w:val="00285E63"/>
    <w:rsid w:val="00285FA5"/>
    <w:rsid w:val="002869DF"/>
    <w:rsid w:val="00286A49"/>
    <w:rsid w:val="00286A7E"/>
    <w:rsid w:val="002907D4"/>
    <w:rsid w:val="0029083A"/>
    <w:rsid w:val="00292209"/>
    <w:rsid w:val="0029242A"/>
    <w:rsid w:val="002935C8"/>
    <w:rsid w:val="002941C2"/>
    <w:rsid w:val="00294A96"/>
    <w:rsid w:val="00294E57"/>
    <w:rsid w:val="002955DB"/>
    <w:rsid w:val="0029580D"/>
    <w:rsid w:val="002966E2"/>
    <w:rsid w:val="002974F6"/>
    <w:rsid w:val="00297AD1"/>
    <w:rsid w:val="00297F7C"/>
    <w:rsid w:val="002A0634"/>
    <w:rsid w:val="002A15BA"/>
    <w:rsid w:val="002A1854"/>
    <w:rsid w:val="002A23D0"/>
    <w:rsid w:val="002A23E4"/>
    <w:rsid w:val="002A318C"/>
    <w:rsid w:val="002A386D"/>
    <w:rsid w:val="002A4030"/>
    <w:rsid w:val="002A4098"/>
    <w:rsid w:val="002A4EF9"/>
    <w:rsid w:val="002A50B6"/>
    <w:rsid w:val="002A5350"/>
    <w:rsid w:val="002A56BB"/>
    <w:rsid w:val="002A64CC"/>
    <w:rsid w:val="002A67D1"/>
    <w:rsid w:val="002A67D5"/>
    <w:rsid w:val="002A7984"/>
    <w:rsid w:val="002A7DF3"/>
    <w:rsid w:val="002B01C9"/>
    <w:rsid w:val="002B106C"/>
    <w:rsid w:val="002B133B"/>
    <w:rsid w:val="002B1553"/>
    <w:rsid w:val="002B1F66"/>
    <w:rsid w:val="002B260E"/>
    <w:rsid w:val="002B27DA"/>
    <w:rsid w:val="002B39A3"/>
    <w:rsid w:val="002B4885"/>
    <w:rsid w:val="002B52D6"/>
    <w:rsid w:val="002B65E6"/>
    <w:rsid w:val="002B6627"/>
    <w:rsid w:val="002B6D14"/>
    <w:rsid w:val="002B74DA"/>
    <w:rsid w:val="002C12B0"/>
    <w:rsid w:val="002C19D6"/>
    <w:rsid w:val="002C4194"/>
    <w:rsid w:val="002C43AE"/>
    <w:rsid w:val="002C5C16"/>
    <w:rsid w:val="002C5C92"/>
    <w:rsid w:val="002C6D82"/>
    <w:rsid w:val="002D0A36"/>
    <w:rsid w:val="002D0A38"/>
    <w:rsid w:val="002D2E61"/>
    <w:rsid w:val="002D3013"/>
    <w:rsid w:val="002D3811"/>
    <w:rsid w:val="002D3C60"/>
    <w:rsid w:val="002D3EBC"/>
    <w:rsid w:val="002D498B"/>
    <w:rsid w:val="002D7979"/>
    <w:rsid w:val="002D7AC4"/>
    <w:rsid w:val="002E006E"/>
    <w:rsid w:val="002E00F4"/>
    <w:rsid w:val="002E0423"/>
    <w:rsid w:val="002E08AA"/>
    <w:rsid w:val="002E0935"/>
    <w:rsid w:val="002E0AA7"/>
    <w:rsid w:val="002E1982"/>
    <w:rsid w:val="002E3DEF"/>
    <w:rsid w:val="002E47A2"/>
    <w:rsid w:val="002E4DF2"/>
    <w:rsid w:val="002E5679"/>
    <w:rsid w:val="002E6277"/>
    <w:rsid w:val="002E7217"/>
    <w:rsid w:val="002F093A"/>
    <w:rsid w:val="002F1AF2"/>
    <w:rsid w:val="002F1B81"/>
    <w:rsid w:val="002F26E6"/>
    <w:rsid w:val="002F2B1F"/>
    <w:rsid w:val="002F2C60"/>
    <w:rsid w:val="002F39B2"/>
    <w:rsid w:val="002F3A36"/>
    <w:rsid w:val="002F3B1E"/>
    <w:rsid w:val="002F5941"/>
    <w:rsid w:val="002F6710"/>
    <w:rsid w:val="002F6EC2"/>
    <w:rsid w:val="00300729"/>
    <w:rsid w:val="00300D5E"/>
    <w:rsid w:val="003013F3"/>
    <w:rsid w:val="003048CD"/>
    <w:rsid w:val="00304BEA"/>
    <w:rsid w:val="00305406"/>
    <w:rsid w:val="00305EEA"/>
    <w:rsid w:val="003061FA"/>
    <w:rsid w:val="00306400"/>
    <w:rsid w:val="00306CEA"/>
    <w:rsid w:val="00306F48"/>
    <w:rsid w:val="0030783B"/>
    <w:rsid w:val="00311250"/>
    <w:rsid w:val="00311993"/>
    <w:rsid w:val="00311D11"/>
    <w:rsid w:val="00312D0F"/>
    <w:rsid w:val="00312EA5"/>
    <w:rsid w:val="00313FF4"/>
    <w:rsid w:val="00314A27"/>
    <w:rsid w:val="00314B8D"/>
    <w:rsid w:val="00314C0D"/>
    <w:rsid w:val="00314D6A"/>
    <w:rsid w:val="003150D8"/>
    <w:rsid w:val="00315127"/>
    <w:rsid w:val="003152C5"/>
    <w:rsid w:val="00316B62"/>
    <w:rsid w:val="003172D9"/>
    <w:rsid w:val="0031739F"/>
    <w:rsid w:val="003202F7"/>
    <w:rsid w:val="00320A7E"/>
    <w:rsid w:val="00320D13"/>
    <w:rsid w:val="00321F9F"/>
    <w:rsid w:val="00322994"/>
    <w:rsid w:val="003230E1"/>
    <w:rsid w:val="00323551"/>
    <w:rsid w:val="00324A01"/>
    <w:rsid w:val="00324C6E"/>
    <w:rsid w:val="003263F8"/>
    <w:rsid w:val="00326A16"/>
    <w:rsid w:val="00327F0F"/>
    <w:rsid w:val="003318E5"/>
    <w:rsid w:val="00331D22"/>
    <w:rsid w:val="00334362"/>
    <w:rsid w:val="003348D0"/>
    <w:rsid w:val="0033492F"/>
    <w:rsid w:val="003349E9"/>
    <w:rsid w:val="00335DAE"/>
    <w:rsid w:val="003377CF"/>
    <w:rsid w:val="00340670"/>
    <w:rsid w:val="00340F46"/>
    <w:rsid w:val="00340FD3"/>
    <w:rsid w:val="0034202A"/>
    <w:rsid w:val="00342632"/>
    <w:rsid w:val="00342B39"/>
    <w:rsid w:val="003437C3"/>
    <w:rsid w:val="00344137"/>
    <w:rsid w:val="0034464E"/>
    <w:rsid w:val="0034499F"/>
    <w:rsid w:val="00344D9A"/>
    <w:rsid w:val="00344F6C"/>
    <w:rsid w:val="0034560A"/>
    <w:rsid w:val="00345976"/>
    <w:rsid w:val="00345ADB"/>
    <w:rsid w:val="00345AFA"/>
    <w:rsid w:val="00345E98"/>
    <w:rsid w:val="0034682B"/>
    <w:rsid w:val="00346AA4"/>
    <w:rsid w:val="00347F70"/>
    <w:rsid w:val="00350041"/>
    <w:rsid w:val="00350AB8"/>
    <w:rsid w:val="00350EF7"/>
    <w:rsid w:val="00351B0B"/>
    <w:rsid w:val="00352942"/>
    <w:rsid w:val="003529A5"/>
    <w:rsid w:val="00352AE8"/>
    <w:rsid w:val="0035307C"/>
    <w:rsid w:val="003532B8"/>
    <w:rsid w:val="003535E6"/>
    <w:rsid w:val="00355831"/>
    <w:rsid w:val="00356B31"/>
    <w:rsid w:val="00356CC5"/>
    <w:rsid w:val="003574E7"/>
    <w:rsid w:val="003601B1"/>
    <w:rsid w:val="00361E32"/>
    <w:rsid w:val="0036270E"/>
    <w:rsid w:val="00363ABD"/>
    <w:rsid w:val="00363D6B"/>
    <w:rsid w:val="00363DCB"/>
    <w:rsid w:val="00364BD8"/>
    <w:rsid w:val="00365A45"/>
    <w:rsid w:val="00365CB8"/>
    <w:rsid w:val="00365EA6"/>
    <w:rsid w:val="0036631F"/>
    <w:rsid w:val="00366718"/>
    <w:rsid w:val="003667B2"/>
    <w:rsid w:val="00366F99"/>
    <w:rsid w:val="003679D2"/>
    <w:rsid w:val="00370499"/>
    <w:rsid w:val="0037113E"/>
    <w:rsid w:val="003717FE"/>
    <w:rsid w:val="0037206D"/>
    <w:rsid w:val="003720DB"/>
    <w:rsid w:val="003725A2"/>
    <w:rsid w:val="00372698"/>
    <w:rsid w:val="0037276B"/>
    <w:rsid w:val="00372AED"/>
    <w:rsid w:val="00372D13"/>
    <w:rsid w:val="003736AA"/>
    <w:rsid w:val="00374CEA"/>
    <w:rsid w:val="0037588F"/>
    <w:rsid w:val="00375920"/>
    <w:rsid w:val="00375C6E"/>
    <w:rsid w:val="00376798"/>
    <w:rsid w:val="003770FE"/>
    <w:rsid w:val="0037789A"/>
    <w:rsid w:val="0038151A"/>
    <w:rsid w:val="0038216B"/>
    <w:rsid w:val="0038238E"/>
    <w:rsid w:val="00382A41"/>
    <w:rsid w:val="00384A4A"/>
    <w:rsid w:val="00385280"/>
    <w:rsid w:val="00385ECE"/>
    <w:rsid w:val="00385F00"/>
    <w:rsid w:val="003867E8"/>
    <w:rsid w:val="00386CD7"/>
    <w:rsid w:val="0038711D"/>
    <w:rsid w:val="0039040C"/>
    <w:rsid w:val="00390945"/>
    <w:rsid w:val="00390B09"/>
    <w:rsid w:val="00393E6B"/>
    <w:rsid w:val="003942AA"/>
    <w:rsid w:val="003943A6"/>
    <w:rsid w:val="00394728"/>
    <w:rsid w:val="0039527D"/>
    <w:rsid w:val="003978C3"/>
    <w:rsid w:val="003A0311"/>
    <w:rsid w:val="003A04E5"/>
    <w:rsid w:val="003A23D0"/>
    <w:rsid w:val="003A4989"/>
    <w:rsid w:val="003A4D42"/>
    <w:rsid w:val="003A5358"/>
    <w:rsid w:val="003A56C9"/>
    <w:rsid w:val="003A5D38"/>
    <w:rsid w:val="003A5EB6"/>
    <w:rsid w:val="003A6BB3"/>
    <w:rsid w:val="003A6FC3"/>
    <w:rsid w:val="003A728B"/>
    <w:rsid w:val="003B15D4"/>
    <w:rsid w:val="003B1B00"/>
    <w:rsid w:val="003B1B46"/>
    <w:rsid w:val="003B329D"/>
    <w:rsid w:val="003B35A4"/>
    <w:rsid w:val="003B4D60"/>
    <w:rsid w:val="003B50EB"/>
    <w:rsid w:val="003B598A"/>
    <w:rsid w:val="003B6473"/>
    <w:rsid w:val="003B7B21"/>
    <w:rsid w:val="003C15F9"/>
    <w:rsid w:val="003C25EA"/>
    <w:rsid w:val="003C3D23"/>
    <w:rsid w:val="003C5C40"/>
    <w:rsid w:val="003C6B87"/>
    <w:rsid w:val="003C7044"/>
    <w:rsid w:val="003D0702"/>
    <w:rsid w:val="003D0776"/>
    <w:rsid w:val="003D078D"/>
    <w:rsid w:val="003D2A69"/>
    <w:rsid w:val="003D2CB7"/>
    <w:rsid w:val="003D37B1"/>
    <w:rsid w:val="003D4219"/>
    <w:rsid w:val="003D4988"/>
    <w:rsid w:val="003D54E9"/>
    <w:rsid w:val="003D67A9"/>
    <w:rsid w:val="003D7438"/>
    <w:rsid w:val="003E05D7"/>
    <w:rsid w:val="003E0C80"/>
    <w:rsid w:val="003E114F"/>
    <w:rsid w:val="003E3132"/>
    <w:rsid w:val="003E3D47"/>
    <w:rsid w:val="003E4948"/>
    <w:rsid w:val="003E6094"/>
    <w:rsid w:val="003E6C8F"/>
    <w:rsid w:val="003E6FE2"/>
    <w:rsid w:val="003E7933"/>
    <w:rsid w:val="003F0047"/>
    <w:rsid w:val="003F06B0"/>
    <w:rsid w:val="003F2E7C"/>
    <w:rsid w:val="003F3AB8"/>
    <w:rsid w:val="003F3F13"/>
    <w:rsid w:val="003F50DC"/>
    <w:rsid w:val="003F53B5"/>
    <w:rsid w:val="003F5ED5"/>
    <w:rsid w:val="003F5FCA"/>
    <w:rsid w:val="003F7844"/>
    <w:rsid w:val="0040019E"/>
    <w:rsid w:val="0040038C"/>
    <w:rsid w:val="00400ADC"/>
    <w:rsid w:val="00401897"/>
    <w:rsid w:val="004028D6"/>
    <w:rsid w:val="00402C6C"/>
    <w:rsid w:val="00403231"/>
    <w:rsid w:val="004045BC"/>
    <w:rsid w:val="00404E77"/>
    <w:rsid w:val="00405645"/>
    <w:rsid w:val="00405FC9"/>
    <w:rsid w:val="00406487"/>
    <w:rsid w:val="00407CC9"/>
    <w:rsid w:val="00410BBB"/>
    <w:rsid w:val="0041196D"/>
    <w:rsid w:val="00412472"/>
    <w:rsid w:val="00412A31"/>
    <w:rsid w:val="00412F3A"/>
    <w:rsid w:val="00414FF7"/>
    <w:rsid w:val="0041562D"/>
    <w:rsid w:val="00416858"/>
    <w:rsid w:val="00416B6D"/>
    <w:rsid w:val="00416EE0"/>
    <w:rsid w:val="0041768E"/>
    <w:rsid w:val="004207FF"/>
    <w:rsid w:val="0042083A"/>
    <w:rsid w:val="0042236F"/>
    <w:rsid w:val="00422D04"/>
    <w:rsid w:val="00422D8B"/>
    <w:rsid w:val="00423422"/>
    <w:rsid w:val="0042359B"/>
    <w:rsid w:val="00423F15"/>
    <w:rsid w:val="004241D2"/>
    <w:rsid w:val="0042427E"/>
    <w:rsid w:val="00424D0D"/>
    <w:rsid w:val="00425E19"/>
    <w:rsid w:val="0042610A"/>
    <w:rsid w:val="00426A55"/>
    <w:rsid w:val="00426AC6"/>
    <w:rsid w:val="004272D7"/>
    <w:rsid w:val="0042748A"/>
    <w:rsid w:val="00427747"/>
    <w:rsid w:val="00427809"/>
    <w:rsid w:val="00430890"/>
    <w:rsid w:val="00432066"/>
    <w:rsid w:val="00433CC5"/>
    <w:rsid w:val="0043447E"/>
    <w:rsid w:val="00434749"/>
    <w:rsid w:val="004352B2"/>
    <w:rsid w:val="00437707"/>
    <w:rsid w:val="00440B23"/>
    <w:rsid w:val="00441CE8"/>
    <w:rsid w:val="00441DDE"/>
    <w:rsid w:val="00442087"/>
    <w:rsid w:val="0044230F"/>
    <w:rsid w:val="00442BCE"/>
    <w:rsid w:val="00443B75"/>
    <w:rsid w:val="00443F5F"/>
    <w:rsid w:val="00444EB4"/>
    <w:rsid w:val="00445135"/>
    <w:rsid w:val="00445176"/>
    <w:rsid w:val="00445184"/>
    <w:rsid w:val="00446945"/>
    <w:rsid w:val="00447043"/>
    <w:rsid w:val="004479A1"/>
    <w:rsid w:val="004500F4"/>
    <w:rsid w:val="004507FF"/>
    <w:rsid w:val="00450B7A"/>
    <w:rsid w:val="004513C0"/>
    <w:rsid w:val="00451AB6"/>
    <w:rsid w:val="00452DD1"/>
    <w:rsid w:val="0045407F"/>
    <w:rsid w:val="0045434E"/>
    <w:rsid w:val="00454600"/>
    <w:rsid w:val="004554DD"/>
    <w:rsid w:val="00456516"/>
    <w:rsid w:val="004573FC"/>
    <w:rsid w:val="00457C88"/>
    <w:rsid w:val="0046076A"/>
    <w:rsid w:val="00461578"/>
    <w:rsid w:val="00461897"/>
    <w:rsid w:val="004623AC"/>
    <w:rsid w:val="00462A53"/>
    <w:rsid w:val="00462D48"/>
    <w:rsid w:val="00463153"/>
    <w:rsid w:val="004631B7"/>
    <w:rsid w:val="00464DB6"/>
    <w:rsid w:val="00465759"/>
    <w:rsid w:val="0046575D"/>
    <w:rsid w:val="0046576A"/>
    <w:rsid w:val="00465F78"/>
    <w:rsid w:val="004663D9"/>
    <w:rsid w:val="004665FE"/>
    <w:rsid w:val="0046663B"/>
    <w:rsid w:val="00466B33"/>
    <w:rsid w:val="00467D36"/>
    <w:rsid w:val="004704CC"/>
    <w:rsid w:val="00470871"/>
    <w:rsid w:val="00470A69"/>
    <w:rsid w:val="0047103E"/>
    <w:rsid w:val="0047135D"/>
    <w:rsid w:val="0047190D"/>
    <w:rsid w:val="004722A5"/>
    <w:rsid w:val="004730A2"/>
    <w:rsid w:val="00473DCB"/>
    <w:rsid w:val="0047424A"/>
    <w:rsid w:val="00474AA3"/>
    <w:rsid w:val="00475BF2"/>
    <w:rsid w:val="0047644D"/>
    <w:rsid w:val="00476678"/>
    <w:rsid w:val="0047703E"/>
    <w:rsid w:val="00477CDF"/>
    <w:rsid w:val="004801A1"/>
    <w:rsid w:val="00480984"/>
    <w:rsid w:val="00480C9F"/>
    <w:rsid w:val="00481117"/>
    <w:rsid w:val="00481C42"/>
    <w:rsid w:val="004830FF"/>
    <w:rsid w:val="00483FE2"/>
    <w:rsid w:val="004846FA"/>
    <w:rsid w:val="0048499D"/>
    <w:rsid w:val="00485B3E"/>
    <w:rsid w:val="00485DF2"/>
    <w:rsid w:val="00485F30"/>
    <w:rsid w:val="0048647D"/>
    <w:rsid w:val="0048766A"/>
    <w:rsid w:val="00487E0E"/>
    <w:rsid w:val="00490377"/>
    <w:rsid w:val="00491C0D"/>
    <w:rsid w:val="004936B9"/>
    <w:rsid w:val="004936D2"/>
    <w:rsid w:val="00493A84"/>
    <w:rsid w:val="00495EC1"/>
    <w:rsid w:val="004966A7"/>
    <w:rsid w:val="00496FDB"/>
    <w:rsid w:val="00497E73"/>
    <w:rsid w:val="004A1413"/>
    <w:rsid w:val="004A1883"/>
    <w:rsid w:val="004A18DD"/>
    <w:rsid w:val="004A2B69"/>
    <w:rsid w:val="004A40EE"/>
    <w:rsid w:val="004A4A67"/>
    <w:rsid w:val="004A5840"/>
    <w:rsid w:val="004B0068"/>
    <w:rsid w:val="004B078C"/>
    <w:rsid w:val="004B099F"/>
    <w:rsid w:val="004B0B3F"/>
    <w:rsid w:val="004B0D92"/>
    <w:rsid w:val="004B269C"/>
    <w:rsid w:val="004B4151"/>
    <w:rsid w:val="004B4868"/>
    <w:rsid w:val="004B4BFE"/>
    <w:rsid w:val="004B61DD"/>
    <w:rsid w:val="004B64BC"/>
    <w:rsid w:val="004B66DA"/>
    <w:rsid w:val="004B68FD"/>
    <w:rsid w:val="004B6B99"/>
    <w:rsid w:val="004B6DE3"/>
    <w:rsid w:val="004C02D1"/>
    <w:rsid w:val="004C031C"/>
    <w:rsid w:val="004C0D62"/>
    <w:rsid w:val="004C1539"/>
    <w:rsid w:val="004C22C1"/>
    <w:rsid w:val="004C31F0"/>
    <w:rsid w:val="004C364F"/>
    <w:rsid w:val="004C395B"/>
    <w:rsid w:val="004C4E44"/>
    <w:rsid w:val="004C50DD"/>
    <w:rsid w:val="004C5F8C"/>
    <w:rsid w:val="004C7336"/>
    <w:rsid w:val="004C7758"/>
    <w:rsid w:val="004D0C24"/>
    <w:rsid w:val="004D10CD"/>
    <w:rsid w:val="004D123C"/>
    <w:rsid w:val="004D12CD"/>
    <w:rsid w:val="004D1771"/>
    <w:rsid w:val="004D3C28"/>
    <w:rsid w:val="004D3ED6"/>
    <w:rsid w:val="004D4433"/>
    <w:rsid w:val="004D5205"/>
    <w:rsid w:val="004D52CC"/>
    <w:rsid w:val="004D689C"/>
    <w:rsid w:val="004D7B1A"/>
    <w:rsid w:val="004E04D4"/>
    <w:rsid w:val="004E0A3B"/>
    <w:rsid w:val="004E110D"/>
    <w:rsid w:val="004E1888"/>
    <w:rsid w:val="004E248B"/>
    <w:rsid w:val="004E29AF"/>
    <w:rsid w:val="004E2A40"/>
    <w:rsid w:val="004E2A58"/>
    <w:rsid w:val="004E30D4"/>
    <w:rsid w:val="004E3227"/>
    <w:rsid w:val="004E3C7F"/>
    <w:rsid w:val="004E3F72"/>
    <w:rsid w:val="004E561E"/>
    <w:rsid w:val="004E56A8"/>
    <w:rsid w:val="004E6A3B"/>
    <w:rsid w:val="004F140E"/>
    <w:rsid w:val="004F1582"/>
    <w:rsid w:val="004F20D1"/>
    <w:rsid w:val="004F2BC6"/>
    <w:rsid w:val="004F5454"/>
    <w:rsid w:val="004F6AD1"/>
    <w:rsid w:val="004F6E94"/>
    <w:rsid w:val="004F77F1"/>
    <w:rsid w:val="0050055E"/>
    <w:rsid w:val="00501378"/>
    <w:rsid w:val="00501B6C"/>
    <w:rsid w:val="00501BFC"/>
    <w:rsid w:val="00502461"/>
    <w:rsid w:val="005031D5"/>
    <w:rsid w:val="005034AC"/>
    <w:rsid w:val="005043C4"/>
    <w:rsid w:val="0050445C"/>
    <w:rsid w:val="00504C49"/>
    <w:rsid w:val="00505080"/>
    <w:rsid w:val="005072F0"/>
    <w:rsid w:val="005078AD"/>
    <w:rsid w:val="0051062B"/>
    <w:rsid w:val="00510E65"/>
    <w:rsid w:val="00511D27"/>
    <w:rsid w:val="00512EE1"/>
    <w:rsid w:val="00516442"/>
    <w:rsid w:val="00517114"/>
    <w:rsid w:val="00517655"/>
    <w:rsid w:val="00517756"/>
    <w:rsid w:val="005208D0"/>
    <w:rsid w:val="00521DB3"/>
    <w:rsid w:val="0052281F"/>
    <w:rsid w:val="00522A11"/>
    <w:rsid w:val="00523A79"/>
    <w:rsid w:val="00523F7A"/>
    <w:rsid w:val="0052446D"/>
    <w:rsid w:val="00524C4B"/>
    <w:rsid w:val="005258C8"/>
    <w:rsid w:val="005270F0"/>
    <w:rsid w:val="005271BF"/>
    <w:rsid w:val="00527483"/>
    <w:rsid w:val="00527700"/>
    <w:rsid w:val="00530402"/>
    <w:rsid w:val="005316E2"/>
    <w:rsid w:val="005324FF"/>
    <w:rsid w:val="0053334C"/>
    <w:rsid w:val="0053398C"/>
    <w:rsid w:val="00534EDC"/>
    <w:rsid w:val="00535402"/>
    <w:rsid w:val="00535A28"/>
    <w:rsid w:val="00536A6B"/>
    <w:rsid w:val="00536E9B"/>
    <w:rsid w:val="00540292"/>
    <w:rsid w:val="00541BF3"/>
    <w:rsid w:val="005428EF"/>
    <w:rsid w:val="00542BA0"/>
    <w:rsid w:val="00545280"/>
    <w:rsid w:val="005457B5"/>
    <w:rsid w:val="005457D7"/>
    <w:rsid w:val="005457D9"/>
    <w:rsid w:val="00545BA7"/>
    <w:rsid w:val="00546D37"/>
    <w:rsid w:val="00547840"/>
    <w:rsid w:val="00547B14"/>
    <w:rsid w:val="005506BA"/>
    <w:rsid w:val="00551083"/>
    <w:rsid w:val="0055114C"/>
    <w:rsid w:val="005533B3"/>
    <w:rsid w:val="00554ECE"/>
    <w:rsid w:val="00555816"/>
    <w:rsid w:val="00555DF8"/>
    <w:rsid w:val="00556CE2"/>
    <w:rsid w:val="00556D16"/>
    <w:rsid w:val="00557E44"/>
    <w:rsid w:val="00560AEF"/>
    <w:rsid w:val="00561C69"/>
    <w:rsid w:val="00562D3E"/>
    <w:rsid w:val="00562E9A"/>
    <w:rsid w:val="005651E5"/>
    <w:rsid w:val="00565576"/>
    <w:rsid w:val="00565A3B"/>
    <w:rsid w:val="00565CE0"/>
    <w:rsid w:val="00565F4F"/>
    <w:rsid w:val="00566830"/>
    <w:rsid w:val="005668E0"/>
    <w:rsid w:val="005678C8"/>
    <w:rsid w:val="005679ED"/>
    <w:rsid w:val="00567C86"/>
    <w:rsid w:val="0057197D"/>
    <w:rsid w:val="00573776"/>
    <w:rsid w:val="005739D6"/>
    <w:rsid w:val="005751CD"/>
    <w:rsid w:val="0057584F"/>
    <w:rsid w:val="00575F52"/>
    <w:rsid w:val="00576F2C"/>
    <w:rsid w:val="005773C2"/>
    <w:rsid w:val="00577C54"/>
    <w:rsid w:val="00580859"/>
    <w:rsid w:val="005809EA"/>
    <w:rsid w:val="005828C8"/>
    <w:rsid w:val="00582B01"/>
    <w:rsid w:val="005830BC"/>
    <w:rsid w:val="00583524"/>
    <w:rsid w:val="0058394A"/>
    <w:rsid w:val="005849D3"/>
    <w:rsid w:val="00586151"/>
    <w:rsid w:val="00586262"/>
    <w:rsid w:val="0058683A"/>
    <w:rsid w:val="00586BE1"/>
    <w:rsid w:val="00590139"/>
    <w:rsid w:val="00590527"/>
    <w:rsid w:val="00592658"/>
    <w:rsid w:val="005931AE"/>
    <w:rsid w:val="00593723"/>
    <w:rsid w:val="005943E5"/>
    <w:rsid w:val="005944CC"/>
    <w:rsid w:val="00594A9F"/>
    <w:rsid w:val="005951D5"/>
    <w:rsid w:val="005968A4"/>
    <w:rsid w:val="00596F29"/>
    <w:rsid w:val="00596FA1"/>
    <w:rsid w:val="005970AD"/>
    <w:rsid w:val="005970B2"/>
    <w:rsid w:val="005976D3"/>
    <w:rsid w:val="005A1596"/>
    <w:rsid w:val="005A1B81"/>
    <w:rsid w:val="005A2238"/>
    <w:rsid w:val="005A2585"/>
    <w:rsid w:val="005A2623"/>
    <w:rsid w:val="005A2D8B"/>
    <w:rsid w:val="005A35F2"/>
    <w:rsid w:val="005A3BF0"/>
    <w:rsid w:val="005A4ADE"/>
    <w:rsid w:val="005A60C2"/>
    <w:rsid w:val="005A6572"/>
    <w:rsid w:val="005A6972"/>
    <w:rsid w:val="005A69C9"/>
    <w:rsid w:val="005A75BA"/>
    <w:rsid w:val="005A7A9A"/>
    <w:rsid w:val="005B01D5"/>
    <w:rsid w:val="005B02FD"/>
    <w:rsid w:val="005B1494"/>
    <w:rsid w:val="005B1533"/>
    <w:rsid w:val="005B18A6"/>
    <w:rsid w:val="005B1B47"/>
    <w:rsid w:val="005B1F90"/>
    <w:rsid w:val="005B3C77"/>
    <w:rsid w:val="005B3FDF"/>
    <w:rsid w:val="005B4B34"/>
    <w:rsid w:val="005B506D"/>
    <w:rsid w:val="005B56AB"/>
    <w:rsid w:val="005B5BA8"/>
    <w:rsid w:val="005B6FF4"/>
    <w:rsid w:val="005B7A22"/>
    <w:rsid w:val="005C18C6"/>
    <w:rsid w:val="005C1BD7"/>
    <w:rsid w:val="005C219D"/>
    <w:rsid w:val="005C297B"/>
    <w:rsid w:val="005C2E6C"/>
    <w:rsid w:val="005C3334"/>
    <w:rsid w:val="005C4D42"/>
    <w:rsid w:val="005C510B"/>
    <w:rsid w:val="005C6A18"/>
    <w:rsid w:val="005C70C8"/>
    <w:rsid w:val="005C769D"/>
    <w:rsid w:val="005D0631"/>
    <w:rsid w:val="005D0781"/>
    <w:rsid w:val="005D2114"/>
    <w:rsid w:val="005D31D6"/>
    <w:rsid w:val="005D3E13"/>
    <w:rsid w:val="005D40D5"/>
    <w:rsid w:val="005D638C"/>
    <w:rsid w:val="005D63FF"/>
    <w:rsid w:val="005D650A"/>
    <w:rsid w:val="005D6C1D"/>
    <w:rsid w:val="005D6DB8"/>
    <w:rsid w:val="005D702F"/>
    <w:rsid w:val="005E1DCA"/>
    <w:rsid w:val="005E2299"/>
    <w:rsid w:val="005E24F9"/>
    <w:rsid w:val="005E2932"/>
    <w:rsid w:val="005E2E2A"/>
    <w:rsid w:val="005E46F5"/>
    <w:rsid w:val="005E4E61"/>
    <w:rsid w:val="005E4FA6"/>
    <w:rsid w:val="005E4FCC"/>
    <w:rsid w:val="005E5353"/>
    <w:rsid w:val="005E5B32"/>
    <w:rsid w:val="005E5B3A"/>
    <w:rsid w:val="005E7039"/>
    <w:rsid w:val="005E7221"/>
    <w:rsid w:val="005E73A1"/>
    <w:rsid w:val="005F291E"/>
    <w:rsid w:val="005F4AC0"/>
    <w:rsid w:val="005F4ACD"/>
    <w:rsid w:val="005F4E75"/>
    <w:rsid w:val="005F59D7"/>
    <w:rsid w:val="005F7592"/>
    <w:rsid w:val="005F7D88"/>
    <w:rsid w:val="00600902"/>
    <w:rsid w:val="00600C69"/>
    <w:rsid w:val="00601817"/>
    <w:rsid w:val="00602677"/>
    <w:rsid w:val="00602ECE"/>
    <w:rsid w:val="0060316D"/>
    <w:rsid w:val="00603B7D"/>
    <w:rsid w:val="00603EC7"/>
    <w:rsid w:val="00604486"/>
    <w:rsid w:val="00605119"/>
    <w:rsid w:val="0060539C"/>
    <w:rsid w:val="00605481"/>
    <w:rsid w:val="00605B99"/>
    <w:rsid w:val="006064AF"/>
    <w:rsid w:val="00606D36"/>
    <w:rsid w:val="0060733E"/>
    <w:rsid w:val="006104C4"/>
    <w:rsid w:val="0061064A"/>
    <w:rsid w:val="006107A0"/>
    <w:rsid w:val="00610CC6"/>
    <w:rsid w:val="006116C4"/>
    <w:rsid w:val="00612174"/>
    <w:rsid w:val="0061252F"/>
    <w:rsid w:val="00612FA7"/>
    <w:rsid w:val="006135C3"/>
    <w:rsid w:val="006139D0"/>
    <w:rsid w:val="006149F4"/>
    <w:rsid w:val="00614AE0"/>
    <w:rsid w:val="006150C0"/>
    <w:rsid w:val="00616843"/>
    <w:rsid w:val="00616CB3"/>
    <w:rsid w:val="00621AFA"/>
    <w:rsid w:val="00622D77"/>
    <w:rsid w:val="00623F19"/>
    <w:rsid w:val="006246E1"/>
    <w:rsid w:val="00625877"/>
    <w:rsid w:val="006269A7"/>
    <w:rsid w:val="00626E1A"/>
    <w:rsid w:val="00626FFE"/>
    <w:rsid w:val="00630C2A"/>
    <w:rsid w:val="006325D5"/>
    <w:rsid w:val="00632B41"/>
    <w:rsid w:val="00632BDE"/>
    <w:rsid w:val="006334DF"/>
    <w:rsid w:val="0063482E"/>
    <w:rsid w:val="00635EBF"/>
    <w:rsid w:val="00636CA3"/>
    <w:rsid w:val="006378F8"/>
    <w:rsid w:val="00641205"/>
    <w:rsid w:val="00641973"/>
    <w:rsid w:val="00641F94"/>
    <w:rsid w:val="00642428"/>
    <w:rsid w:val="006434FE"/>
    <w:rsid w:val="006436D4"/>
    <w:rsid w:val="00643A7A"/>
    <w:rsid w:val="00643D62"/>
    <w:rsid w:val="006445C2"/>
    <w:rsid w:val="00647515"/>
    <w:rsid w:val="00647BEF"/>
    <w:rsid w:val="00647CA9"/>
    <w:rsid w:val="00650380"/>
    <w:rsid w:val="006506A5"/>
    <w:rsid w:val="006511C1"/>
    <w:rsid w:val="00652954"/>
    <w:rsid w:val="00652B44"/>
    <w:rsid w:val="00652FCA"/>
    <w:rsid w:val="006540CE"/>
    <w:rsid w:val="006553E0"/>
    <w:rsid w:val="00655BB7"/>
    <w:rsid w:val="00656026"/>
    <w:rsid w:val="00657352"/>
    <w:rsid w:val="00657F74"/>
    <w:rsid w:val="00660DFC"/>
    <w:rsid w:val="00660E9E"/>
    <w:rsid w:val="006625D9"/>
    <w:rsid w:val="00663242"/>
    <w:rsid w:val="00664625"/>
    <w:rsid w:val="006671A7"/>
    <w:rsid w:val="00667833"/>
    <w:rsid w:val="00667C5A"/>
    <w:rsid w:val="00667F94"/>
    <w:rsid w:val="00670831"/>
    <w:rsid w:val="00670D90"/>
    <w:rsid w:val="00671698"/>
    <w:rsid w:val="0067591E"/>
    <w:rsid w:val="00675DBD"/>
    <w:rsid w:val="00675E7A"/>
    <w:rsid w:val="006761EC"/>
    <w:rsid w:val="00677550"/>
    <w:rsid w:val="00680780"/>
    <w:rsid w:val="00680B2C"/>
    <w:rsid w:val="00680BC3"/>
    <w:rsid w:val="00683BCB"/>
    <w:rsid w:val="00683FC6"/>
    <w:rsid w:val="00685075"/>
    <w:rsid w:val="0068511C"/>
    <w:rsid w:val="00685177"/>
    <w:rsid w:val="00686407"/>
    <w:rsid w:val="006869E0"/>
    <w:rsid w:val="006901E0"/>
    <w:rsid w:val="00690B95"/>
    <w:rsid w:val="00691694"/>
    <w:rsid w:val="006916ED"/>
    <w:rsid w:val="00693715"/>
    <w:rsid w:val="006949B2"/>
    <w:rsid w:val="00696106"/>
    <w:rsid w:val="006967DD"/>
    <w:rsid w:val="00697CC4"/>
    <w:rsid w:val="00697D50"/>
    <w:rsid w:val="006A0791"/>
    <w:rsid w:val="006A0BC0"/>
    <w:rsid w:val="006A1EEE"/>
    <w:rsid w:val="006A2986"/>
    <w:rsid w:val="006A3222"/>
    <w:rsid w:val="006A41CC"/>
    <w:rsid w:val="006A5978"/>
    <w:rsid w:val="006A59AD"/>
    <w:rsid w:val="006A5AFE"/>
    <w:rsid w:val="006A5BD0"/>
    <w:rsid w:val="006A6D35"/>
    <w:rsid w:val="006A72FD"/>
    <w:rsid w:val="006B1B9C"/>
    <w:rsid w:val="006B24FB"/>
    <w:rsid w:val="006B43CD"/>
    <w:rsid w:val="006B610F"/>
    <w:rsid w:val="006B732D"/>
    <w:rsid w:val="006B7C8D"/>
    <w:rsid w:val="006B7E5A"/>
    <w:rsid w:val="006C0856"/>
    <w:rsid w:val="006C1C4B"/>
    <w:rsid w:val="006C29DF"/>
    <w:rsid w:val="006C2A6B"/>
    <w:rsid w:val="006C2C3B"/>
    <w:rsid w:val="006C2EEC"/>
    <w:rsid w:val="006C3D84"/>
    <w:rsid w:val="006C434E"/>
    <w:rsid w:val="006C43BB"/>
    <w:rsid w:val="006C619B"/>
    <w:rsid w:val="006C65EE"/>
    <w:rsid w:val="006C6977"/>
    <w:rsid w:val="006D10FC"/>
    <w:rsid w:val="006D276F"/>
    <w:rsid w:val="006D3297"/>
    <w:rsid w:val="006D37FF"/>
    <w:rsid w:val="006D385E"/>
    <w:rsid w:val="006D3C5E"/>
    <w:rsid w:val="006D4607"/>
    <w:rsid w:val="006D46DA"/>
    <w:rsid w:val="006D4FB1"/>
    <w:rsid w:val="006D5C78"/>
    <w:rsid w:val="006D64C3"/>
    <w:rsid w:val="006D6E66"/>
    <w:rsid w:val="006E11EA"/>
    <w:rsid w:val="006E145B"/>
    <w:rsid w:val="006E1A01"/>
    <w:rsid w:val="006E1E91"/>
    <w:rsid w:val="006E372F"/>
    <w:rsid w:val="006E3830"/>
    <w:rsid w:val="006E3DD1"/>
    <w:rsid w:val="006E5229"/>
    <w:rsid w:val="006E5507"/>
    <w:rsid w:val="006E5BC5"/>
    <w:rsid w:val="006E764B"/>
    <w:rsid w:val="006E799D"/>
    <w:rsid w:val="006E7C1F"/>
    <w:rsid w:val="006F26FA"/>
    <w:rsid w:val="006F2DDA"/>
    <w:rsid w:val="006F3165"/>
    <w:rsid w:val="006F41BA"/>
    <w:rsid w:val="006F5A89"/>
    <w:rsid w:val="006F6571"/>
    <w:rsid w:val="006F71E2"/>
    <w:rsid w:val="006F740C"/>
    <w:rsid w:val="006F765E"/>
    <w:rsid w:val="00700788"/>
    <w:rsid w:val="00700C88"/>
    <w:rsid w:val="00702C25"/>
    <w:rsid w:val="00704A51"/>
    <w:rsid w:val="00704F9B"/>
    <w:rsid w:val="00707D31"/>
    <w:rsid w:val="00707E20"/>
    <w:rsid w:val="0071142C"/>
    <w:rsid w:val="00711DCA"/>
    <w:rsid w:val="00711EE9"/>
    <w:rsid w:val="00712461"/>
    <w:rsid w:val="00712F01"/>
    <w:rsid w:val="00713E0F"/>
    <w:rsid w:val="00714880"/>
    <w:rsid w:val="00714D38"/>
    <w:rsid w:val="00714F83"/>
    <w:rsid w:val="00715385"/>
    <w:rsid w:val="007159AE"/>
    <w:rsid w:val="00715B11"/>
    <w:rsid w:val="00715D8E"/>
    <w:rsid w:val="0071609B"/>
    <w:rsid w:val="00716C70"/>
    <w:rsid w:val="00717179"/>
    <w:rsid w:val="00720B9C"/>
    <w:rsid w:val="00721254"/>
    <w:rsid w:val="00724685"/>
    <w:rsid w:val="00724A41"/>
    <w:rsid w:val="007273C5"/>
    <w:rsid w:val="007273F1"/>
    <w:rsid w:val="00730A8C"/>
    <w:rsid w:val="00730BE4"/>
    <w:rsid w:val="0073190A"/>
    <w:rsid w:val="00732F6B"/>
    <w:rsid w:val="0073308C"/>
    <w:rsid w:val="007330BB"/>
    <w:rsid w:val="00733155"/>
    <w:rsid w:val="00733FA9"/>
    <w:rsid w:val="00740947"/>
    <w:rsid w:val="007409AD"/>
    <w:rsid w:val="00741569"/>
    <w:rsid w:val="007417CD"/>
    <w:rsid w:val="0074187A"/>
    <w:rsid w:val="0074299C"/>
    <w:rsid w:val="007433EE"/>
    <w:rsid w:val="00744049"/>
    <w:rsid w:val="00744448"/>
    <w:rsid w:val="00744B3C"/>
    <w:rsid w:val="00745C99"/>
    <w:rsid w:val="007471F8"/>
    <w:rsid w:val="007500D9"/>
    <w:rsid w:val="007507A0"/>
    <w:rsid w:val="0075146B"/>
    <w:rsid w:val="00751EB7"/>
    <w:rsid w:val="007520BF"/>
    <w:rsid w:val="00753DF5"/>
    <w:rsid w:val="007546CC"/>
    <w:rsid w:val="00754B55"/>
    <w:rsid w:val="007552C5"/>
    <w:rsid w:val="007557F7"/>
    <w:rsid w:val="00755E68"/>
    <w:rsid w:val="00755FA1"/>
    <w:rsid w:val="00756403"/>
    <w:rsid w:val="00756AFD"/>
    <w:rsid w:val="00757C10"/>
    <w:rsid w:val="007602C1"/>
    <w:rsid w:val="00760774"/>
    <w:rsid w:val="007607AA"/>
    <w:rsid w:val="00760ACD"/>
    <w:rsid w:val="0076208F"/>
    <w:rsid w:val="00763BD5"/>
    <w:rsid w:val="00764B44"/>
    <w:rsid w:val="007661D5"/>
    <w:rsid w:val="00766691"/>
    <w:rsid w:val="007669DD"/>
    <w:rsid w:val="00766F34"/>
    <w:rsid w:val="00767245"/>
    <w:rsid w:val="00770D72"/>
    <w:rsid w:val="0077204D"/>
    <w:rsid w:val="00773A49"/>
    <w:rsid w:val="00773F31"/>
    <w:rsid w:val="00775FDD"/>
    <w:rsid w:val="007760FC"/>
    <w:rsid w:val="00777428"/>
    <w:rsid w:val="00777AB7"/>
    <w:rsid w:val="00780DA7"/>
    <w:rsid w:val="00781D93"/>
    <w:rsid w:val="00781ED5"/>
    <w:rsid w:val="007823E8"/>
    <w:rsid w:val="00782F00"/>
    <w:rsid w:val="0078368A"/>
    <w:rsid w:val="00784596"/>
    <w:rsid w:val="0078481E"/>
    <w:rsid w:val="00785A3A"/>
    <w:rsid w:val="00785D8B"/>
    <w:rsid w:val="007862EC"/>
    <w:rsid w:val="0078642D"/>
    <w:rsid w:val="00786A6A"/>
    <w:rsid w:val="00786CC2"/>
    <w:rsid w:val="007902A1"/>
    <w:rsid w:val="00790355"/>
    <w:rsid w:val="007928EB"/>
    <w:rsid w:val="00792CCE"/>
    <w:rsid w:val="0079302F"/>
    <w:rsid w:val="0079348D"/>
    <w:rsid w:val="0079459C"/>
    <w:rsid w:val="00794BFA"/>
    <w:rsid w:val="00794C50"/>
    <w:rsid w:val="00797329"/>
    <w:rsid w:val="007979BE"/>
    <w:rsid w:val="00797C01"/>
    <w:rsid w:val="007A097A"/>
    <w:rsid w:val="007A0CF4"/>
    <w:rsid w:val="007A3024"/>
    <w:rsid w:val="007A471F"/>
    <w:rsid w:val="007A5238"/>
    <w:rsid w:val="007A6374"/>
    <w:rsid w:val="007A7A4F"/>
    <w:rsid w:val="007B0127"/>
    <w:rsid w:val="007B0480"/>
    <w:rsid w:val="007B0F6E"/>
    <w:rsid w:val="007B1127"/>
    <w:rsid w:val="007B1385"/>
    <w:rsid w:val="007B17C7"/>
    <w:rsid w:val="007B1A8D"/>
    <w:rsid w:val="007B29C8"/>
    <w:rsid w:val="007B2C4F"/>
    <w:rsid w:val="007B36AB"/>
    <w:rsid w:val="007B472E"/>
    <w:rsid w:val="007B74AB"/>
    <w:rsid w:val="007B798B"/>
    <w:rsid w:val="007B7E73"/>
    <w:rsid w:val="007C00BB"/>
    <w:rsid w:val="007C0B6C"/>
    <w:rsid w:val="007C1C14"/>
    <w:rsid w:val="007C35DE"/>
    <w:rsid w:val="007C3B46"/>
    <w:rsid w:val="007C5FA0"/>
    <w:rsid w:val="007C688C"/>
    <w:rsid w:val="007C6D46"/>
    <w:rsid w:val="007D0507"/>
    <w:rsid w:val="007D06EC"/>
    <w:rsid w:val="007D0901"/>
    <w:rsid w:val="007D1507"/>
    <w:rsid w:val="007D2784"/>
    <w:rsid w:val="007D29BB"/>
    <w:rsid w:val="007D2F97"/>
    <w:rsid w:val="007D3945"/>
    <w:rsid w:val="007D4D21"/>
    <w:rsid w:val="007D62A4"/>
    <w:rsid w:val="007D6400"/>
    <w:rsid w:val="007D7017"/>
    <w:rsid w:val="007D7105"/>
    <w:rsid w:val="007E18EB"/>
    <w:rsid w:val="007E20D4"/>
    <w:rsid w:val="007E2599"/>
    <w:rsid w:val="007E2965"/>
    <w:rsid w:val="007E3381"/>
    <w:rsid w:val="007E3663"/>
    <w:rsid w:val="007E409F"/>
    <w:rsid w:val="007E47EA"/>
    <w:rsid w:val="007E4E52"/>
    <w:rsid w:val="007E5FBF"/>
    <w:rsid w:val="007E6792"/>
    <w:rsid w:val="007E68FF"/>
    <w:rsid w:val="007E73F7"/>
    <w:rsid w:val="007E7534"/>
    <w:rsid w:val="007F02A0"/>
    <w:rsid w:val="007F03FC"/>
    <w:rsid w:val="007F13FC"/>
    <w:rsid w:val="007F20E1"/>
    <w:rsid w:val="007F21D8"/>
    <w:rsid w:val="007F24A9"/>
    <w:rsid w:val="007F40E3"/>
    <w:rsid w:val="007F438B"/>
    <w:rsid w:val="007F4808"/>
    <w:rsid w:val="007F4FBA"/>
    <w:rsid w:val="007F51EE"/>
    <w:rsid w:val="007F55C5"/>
    <w:rsid w:val="007F5D7C"/>
    <w:rsid w:val="007F6ADA"/>
    <w:rsid w:val="008001A8"/>
    <w:rsid w:val="008002DA"/>
    <w:rsid w:val="00800776"/>
    <w:rsid w:val="008009A6"/>
    <w:rsid w:val="00801D2E"/>
    <w:rsid w:val="008022EB"/>
    <w:rsid w:val="00803152"/>
    <w:rsid w:val="008035C7"/>
    <w:rsid w:val="0080398B"/>
    <w:rsid w:val="00803C22"/>
    <w:rsid w:val="0080430C"/>
    <w:rsid w:val="008046ED"/>
    <w:rsid w:val="008061B7"/>
    <w:rsid w:val="008062F9"/>
    <w:rsid w:val="0080685D"/>
    <w:rsid w:val="00810A22"/>
    <w:rsid w:val="00810C76"/>
    <w:rsid w:val="00811178"/>
    <w:rsid w:val="008112AF"/>
    <w:rsid w:val="0081199C"/>
    <w:rsid w:val="00811C1A"/>
    <w:rsid w:val="0081218D"/>
    <w:rsid w:val="00814110"/>
    <w:rsid w:val="00815228"/>
    <w:rsid w:val="00820019"/>
    <w:rsid w:val="00821A3B"/>
    <w:rsid w:val="00822DB0"/>
    <w:rsid w:val="00823018"/>
    <w:rsid w:val="00823427"/>
    <w:rsid w:val="00823E51"/>
    <w:rsid w:val="00823E7A"/>
    <w:rsid w:val="00823FED"/>
    <w:rsid w:val="008249C2"/>
    <w:rsid w:val="00824E84"/>
    <w:rsid w:val="00825AD1"/>
    <w:rsid w:val="00825D92"/>
    <w:rsid w:val="00825FF9"/>
    <w:rsid w:val="008261FB"/>
    <w:rsid w:val="00826A9C"/>
    <w:rsid w:val="00827968"/>
    <w:rsid w:val="00830AC1"/>
    <w:rsid w:val="0083238E"/>
    <w:rsid w:val="00832CE2"/>
    <w:rsid w:val="00833AF0"/>
    <w:rsid w:val="00833DD1"/>
    <w:rsid w:val="008353B9"/>
    <w:rsid w:val="008353F4"/>
    <w:rsid w:val="00835541"/>
    <w:rsid w:val="00835F6B"/>
    <w:rsid w:val="00836458"/>
    <w:rsid w:val="00836580"/>
    <w:rsid w:val="0083696F"/>
    <w:rsid w:val="00837B6B"/>
    <w:rsid w:val="00840796"/>
    <w:rsid w:val="008414C2"/>
    <w:rsid w:val="00841C3B"/>
    <w:rsid w:val="008425F3"/>
    <w:rsid w:val="00844509"/>
    <w:rsid w:val="008448CC"/>
    <w:rsid w:val="00845E43"/>
    <w:rsid w:val="0084655C"/>
    <w:rsid w:val="0084726B"/>
    <w:rsid w:val="008473C7"/>
    <w:rsid w:val="00850281"/>
    <w:rsid w:val="00850886"/>
    <w:rsid w:val="0085197E"/>
    <w:rsid w:val="008536C3"/>
    <w:rsid w:val="008537FA"/>
    <w:rsid w:val="00853ADA"/>
    <w:rsid w:val="00853C22"/>
    <w:rsid w:val="00854B96"/>
    <w:rsid w:val="00854BBF"/>
    <w:rsid w:val="00856768"/>
    <w:rsid w:val="00857946"/>
    <w:rsid w:val="0086081D"/>
    <w:rsid w:val="00860C9E"/>
    <w:rsid w:val="0086126F"/>
    <w:rsid w:val="00861EB1"/>
    <w:rsid w:val="0086222C"/>
    <w:rsid w:val="008635E2"/>
    <w:rsid w:val="0086445F"/>
    <w:rsid w:val="00865060"/>
    <w:rsid w:val="00865D4F"/>
    <w:rsid w:val="00866A6A"/>
    <w:rsid w:val="008673F4"/>
    <w:rsid w:val="008706FB"/>
    <w:rsid w:val="0087135E"/>
    <w:rsid w:val="008719CF"/>
    <w:rsid w:val="008720C4"/>
    <w:rsid w:val="008727CB"/>
    <w:rsid w:val="00873452"/>
    <w:rsid w:val="00873478"/>
    <w:rsid w:val="0087386C"/>
    <w:rsid w:val="00874986"/>
    <w:rsid w:val="0088077E"/>
    <w:rsid w:val="008815C6"/>
    <w:rsid w:val="00881E91"/>
    <w:rsid w:val="008831DF"/>
    <w:rsid w:val="00883DDD"/>
    <w:rsid w:val="008846D6"/>
    <w:rsid w:val="00884A1F"/>
    <w:rsid w:val="00884AB2"/>
    <w:rsid w:val="00884CF4"/>
    <w:rsid w:val="00885034"/>
    <w:rsid w:val="00885795"/>
    <w:rsid w:val="0088638F"/>
    <w:rsid w:val="008867F3"/>
    <w:rsid w:val="008872C2"/>
    <w:rsid w:val="00887500"/>
    <w:rsid w:val="00893065"/>
    <w:rsid w:val="0089326C"/>
    <w:rsid w:val="00893575"/>
    <w:rsid w:val="00893714"/>
    <w:rsid w:val="0089376F"/>
    <w:rsid w:val="00893D3C"/>
    <w:rsid w:val="008940B9"/>
    <w:rsid w:val="00895061"/>
    <w:rsid w:val="0089515A"/>
    <w:rsid w:val="0089687D"/>
    <w:rsid w:val="00897AE3"/>
    <w:rsid w:val="008A079B"/>
    <w:rsid w:val="008A0AB5"/>
    <w:rsid w:val="008A0CE2"/>
    <w:rsid w:val="008A29F2"/>
    <w:rsid w:val="008A2EBE"/>
    <w:rsid w:val="008A39F2"/>
    <w:rsid w:val="008A3B68"/>
    <w:rsid w:val="008A43F7"/>
    <w:rsid w:val="008A48BB"/>
    <w:rsid w:val="008B052C"/>
    <w:rsid w:val="008B092F"/>
    <w:rsid w:val="008B0C44"/>
    <w:rsid w:val="008B1577"/>
    <w:rsid w:val="008B180B"/>
    <w:rsid w:val="008B28CC"/>
    <w:rsid w:val="008B2C8C"/>
    <w:rsid w:val="008B3485"/>
    <w:rsid w:val="008B3D0E"/>
    <w:rsid w:val="008B42BD"/>
    <w:rsid w:val="008B4545"/>
    <w:rsid w:val="008B4725"/>
    <w:rsid w:val="008B542C"/>
    <w:rsid w:val="008B5517"/>
    <w:rsid w:val="008B56EA"/>
    <w:rsid w:val="008B5E36"/>
    <w:rsid w:val="008B63A4"/>
    <w:rsid w:val="008C0ABA"/>
    <w:rsid w:val="008C3682"/>
    <w:rsid w:val="008C371A"/>
    <w:rsid w:val="008C45ED"/>
    <w:rsid w:val="008C5EF0"/>
    <w:rsid w:val="008C66B7"/>
    <w:rsid w:val="008C7018"/>
    <w:rsid w:val="008C7911"/>
    <w:rsid w:val="008D0F78"/>
    <w:rsid w:val="008D1225"/>
    <w:rsid w:val="008D180A"/>
    <w:rsid w:val="008D2AF6"/>
    <w:rsid w:val="008D34AB"/>
    <w:rsid w:val="008D3E11"/>
    <w:rsid w:val="008D636F"/>
    <w:rsid w:val="008D7F2D"/>
    <w:rsid w:val="008E0617"/>
    <w:rsid w:val="008E1582"/>
    <w:rsid w:val="008E2A12"/>
    <w:rsid w:val="008E339D"/>
    <w:rsid w:val="008E42AF"/>
    <w:rsid w:val="008E6676"/>
    <w:rsid w:val="008E6DC0"/>
    <w:rsid w:val="008E747D"/>
    <w:rsid w:val="008E7D2D"/>
    <w:rsid w:val="008F0E1C"/>
    <w:rsid w:val="008F2348"/>
    <w:rsid w:val="008F2DEF"/>
    <w:rsid w:val="008F3DB0"/>
    <w:rsid w:val="008F4B64"/>
    <w:rsid w:val="008F5381"/>
    <w:rsid w:val="008F555B"/>
    <w:rsid w:val="008F7281"/>
    <w:rsid w:val="008F7AC0"/>
    <w:rsid w:val="00900B35"/>
    <w:rsid w:val="009012A5"/>
    <w:rsid w:val="00901A8B"/>
    <w:rsid w:val="00901F99"/>
    <w:rsid w:val="00902C99"/>
    <w:rsid w:val="00903C30"/>
    <w:rsid w:val="009042B7"/>
    <w:rsid w:val="00904321"/>
    <w:rsid w:val="00904488"/>
    <w:rsid w:val="00904C6B"/>
    <w:rsid w:val="00904FA2"/>
    <w:rsid w:val="00907058"/>
    <w:rsid w:val="009074A5"/>
    <w:rsid w:val="0091030F"/>
    <w:rsid w:val="0091248A"/>
    <w:rsid w:val="009124D0"/>
    <w:rsid w:val="0091308E"/>
    <w:rsid w:val="00914205"/>
    <w:rsid w:val="00914388"/>
    <w:rsid w:val="00914D46"/>
    <w:rsid w:val="009157BF"/>
    <w:rsid w:val="009161E2"/>
    <w:rsid w:val="00916628"/>
    <w:rsid w:val="00917512"/>
    <w:rsid w:val="0091758A"/>
    <w:rsid w:val="009209B9"/>
    <w:rsid w:val="00920EF9"/>
    <w:rsid w:val="009231AA"/>
    <w:rsid w:val="00923743"/>
    <w:rsid w:val="00923FDD"/>
    <w:rsid w:val="00924787"/>
    <w:rsid w:val="00924DDB"/>
    <w:rsid w:val="0092509A"/>
    <w:rsid w:val="00926CC6"/>
    <w:rsid w:val="009273F8"/>
    <w:rsid w:val="009303E3"/>
    <w:rsid w:val="00931C91"/>
    <w:rsid w:val="00932359"/>
    <w:rsid w:val="00932E9A"/>
    <w:rsid w:val="00933CF2"/>
    <w:rsid w:val="00934712"/>
    <w:rsid w:val="00935077"/>
    <w:rsid w:val="009351C2"/>
    <w:rsid w:val="00935C94"/>
    <w:rsid w:val="00940E2B"/>
    <w:rsid w:val="00941DCC"/>
    <w:rsid w:val="00942433"/>
    <w:rsid w:val="00942852"/>
    <w:rsid w:val="009434D2"/>
    <w:rsid w:val="00944F9D"/>
    <w:rsid w:val="00945EF2"/>
    <w:rsid w:val="00946ECD"/>
    <w:rsid w:val="0094736E"/>
    <w:rsid w:val="009473C6"/>
    <w:rsid w:val="00947586"/>
    <w:rsid w:val="0094798E"/>
    <w:rsid w:val="00947EBF"/>
    <w:rsid w:val="00951210"/>
    <w:rsid w:val="00952E2B"/>
    <w:rsid w:val="00953FBE"/>
    <w:rsid w:val="00955A36"/>
    <w:rsid w:val="009576E5"/>
    <w:rsid w:val="00957E98"/>
    <w:rsid w:val="00961014"/>
    <w:rsid w:val="009624A1"/>
    <w:rsid w:val="00962F34"/>
    <w:rsid w:val="00963350"/>
    <w:rsid w:val="0096345E"/>
    <w:rsid w:val="00963ADF"/>
    <w:rsid w:val="009644DB"/>
    <w:rsid w:val="00964BA4"/>
    <w:rsid w:val="00964E8E"/>
    <w:rsid w:val="0096541A"/>
    <w:rsid w:val="009667E8"/>
    <w:rsid w:val="00966AA0"/>
    <w:rsid w:val="00967557"/>
    <w:rsid w:val="00967BF4"/>
    <w:rsid w:val="009700EB"/>
    <w:rsid w:val="00970938"/>
    <w:rsid w:val="0097111B"/>
    <w:rsid w:val="0097444D"/>
    <w:rsid w:val="00974F4E"/>
    <w:rsid w:val="00974F89"/>
    <w:rsid w:val="0097676A"/>
    <w:rsid w:val="00982233"/>
    <w:rsid w:val="0098454D"/>
    <w:rsid w:val="00984E21"/>
    <w:rsid w:val="0098508A"/>
    <w:rsid w:val="00986011"/>
    <w:rsid w:val="0098614A"/>
    <w:rsid w:val="00986DAF"/>
    <w:rsid w:val="00987346"/>
    <w:rsid w:val="00987588"/>
    <w:rsid w:val="00987805"/>
    <w:rsid w:val="00987A91"/>
    <w:rsid w:val="00990609"/>
    <w:rsid w:val="009917A3"/>
    <w:rsid w:val="009918D1"/>
    <w:rsid w:val="00993155"/>
    <w:rsid w:val="009933EF"/>
    <w:rsid w:val="0099565B"/>
    <w:rsid w:val="00995811"/>
    <w:rsid w:val="009959B1"/>
    <w:rsid w:val="00995F59"/>
    <w:rsid w:val="00996084"/>
    <w:rsid w:val="00996268"/>
    <w:rsid w:val="0099713A"/>
    <w:rsid w:val="009A1818"/>
    <w:rsid w:val="009A1B3F"/>
    <w:rsid w:val="009A3BB1"/>
    <w:rsid w:val="009A3ED9"/>
    <w:rsid w:val="009A3F60"/>
    <w:rsid w:val="009A40D3"/>
    <w:rsid w:val="009A4A2F"/>
    <w:rsid w:val="009A62C3"/>
    <w:rsid w:val="009A636A"/>
    <w:rsid w:val="009B0079"/>
    <w:rsid w:val="009B057E"/>
    <w:rsid w:val="009B10D1"/>
    <w:rsid w:val="009B120F"/>
    <w:rsid w:val="009B1BA7"/>
    <w:rsid w:val="009B31E9"/>
    <w:rsid w:val="009B343A"/>
    <w:rsid w:val="009B5BE3"/>
    <w:rsid w:val="009B6F1C"/>
    <w:rsid w:val="009B7AF4"/>
    <w:rsid w:val="009C0AB5"/>
    <w:rsid w:val="009C0B68"/>
    <w:rsid w:val="009C1583"/>
    <w:rsid w:val="009C1A8A"/>
    <w:rsid w:val="009C1B7F"/>
    <w:rsid w:val="009C1D84"/>
    <w:rsid w:val="009C2239"/>
    <w:rsid w:val="009C2FEC"/>
    <w:rsid w:val="009C51E9"/>
    <w:rsid w:val="009C676A"/>
    <w:rsid w:val="009D064E"/>
    <w:rsid w:val="009D0FC2"/>
    <w:rsid w:val="009D120C"/>
    <w:rsid w:val="009D1690"/>
    <w:rsid w:val="009D1A43"/>
    <w:rsid w:val="009D2225"/>
    <w:rsid w:val="009D26A3"/>
    <w:rsid w:val="009D2A46"/>
    <w:rsid w:val="009D2BB7"/>
    <w:rsid w:val="009D2C81"/>
    <w:rsid w:val="009D33C9"/>
    <w:rsid w:val="009D3C79"/>
    <w:rsid w:val="009D3F52"/>
    <w:rsid w:val="009D48CC"/>
    <w:rsid w:val="009D4A71"/>
    <w:rsid w:val="009D51F3"/>
    <w:rsid w:val="009D5572"/>
    <w:rsid w:val="009D6DA5"/>
    <w:rsid w:val="009D779B"/>
    <w:rsid w:val="009D7960"/>
    <w:rsid w:val="009E009A"/>
    <w:rsid w:val="009E04F9"/>
    <w:rsid w:val="009E0802"/>
    <w:rsid w:val="009E0F2F"/>
    <w:rsid w:val="009E0FDC"/>
    <w:rsid w:val="009E1D37"/>
    <w:rsid w:val="009E4027"/>
    <w:rsid w:val="009E4B4F"/>
    <w:rsid w:val="009E520B"/>
    <w:rsid w:val="009E5D5A"/>
    <w:rsid w:val="009E66EA"/>
    <w:rsid w:val="009E6B64"/>
    <w:rsid w:val="009E783E"/>
    <w:rsid w:val="009F038C"/>
    <w:rsid w:val="009F276C"/>
    <w:rsid w:val="009F3F1A"/>
    <w:rsid w:val="009F4271"/>
    <w:rsid w:val="009F48E9"/>
    <w:rsid w:val="009F5473"/>
    <w:rsid w:val="009F5E9C"/>
    <w:rsid w:val="009F632D"/>
    <w:rsid w:val="009F6702"/>
    <w:rsid w:val="009F6CEE"/>
    <w:rsid w:val="00A00509"/>
    <w:rsid w:val="00A00BAA"/>
    <w:rsid w:val="00A00D8D"/>
    <w:rsid w:val="00A02404"/>
    <w:rsid w:val="00A02855"/>
    <w:rsid w:val="00A03451"/>
    <w:rsid w:val="00A064F2"/>
    <w:rsid w:val="00A07268"/>
    <w:rsid w:val="00A07446"/>
    <w:rsid w:val="00A07C7F"/>
    <w:rsid w:val="00A115B8"/>
    <w:rsid w:val="00A12D58"/>
    <w:rsid w:val="00A13818"/>
    <w:rsid w:val="00A14EF9"/>
    <w:rsid w:val="00A1516E"/>
    <w:rsid w:val="00A15429"/>
    <w:rsid w:val="00A16A70"/>
    <w:rsid w:val="00A16C34"/>
    <w:rsid w:val="00A206B3"/>
    <w:rsid w:val="00A2278A"/>
    <w:rsid w:val="00A2295B"/>
    <w:rsid w:val="00A233C8"/>
    <w:rsid w:val="00A23416"/>
    <w:rsid w:val="00A26ABB"/>
    <w:rsid w:val="00A26CA7"/>
    <w:rsid w:val="00A27EA8"/>
    <w:rsid w:val="00A31846"/>
    <w:rsid w:val="00A31C1E"/>
    <w:rsid w:val="00A31DAF"/>
    <w:rsid w:val="00A355CC"/>
    <w:rsid w:val="00A35A4F"/>
    <w:rsid w:val="00A3688A"/>
    <w:rsid w:val="00A36AAA"/>
    <w:rsid w:val="00A36B39"/>
    <w:rsid w:val="00A37674"/>
    <w:rsid w:val="00A43A92"/>
    <w:rsid w:val="00A46C6A"/>
    <w:rsid w:val="00A478B3"/>
    <w:rsid w:val="00A5227D"/>
    <w:rsid w:val="00A52E3F"/>
    <w:rsid w:val="00A52FBF"/>
    <w:rsid w:val="00A530E4"/>
    <w:rsid w:val="00A53476"/>
    <w:rsid w:val="00A53B67"/>
    <w:rsid w:val="00A53FAA"/>
    <w:rsid w:val="00A54A29"/>
    <w:rsid w:val="00A561EB"/>
    <w:rsid w:val="00A57B7D"/>
    <w:rsid w:val="00A60008"/>
    <w:rsid w:val="00A6013A"/>
    <w:rsid w:val="00A606D6"/>
    <w:rsid w:val="00A60F29"/>
    <w:rsid w:val="00A61064"/>
    <w:rsid w:val="00A623FF"/>
    <w:rsid w:val="00A637B3"/>
    <w:rsid w:val="00A64053"/>
    <w:rsid w:val="00A648A3"/>
    <w:rsid w:val="00A648FC"/>
    <w:rsid w:val="00A654D1"/>
    <w:rsid w:val="00A65D77"/>
    <w:rsid w:val="00A65DF7"/>
    <w:rsid w:val="00A673C2"/>
    <w:rsid w:val="00A707EF"/>
    <w:rsid w:val="00A724D1"/>
    <w:rsid w:val="00A72E83"/>
    <w:rsid w:val="00A7314C"/>
    <w:rsid w:val="00A732BF"/>
    <w:rsid w:val="00A73C86"/>
    <w:rsid w:val="00A7431B"/>
    <w:rsid w:val="00A756C0"/>
    <w:rsid w:val="00A76D19"/>
    <w:rsid w:val="00A770E8"/>
    <w:rsid w:val="00A77370"/>
    <w:rsid w:val="00A8089A"/>
    <w:rsid w:val="00A80CF9"/>
    <w:rsid w:val="00A81404"/>
    <w:rsid w:val="00A83604"/>
    <w:rsid w:val="00A83703"/>
    <w:rsid w:val="00A8400B"/>
    <w:rsid w:val="00A84109"/>
    <w:rsid w:val="00A84973"/>
    <w:rsid w:val="00A849D3"/>
    <w:rsid w:val="00A84FA1"/>
    <w:rsid w:val="00A87398"/>
    <w:rsid w:val="00A875BD"/>
    <w:rsid w:val="00A87F50"/>
    <w:rsid w:val="00A902CD"/>
    <w:rsid w:val="00A91696"/>
    <w:rsid w:val="00A919CB"/>
    <w:rsid w:val="00A91FB1"/>
    <w:rsid w:val="00A9202D"/>
    <w:rsid w:val="00A927F8"/>
    <w:rsid w:val="00A93523"/>
    <w:rsid w:val="00A944CD"/>
    <w:rsid w:val="00A94B60"/>
    <w:rsid w:val="00A94BB1"/>
    <w:rsid w:val="00A9546D"/>
    <w:rsid w:val="00A9548D"/>
    <w:rsid w:val="00A956F8"/>
    <w:rsid w:val="00A96368"/>
    <w:rsid w:val="00A965DC"/>
    <w:rsid w:val="00A965F4"/>
    <w:rsid w:val="00A97178"/>
    <w:rsid w:val="00A97270"/>
    <w:rsid w:val="00A97FC2"/>
    <w:rsid w:val="00AA233B"/>
    <w:rsid w:val="00AA23A2"/>
    <w:rsid w:val="00AA23B2"/>
    <w:rsid w:val="00AA373A"/>
    <w:rsid w:val="00AA3C0B"/>
    <w:rsid w:val="00AA3C8C"/>
    <w:rsid w:val="00AA417C"/>
    <w:rsid w:val="00AA4794"/>
    <w:rsid w:val="00AA4BDB"/>
    <w:rsid w:val="00AA4EA4"/>
    <w:rsid w:val="00AA50F6"/>
    <w:rsid w:val="00AA51A2"/>
    <w:rsid w:val="00AA5C12"/>
    <w:rsid w:val="00AA679A"/>
    <w:rsid w:val="00AA6CD4"/>
    <w:rsid w:val="00AA7037"/>
    <w:rsid w:val="00AA74A8"/>
    <w:rsid w:val="00AA7F6F"/>
    <w:rsid w:val="00AB0349"/>
    <w:rsid w:val="00AB0D9D"/>
    <w:rsid w:val="00AB17C5"/>
    <w:rsid w:val="00AB1815"/>
    <w:rsid w:val="00AB4BE1"/>
    <w:rsid w:val="00AB4D5B"/>
    <w:rsid w:val="00AB5602"/>
    <w:rsid w:val="00AB56E8"/>
    <w:rsid w:val="00AB646E"/>
    <w:rsid w:val="00AB6A4D"/>
    <w:rsid w:val="00AC021A"/>
    <w:rsid w:val="00AC0497"/>
    <w:rsid w:val="00AC0A79"/>
    <w:rsid w:val="00AC15B7"/>
    <w:rsid w:val="00AC3B5B"/>
    <w:rsid w:val="00AC4336"/>
    <w:rsid w:val="00AC47F7"/>
    <w:rsid w:val="00AC55B4"/>
    <w:rsid w:val="00AC58A2"/>
    <w:rsid w:val="00AC6085"/>
    <w:rsid w:val="00AC60B9"/>
    <w:rsid w:val="00AC7DCA"/>
    <w:rsid w:val="00AD0552"/>
    <w:rsid w:val="00AD0F70"/>
    <w:rsid w:val="00AD2914"/>
    <w:rsid w:val="00AD398F"/>
    <w:rsid w:val="00AD3A08"/>
    <w:rsid w:val="00AD6FD7"/>
    <w:rsid w:val="00AD71B3"/>
    <w:rsid w:val="00AD7590"/>
    <w:rsid w:val="00AD7953"/>
    <w:rsid w:val="00AE0359"/>
    <w:rsid w:val="00AE0534"/>
    <w:rsid w:val="00AE1364"/>
    <w:rsid w:val="00AE162A"/>
    <w:rsid w:val="00AE4652"/>
    <w:rsid w:val="00AE5315"/>
    <w:rsid w:val="00AE7218"/>
    <w:rsid w:val="00AF091D"/>
    <w:rsid w:val="00AF10CD"/>
    <w:rsid w:val="00AF1567"/>
    <w:rsid w:val="00AF2741"/>
    <w:rsid w:val="00AF2915"/>
    <w:rsid w:val="00AF2CDA"/>
    <w:rsid w:val="00AF32E1"/>
    <w:rsid w:val="00AF394E"/>
    <w:rsid w:val="00AF4856"/>
    <w:rsid w:val="00AF5D18"/>
    <w:rsid w:val="00AF662A"/>
    <w:rsid w:val="00AF6D57"/>
    <w:rsid w:val="00B00D08"/>
    <w:rsid w:val="00B014AF"/>
    <w:rsid w:val="00B029B8"/>
    <w:rsid w:val="00B041D0"/>
    <w:rsid w:val="00B04744"/>
    <w:rsid w:val="00B0478F"/>
    <w:rsid w:val="00B047BA"/>
    <w:rsid w:val="00B06003"/>
    <w:rsid w:val="00B06616"/>
    <w:rsid w:val="00B07301"/>
    <w:rsid w:val="00B07633"/>
    <w:rsid w:val="00B11881"/>
    <w:rsid w:val="00B11B23"/>
    <w:rsid w:val="00B12073"/>
    <w:rsid w:val="00B12CA0"/>
    <w:rsid w:val="00B131EB"/>
    <w:rsid w:val="00B14824"/>
    <w:rsid w:val="00B1490B"/>
    <w:rsid w:val="00B15252"/>
    <w:rsid w:val="00B15C95"/>
    <w:rsid w:val="00B164FA"/>
    <w:rsid w:val="00B166B3"/>
    <w:rsid w:val="00B17131"/>
    <w:rsid w:val="00B20181"/>
    <w:rsid w:val="00B2311B"/>
    <w:rsid w:val="00B23A30"/>
    <w:rsid w:val="00B24DF5"/>
    <w:rsid w:val="00B26412"/>
    <w:rsid w:val="00B277DB"/>
    <w:rsid w:val="00B279F0"/>
    <w:rsid w:val="00B30148"/>
    <w:rsid w:val="00B30387"/>
    <w:rsid w:val="00B30420"/>
    <w:rsid w:val="00B312E0"/>
    <w:rsid w:val="00B3213A"/>
    <w:rsid w:val="00B32A44"/>
    <w:rsid w:val="00B33557"/>
    <w:rsid w:val="00B33F0E"/>
    <w:rsid w:val="00B34BCF"/>
    <w:rsid w:val="00B34FA7"/>
    <w:rsid w:val="00B35964"/>
    <w:rsid w:val="00B36DC4"/>
    <w:rsid w:val="00B377DA"/>
    <w:rsid w:val="00B37B7F"/>
    <w:rsid w:val="00B405F6"/>
    <w:rsid w:val="00B4131E"/>
    <w:rsid w:val="00B4168D"/>
    <w:rsid w:val="00B41EFD"/>
    <w:rsid w:val="00B420E9"/>
    <w:rsid w:val="00B433FF"/>
    <w:rsid w:val="00B43743"/>
    <w:rsid w:val="00B443BC"/>
    <w:rsid w:val="00B45AA1"/>
    <w:rsid w:val="00B45B09"/>
    <w:rsid w:val="00B466D2"/>
    <w:rsid w:val="00B46989"/>
    <w:rsid w:val="00B46CE5"/>
    <w:rsid w:val="00B470D9"/>
    <w:rsid w:val="00B4755F"/>
    <w:rsid w:val="00B475D8"/>
    <w:rsid w:val="00B4774D"/>
    <w:rsid w:val="00B519BD"/>
    <w:rsid w:val="00B53DCD"/>
    <w:rsid w:val="00B53F85"/>
    <w:rsid w:val="00B53FEE"/>
    <w:rsid w:val="00B546FB"/>
    <w:rsid w:val="00B554DA"/>
    <w:rsid w:val="00B55C69"/>
    <w:rsid w:val="00B55F50"/>
    <w:rsid w:val="00B5707B"/>
    <w:rsid w:val="00B5741B"/>
    <w:rsid w:val="00B601A7"/>
    <w:rsid w:val="00B60407"/>
    <w:rsid w:val="00B60607"/>
    <w:rsid w:val="00B60700"/>
    <w:rsid w:val="00B60C9C"/>
    <w:rsid w:val="00B61ACD"/>
    <w:rsid w:val="00B62BB6"/>
    <w:rsid w:val="00B6305F"/>
    <w:rsid w:val="00B63795"/>
    <w:rsid w:val="00B64603"/>
    <w:rsid w:val="00B64715"/>
    <w:rsid w:val="00B661BE"/>
    <w:rsid w:val="00B67F41"/>
    <w:rsid w:val="00B70D4B"/>
    <w:rsid w:val="00B72699"/>
    <w:rsid w:val="00B72A9F"/>
    <w:rsid w:val="00B73259"/>
    <w:rsid w:val="00B73F29"/>
    <w:rsid w:val="00B76E14"/>
    <w:rsid w:val="00B77327"/>
    <w:rsid w:val="00B774F3"/>
    <w:rsid w:val="00B807F4"/>
    <w:rsid w:val="00B8133F"/>
    <w:rsid w:val="00B82FC4"/>
    <w:rsid w:val="00B83752"/>
    <w:rsid w:val="00B83D7D"/>
    <w:rsid w:val="00B8414C"/>
    <w:rsid w:val="00B84594"/>
    <w:rsid w:val="00B84CA1"/>
    <w:rsid w:val="00B857BD"/>
    <w:rsid w:val="00B86B08"/>
    <w:rsid w:val="00B87477"/>
    <w:rsid w:val="00B874BA"/>
    <w:rsid w:val="00B90982"/>
    <w:rsid w:val="00B90F84"/>
    <w:rsid w:val="00B93D1D"/>
    <w:rsid w:val="00B941F2"/>
    <w:rsid w:val="00B95216"/>
    <w:rsid w:val="00B95B14"/>
    <w:rsid w:val="00B966D1"/>
    <w:rsid w:val="00B97609"/>
    <w:rsid w:val="00B97F8D"/>
    <w:rsid w:val="00BA0375"/>
    <w:rsid w:val="00BA059F"/>
    <w:rsid w:val="00BA0C60"/>
    <w:rsid w:val="00BA264F"/>
    <w:rsid w:val="00BA2B2D"/>
    <w:rsid w:val="00BA2E33"/>
    <w:rsid w:val="00BA3B6D"/>
    <w:rsid w:val="00BA3C6D"/>
    <w:rsid w:val="00BA588F"/>
    <w:rsid w:val="00BA5DE2"/>
    <w:rsid w:val="00BA6B03"/>
    <w:rsid w:val="00BA7095"/>
    <w:rsid w:val="00BA7F29"/>
    <w:rsid w:val="00BB036A"/>
    <w:rsid w:val="00BB1D75"/>
    <w:rsid w:val="00BB27A7"/>
    <w:rsid w:val="00BB280B"/>
    <w:rsid w:val="00BB2F83"/>
    <w:rsid w:val="00BB3555"/>
    <w:rsid w:val="00BB3A9B"/>
    <w:rsid w:val="00BB3ECC"/>
    <w:rsid w:val="00BB4481"/>
    <w:rsid w:val="00BB5900"/>
    <w:rsid w:val="00BB65EF"/>
    <w:rsid w:val="00BB744A"/>
    <w:rsid w:val="00BB77B0"/>
    <w:rsid w:val="00BC101E"/>
    <w:rsid w:val="00BC1C6E"/>
    <w:rsid w:val="00BC3D0C"/>
    <w:rsid w:val="00BC53D9"/>
    <w:rsid w:val="00BC5BBA"/>
    <w:rsid w:val="00BC6C20"/>
    <w:rsid w:val="00BC7AE5"/>
    <w:rsid w:val="00BD1039"/>
    <w:rsid w:val="00BD1303"/>
    <w:rsid w:val="00BD271F"/>
    <w:rsid w:val="00BD4692"/>
    <w:rsid w:val="00BD51AE"/>
    <w:rsid w:val="00BD57AD"/>
    <w:rsid w:val="00BD673E"/>
    <w:rsid w:val="00BD69A5"/>
    <w:rsid w:val="00BD6B43"/>
    <w:rsid w:val="00BD6BD9"/>
    <w:rsid w:val="00BD6C95"/>
    <w:rsid w:val="00BD7B90"/>
    <w:rsid w:val="00BD7C7C"/>
    <w:rsid w:val="00BE0DB4"/>
    <w:rsid w:val="00BE12D9"/>
    <w:rsid w:val="00BE1B58"/>
    <w:rsid w:val="00BE24DB"/>
    <w:rsid w:val="00BE2D94"/>
    <w:rsid w:val="00BE307A"/>
    <w:rsid w:val="00BE58A0"/>
    <w:rsid w:val="00BE5AA9"/>
    <w:rsid w:val="00BE61F6"/>
    <w:rsid w:val="00BE63FC"/>
    <w:rsid w:val="00BE7608"/>
    <w:rsid w:val="00BF21B4"/>
    <w:rsid w:val="00BF2697"/>
    <w:rsid w:val="00BF3369"/>
    <w:rsid w:val="00BF430F"/>
    <w:rsid w:val="00BF4964"/>
    <w:rsid w:val="00BF4D26"/>
    <w:rsid w:val="00BF5198"/>
    <w:rsid w:val="00BF6705"/>
    <w:rsid w:val="00BF74C0"/>
    <w:rsid w:val="00BF794D"/>
    <w:rsid w:val="00C00273"/>
    <w:rsid w:val="00C00532"/>
    <w:rsid w:val="00C01281"/>
    <w:rsid w:val="00C02940"/>
    <w:rsid w:val="00C0302C"/>
    <w:rsid w:val="00C0389A"/>
    <w:rsid w:val="00C05B59"/>
    <w:rsid w:val="00C07FB0"/>
    <w:rsid w:val="00C11923"/>
    <w:rsid w:val="00C12E86"/>
    <w:rsid w:val="00C13245"/>
    <w:rsid w:val="00C13CCD"/>
    <w:rsid w:val="00C1415B"/>
    <w:rsid w:val="00C1447E"/>
    <w:rsid w:val="00C14662"/>
    <w:rsid w:val="00C14C03"/>
    <w:rsid w:val="00C1639B"/>
    <w:rsid w:val="00C2037B"/>
    <w:rsid w:val="00C20D1F"/>
    <w:rsid w:val="00C21A5F"/>
    <w:rsid w:val="00C22B2E"/>
    <w:rsid w:val="00C23987"/>
    <w:rsid w:val="00C23D89"/>
    <w:rsid w:val="00C23E52"/>
    <w:rsid w:val="00C23F8C"/>
    <w:rsid w:val="00C24071"/>
    <w:rsid w:val="00C24B54"/>
    <w:rsid w:val="00C24FA6"/>
    <w:rsid w:val="00C26775"/>
    <w:rsid w:val="00C26F5A"/>
    <w:rsid w:val="00C27696"/>
    <w:rsid w:val="00C30B0D"/>
    <w:rsid w:val="00C325D8"/>
    <w:rsid w:val="00C3284E"/>
    <w:rsid w:val="00C33D04"/>
    <w:rsid w:val="00C342A9"/>
    <w:rsid w:val="00C343E2"/>
    <w:rsid w:val="00C352BB"/>
    <w:rsid w:val="00C359C9"/>
    <w:rsid w:val="00C36840"/>
    <w:rsid w:val="00C3692D"/>
    <w:rsid w:val="00C36C1E"/>
    <w:rsid w:val="00C40782"/>
    <w:rsid w:val="00C4127F"/>
    <w:rsid w:val="00C41BF7"/>
    <w:rsid w:val="00C41CE2"/>
    <w:rsid w:val="00C46E99"/>
    <w:rsid w:val="00C516C3"/>
    <w:rsid w:val="00C51C95"/>
    <w:rsid w:val="00C520C3"/>
    <w:rsid w:val="00C528EA"/>
    <w:rsid w:val="00C530FC"/>
    <w:rsid w:val="00C53414"/>
    <w:rsid w:val="00C538BA"/>
    <w:rsid w:val="00C5446B"/>
    <w:rsid w:val="00C54880"/>
    <w:rsid w:val="00C548D9"/>
    <w:rsid w:val="00C55BFA"/>
    <w:rsid w:val="00C55E42"/>
    <w:rsid w:val="00C579B8"/>
    <w:rsid w:val="00C57FA6"/>
    <w:rsid w:val="00C60772"/>
    <w:rsid w:val="00C627A2"/>
    <w:rsid w:val="00C63FAE"/>
    <w:rsid w:val="00C63FFC"/>
    <w:rsid w:val="00C64AC8"/>
    <w:rsid w:val="00C6588B"/>
    <w:rsid w:val="00C6663E"/>
    <w:rsid w:val="00C66A38"/>
    <w:rsid w:val="00C67548"/>
    <w:rsid w:val="00C67921"/>
    <w:rsid w:val="00C73448"/>
    <w:rsid w:val="00C73461"/>
    <w:rsid w:val="00C744F2"/>
    <w:rsid w:val="00C76183"/>
    <w:rsid w:val="00C76358"/>
    <w:rsid w:val="00C765E3"/>
    <w:rsid w:val="00C76D53"/>
    <w:rsid w:val="00C77129"/>
    <w:rsid w:val="00C7745D"/>
    <w:rsid w:val="00C7793A"/>
    <w:rsid w:val="00C801C6"/>
    <w:rsid w:val="00C811CD"/>
    <w:rsid w:val="00C813B5"/>
    <w:rsid w:val="00C8198E"/>
    <w:rsid w:val="00C81CC1"/>
    <w:rsid w:val="00C82E8E"/>
    <w:rsid w:val="00C8358A"/>
    <w:rsid w:val="00C83910"/>
    <w:rsid w:val="00C846A3"/>
    <w:rsid w:val="00C84751"/>
    <w:rsid w:val="00C85CAD"/>
    <w:rsid w:val="00C85F55"/>
    <w:rsid w:val="00C867B5"/>
    <w:rsid w:val="00C86BCC"/>
    <w:rsid w:val="00C87EE8"/>
    <w:rsid w:val="00C87F4D"/>
    <w:rsid w:val="00C90A3E"/>
    <w:rsid w:val="00C91CE3"/>
    <w:rsid w:val="00C92532"/>
    <w:rsid w:val="00C92E8D"/>
    <w:rsid w:val="00C930DE"/>
    <w:rsid w:val="00C94580"/>
    <w:rsid w:val="00C96530"/>
    <w:rsid w:val="00C96793"/>
    <w:rsid w:val="00C969BA"/>
    <w:rsid w:val="00C9711A"/>
    <w:rsid w:val="00C977EA"/>
    <w:rsid w:val="00CA052F"/>
    <w:rsid w:val="00CA06B2"/>
    <w:rsid w:val="00CA0880"/>
    <w:rsid w:val="00CA0FAF"/>
    <w:rsid w:val="00CA2358"/>
    <w:rsid w:val="00CA2A8E"/>
    <w:rsid w:val="00CA2B04"/>
    <w:rsid w:val="00CA3329"/>
    <w:rsid w:val="00CA3A6F"/>
    <w:rsid w:val="00CA43BE"/>
    <w:rsid w:val="00CA4DC7"/>
    <w:rsid w:val="00CA604A"/>
    <w:rsid w:val="00CA713A"/>
    <w:rsid w:val="00CA79AA"/>
    <w:rsid w:val="00CB059B"/>
    <w:rsid w:val="00CB08F8"/>
    <w:rsid w:val="00CB1827"/>
    <w:rsid w:val="00CB20ED"/>
    <w:rsid w:val="00CB3772"/>
    <w:rsid w:val="00CB4FB6"/>
    <w:rsid w:val="00CB5124"/>
    <w:rsid w:val="00CB557B"/>
    <w:rsid w:val="00CB5C10"/>
    <w:rsid w:val="00CB7023"/>
    <w:rsid w:val="00CB705A"/>
    <w:rsid w:val="00CB7062"/>
    <w:rsid w:val="00CC1C71"/>
    <w:rsid w:val="00CC2C53"/>
    <w:rsid w:val="00CC2F98"/>
    <w:rsid w:val="00CC3671"/>
    <w:rsid w:val="00CC3936"/>
    <w:rsid w:val="00CC3BC0"/>
    <w:rsid w:val="00CC3C63"/>
    <w:rsid w:val="00CC469F"/>
    <w:rsid w:val="00CC4904"/>
    <w:rsid w:val="00CC64E1"/>
    <w:rsid w:val="00CC7CF4"/>
    <w:rsid w:val="00CD06CB"/>
    <w:rsid w:val="00CD15EE"/>
    <w:rsid w:val="00CD3B3A"/>
    <w:rsid w:val="00CD400C"/>
    <w:rsid w:val="00CD4011"/>
    <w:rsid w:val="00CD41BE"/>
    <w:rsid w:val="00CD486E"/>
    <w:rsid w:val="00CD5042"/>
    <w:rsid w:val="00CD5111"/>
    <w:rsid w:val="00CD555E"/>
    <w:rsid w:val="00CD6F54"/>
    <w:rsid w:val="00CD747F"/>
    <w:rsid w:val="00CD7746"/>
    <w:rsid w:val="00CE151B"/>
    <w:rsid w:val="00CE398F"/>
    <w:rsid w:val="00CE3A6C"/>
    <w:rsid w:val="00CE3DAC"/>
    <w:rsid w:val="00CE45CE"/>
    <w:rsid w:val="00CE5E32"/>
    <w:rsid w:val="00CF08D9"/>
    <w:rsid w:val="00CF190C"/>
    <w:rsid w:val="00CF2FBD"/>
    <w:rsid w:val="00CF43C2"/>
    <w:rsid w:val="00CF4FC3"/>
    <w:rsid w:val="00CF5A75"/>
    <w:rsid w:val="00CF6195"/>
    <w:rsid w:val="00CF63FB"/>
    <w:rsid w:val="00CF7155"/>
    <w:rsid w:val="00CF7403"/>
    <w:rsid w:val="00D00814"/>
    <w:rsid w:val="00D00B0C"/>
    <w:rsid w:val="00D011CC"/>
    <w:rsid w:val="00D016B6"/>
    <w:rsid w:val="00D02676"/>
    <w:rsid w:val="00D027DF"/>
    <w:rsid w:val="00D02D36"/>
    <w:rsid w:val="00D0378A"/>
    <w:rsid w:val="00D04E15"/>
    <w:rsid w:val="00D04EA3"/>
    <w:rsid w:val="00D06FCE"/>
    <w:rsid w:val="00D0776B"/>
    <w:rsid w:val="00D078BC"/>
    <w:rsid w:val="00D079A9"/>
    <w:rsid w:val="00D100DF"/>
    <w:rsid w:val="00D11106"/>
    <w:rsid w:val="00D11233"/>
    <w:rsid w:val="00D12773"/>
    <w:rsid w:val="00D1317B"/>
    <w:rsid w:val="00D13814"/>
    <w:rsid w:val="00D165A3"/>
    <w:rsid w:val="00D16B0F"/>
    <w:rsid w:val="00D16EE2"/>
    <w:rsid w:val="00D1794C"/>
    <w:rsid w:val="00D17F2E"/>
    <w:rsid w:val="00D2036F"/>
    <w:rsid w:val="00D2081A"/>
    <w:rsid w:val="00D20918"/>
    <w:rsid w:val="00D219AF"/>
    <w:rsid w:val="00D22381"/>
    <w:rsid w:val="00D2259C"/>
    <w:rsid w:val="00D25B01"/>
    <w:rsid w:val="00D25C37"/>
    <w:rsid w:val="00D25E49"/>
    <w:rsid w:val="00D2648A"/>
    <w:rsid w:val="00D26DD0"/>
    <w:rsid w:val="00D2708C"/>
    <w:rsid w:val="00D271B3"/>
    <w:rsid w:val="00D31A98"/>
    <w:rsid w:val="00D31F82"/>
    <w:rsid w:val="00D32DBD"/>
    <w:rsid w:val="00D331E6"/>
    <w:rsid w:val="00D33710"/>
    <w:rsid w:val="00D34EB8"/>
    <w:rsid w:val="00D35084"/>
    <w:rsid w:val="00D353E2"/>
    <w:rsid w:val="00D357E3"/>
    <w:rsid w:val="00D35AC3"/>
    <w:rsid w:val="00D35C13"/>
    <w:rsid w:val="00D36484"/>
    <w:rsid w:val="00D36726"/>
    <w:rsid w:val="00D3755B"/>
    <w:rsid w:val="00D40DE7"/>
    <w:rsid w:val="00D413B5"/>
    <w:rsid w:val="00D4169D"/>
    <w:rsid w:val="00D41A12"/>
    <w:rsid w:val="00D41C70"/>
    <w:rsid w:val="00D42598"/>
    <w:rsid w:val="00D42E85"/>
    <w:rsid w:val="00D43353"/>
    <w:rsid w:val="00D437C4"/>
    <w:rsid w:val="00D45EC4"/>
    <w:rsid w:val="00D46145"/>
    <w:rsid w:val="00D469CB"/>
    <w:rsid w:val="00D470C3"/>
    <w:rsid w:val="00D470FE"/>
    <w:rsid w:val="00D513C9"/>
    <w:rsid w:val="00D51572"/>
    <w:rsid w:val="00D53A1F"/>
    <w:rsid w:val="00D53D5A"/>
    <w:rsid w:val="00D543E5"/>
    <w:rsid w:val="00D545BB"/>
    <w:rsid w:val="00D545E1"/>
    <w:rsid w:val="00D548FA"/>
    <w:rsid w:val="00D56431"/>
    <w:rsid w:val="00D57302"/>
    <w:rsid w:val="00D57588"/>
    <w:rsid w:val="00D60ECD"/>
    <w:rsid w:val="00D61BC6"/>
    <w:rsid w:val="00D61D63"/>
    <w:rsid w:val="00D64E78"/>
    <w:rsid w:val="00D65840"/>
    <w:rsid w:val="00D6595C"/>
    <w:rsid w:val="00D65F29"/>
    <w:rsid w:val="00D66DE7"/>
    <w:rsid w:val="00D673C1"/>
    <w:rsid w:val="00D67CCC"/>
    <w:rsid w:val="00D70478"/>
    <w:rsid w:val="00D72DAE"/>
    <w:rsid w:val="00D7384A"/>
    <w:rsid w:val="00D73E05"/>
    <w:rsid w:val="00D74CC0"/>
    <w:rsid w:val="00D7515B"/>
    <w:rsid w:val="00D75306"/>
    <w:rsid w:val="00D7672A"/>
    <w:rsid w:val="00D77D1E"/>
    <w:rsid w:val="00D77E42"/>
    <w:rsid w:val="00D8086F"/>
    <w:rsid w:val="00D80898"/>
    <w:rsid w:val="00D817B6"/>
    <w:rsid w:val="00D817B9"/>
    <w:rsid w:val="00D8238E"/>
    <w:rsid w:val="00D82D93"/>
    <w:rsid w:val="00D839BC"/>
    <w:rsid w:val="00D83BEB"/>
    <w:rsid w:val="00D83ECF"/>
    <w:rsid w:val="00D84036"/>
    <w:rsid w:val="00D8595A"/>
    <w:rsid w:val="00D86B54"/>
    <w:rsid w:val="00D86E30"/>
    <w:rsid w:val="00D900C5"/>
    <w:rsid w:val="00D93223"/>
    <w:rsid w:val="00D93C20"/>
    <w:rsid w:val="00D94B0B"/>
    <w:rsid w:val="00D9509F"/>
    <w:rsid w:val="00D951B1"/>
    <w:rsid w:val="00D954C8"/>
    <w:rsid w:val="00D95F02"/>
    <w:rsid w:val="00D964EF"/>
    <w:rsid w:val="00D97639"/>
    <w:rsid w:val="00D979DC"/>
    <w:rsid w:val="00DA02E9"/>
    <w:rsid w:val="00DA0C74"/>
    <w:rsid w:val="00DA1E0C"/>
    <w:rsid w:val="00DA2328"/>
    <w:rsid w:val="00DA271C"/>
    <w:rsid w:val="00DA2906"/>
    <w:rsid w:val="00DA2ED1"/>
    <w:rsid w:val="00DA364B"/>
    <w:rsid w:val="00DA37AC"/>
    <w:rsid w:val="00DA511E"/>
    <w:rsid w:val="00DA528B"/>
    <w:rsid w:val="00DA5794"/>
    <w:rsid w:val="00DA5BB2"/>
    <w:rsid w:val="00DA5D70"/>
    <w:rsid w:val="00DA684B"/>
    <w:rsid w:val="00DB37D3"/>
    <w:rsid w:val="00DB588D"/>
    <w:rsid w:val="00DB67CF"/>
    <w:rsid w:val="00DB7A80"/>
    <w:rsid w:val="00DC0D72"/>
    <w:rsid w:val="00DC1CA7"/>
    <w:rsid w:val="00DC1DD3"/>
    <w:rsid w:val="00DC254A"/>
    <w:rsid w:val="00DC2A53"/>
    <w:rsid w:val="00DC36A5"/>
    <w:rsid w:val="00DC3B38"/>
    <w:rsid w:val="00DC4301"/>
    <w:rsid w:val="00DC4D52"/>
    <w:rsid w:val="00DC5CD4"/>
    <w:rsid w:val="00DC6D50"/>
    <w:rsid w:val="00DC7073"/>
    <w:rsid w:val="00DC78FE"/>
    <w:rsid w:val="00DD1101"/>
    <w:rsid w:val="00DD13C3"/>
    <w:rsid w:val="00DD1B10"/>
    <w:rsid w:val="00DD2A0C"/>
    <w:rsid w:val="00DD32F7"/>
    <w:rsid w:val="00DD3853"/>
    <w:rsid w:val="00DD3D41"/>
    <w:rsid w:val="00DD4088"/>
    <w:rsid w:val="00DD6585"/>
    <w:rsid w:val="00DD703E"/>
    <w:rsid w:val="00DD727A"/>
    <w:rsid w:val="00DD73FB"/>
    <w:rsid w:val="00DE1AB6"/>
    <w:rsid w:val="00DE217D"/>
    <w:rsid w:val="00DE23E7"/>
    <w:rsid w:val="00DE2680"/>
    <w:rsid w:val="00DE30E0"/>
    <w:rsid w:val="00DE3233"/>
    <w:rsid w:val="00DE34C6"/>
    <w:rsid w:val="00DE4282"/>
    <w:rsid w:val="00DE5C3D"/>
    <w:rsid w:val="00DE7000"/>
    <w:rsid w:val="00DF1F4A"/>
    <w:rsid w:val="00DF3BFE"/>
    <w:rsid w:val="00DF3DDA"/>
    <w:rsid w:val="00DF3EB6"/>
    <w:rsid w:val="00DF3F0B"/>
    <w:rsid w:val="00DF4103"/>
    <w:rsid w:val="00DF489C"/>
    <w:rsid w:val="00DF4F12"/>
    <w:rsid w:val="00DF5B29"/>
    <w:rsid w:val="00DF681C"/>
    <w:rsid w:val="00DF68AB"/>
    <w:rsid w:val="00DF7028"/>
    <w:rsid w:val="00DF7125"/>
    <w:rsid w:val="00E00440"/>
    <w:rsid w:val="00E00479"/>
    <w:rsid w:val="00E008B1"/>
    <w:rsid w:val="00E00BA0"/>
    <w:rsid w:val="00E01208"/>
    <w:rsid w:val="00E020FB"/>
    <w:rsid w:val="00E02952"/>
    <w:rsid w:val="00E02C37"/>
    <w:rsid w:val="00E035EE"/>
    <w:rsid w:val="00E03DB7"/>
    <w:rsid w:val="00E050B4"/>
    <w:rsid w:val="00E059B6"/>
    <w:rsid w:val="00E06BD0"/>
    <w:rsid w:val="00E06BF0"/>
    <w:rsid w:val="00E07242"/>
    <w:rsid w:val="00E07D93"/>
    <w:rsid w:val="00E1237B"/>
    <w:rsid w:val="00E12D29"/>
    <w:rsid w:val="00E12E36"/>
    <w:rsid w:val="00E134C8"/>
    <w:rsid w:val="00E14398"/>
    <w:rsid w:val="00E1529B"/>
    <w:rsid w:val="00E15874"/>
    <w:rsid w:val="00E169DF"/>
    <w:rsid w:val="00E16BF0"/>
    <w:rsid w:val="00E16C5B"/>
    <w:rsid w:val="00E16D6A"/>
    <w:rsid w:val="00E177E2"/>
    <w:rsid w:val="00E1785E"/>
    <w:rsid w:val="00E20C1D"/>
    <w:rsid w:val="00E20EBE"/>
    <w:rsid w:val="00E2171F"/>
    <w:rsid w:val="00E218CB"/>
    <w:rsid w:val="00E21D30"/>
    <w:rsid w:val="00E21EBF"/>
    <w:rsid w:val="00E21F3E"/>
    <w:rsid w:val="00E22719"/>
    <w:rsid w:val="00E22C87"/>
    <w:rsid w:val="00E2337F"/>
    <w:rsid w:val="00E23F85"/>
    <w:rsid w:val="00E24033"/>
    <w:rsid w:val="00E2480F"/>
    <w:rsid w:val="00E2799B"/>
    <w:rsid w:val="00E3380A"/>
    <w:rsid w:val="00E33D15"/>
    <w:rsid w:val="00E36E9D"/>
    <w:rsid w:val="00E37909"/>
    <w:rsid w:val="00E37917"/>
    <w:rsid w:val="00E416A9"/>
    <w:rsid w:val="00E41CC5"/>
    <w:rsid w:val="00E4254F"/>
    <w:rsid w:val="00E4403A"/>
    <w:rsid w:val="00E44495"/>
    <w:rsid w:val="00E4465B"/>
    <w:rsid w:val="00E46B46"/>
    <w:rsid w:val="00E470FC"/>
    <w:rsid w:val="00E4746D"/>
    <w:rsid w:val="00E50AC7"/>
    <w:rsid w:val="00E522BE"/>
    <w:rsid w:val="00E523FE"/>
    <w:rsid w:val="00E52925"/>
    <w:rsid w:val="00E533C8"/>
    <w:rsid w:val="00E53EF3"/>
    <w:rsid w:val="00E549F2"/>
    <w:rsid w:val="00E54C4A"/>
    <w:rsid w:val="00E576FA"/>
    <w:rsid w:val="00E57B90"/>
    <w:rsid w:val="00E57E09"/>
    <w:rsid w:val="00E60DCA"/>
    <w:rsid w:val="00E61982"/>
    <w:rsid w:val="00E6299F"/>
    <w:rsid w:val="00E635FD"/>
    <w:rsid w:val="00E638BC"/>
    <w:rsid w:val="00E64843"/>
    <w:rsid w:val="00E64C83"/>
    <w:rsid w:val="00E64FCC"/>
    <w:rsid w:val="00E64FDB"/>
    <w:rsid w:val="00E6533B"/>
    <w:rsid w:val="00E66384"/>
    <w:rsid w:val="00E66BF6"/>
    <w:rsid w:val="00E66DC1"/>
    <w:rsid w:val="00E66F27"/>
    <w:rsid w:val="00E6792D"/>
    <w:rsid w:val="00E7145A"/>
    <w:rsid w:val="00E7592B"/>
    <w:rsid w:val="00E75DF4"/>
    <w:rsid w:val="00E760C9"/>
    <w:rsid w:val="00E76335"/>
    <w:rsid w:val="00E77FD2"/>
    <w:rsid w:val="00E80C54"/>
    <w:rsid w:val="00E821B7"/>
    <w:rsid w:val="00E82681"/>
    <w:rsid w:val="00E82995"/>
    <w:rsid w:val="00E83386"/>
    <w:rsid w:val="00E83CC0"/>
    <w:rsid w:val="00E83D34"/>
    <w:rsid w:val="00E85994"/>
    <w:rsid w:val="00E86743"/>
    <w:rsid w:val="00E8754A"/>
    <w:rsid w:val="00E87586"/>
    <w:rsid w:val="00E9083A"/>
    <w:rsid w:val="00E91356"/>
    <w:rsid w:val="00E9148B"/>
    <w:rsid w:val="00E915AD"/>
    <w:rsid w:val="00E91A15"/>
    <w:rsid w:val="00E93E46"/>
    <w:rsid w:val="00E9411F"/>
    <w:rsid w:val="00E9427B"/>
    <w:rsid w:val="00E94ED3"/>
    <w:rsid w:val="00E950A4"/>
    <w:rsid w:val="00E96FDC"/>
    <w:rsid w:val="00E9783C"/>
    <w:rsid w:val="00E97A48"/>
    <w:rsid w:val="00EA03ED"/>
    <w:rsid w:val="00EA1E47"/>
    <w:rsid w:val="00EA1F76"/>
    <w:rsid w:val="00EA35A2"/>
    <w:rsid w:val="00EA3B9E"/>
    <w:rsid w:val="00EA49CF"/>
    <w:rsid w:val="00EA4ED2"/>
    <w:rsid w:val="00EA56AD"/>
    <w:rsid w:val="00EA7682"/>
    <w:rsid w:val="00EA77B6"/>
    <w:rsid w:val="00EB096E"/>
    <w:rsid w:val="00EB11D8"/>
    <w:rsid w:val="00EB161C"/>
    <w:rsid w:val="00EB2DD3"/>
    <w:rsid w:val="00EB41AF"/>
    <w:rsid w:val="00EB5820"/>
    <w:rsid w:val="00EB5A0A"/>
    <w:rsid w:val="00EB6047"/>
    <w:rsid w:val="00EB619F"/>
    <w:rsid w:val="00EB7DFE"/>
    <w:rsid w:val="00EC0029"/>
    <w:rsid w:val="00EC0A75"/>
    <w:rsid w:val="00EC0BF8"/>
    <w:rsid w:val="00EC0FB9"/>
    <w:rsid w:val="00EC1109"/>
    <w:rsid w:val="00EC1E68"/>
    <w:rsid w:val="00EC2774"/>
    <w:rsid w:val="00EC2D3B"/>
    <w:rsid w:val="00EC34C0"/>
    <w:rsid w:val="00EC387E"/>
    <w:rsid w:val="00EC393D"/>
    <w:rsid w:val="00EC3A3B"/>
    <w:rsid w:val="00EC3B0B"/>
    <w:rsid w:val="00EC4098"/>
    <w:rsid w:val="00EC50E6"/>
    <w:rsid w:val="00EC5325"/>
    <w:rsid w:val="00EC58D5"/>
    <w:rsid w:val="00EC5AF3"/>
    <w:rsid w:val="00EC6DB4"/>
    <w:rsid w:val="00EC793F"/>
    <w:rsid w:val="00EC7A52"/>
    <w:rsid w:val="00ED0D16"/>
    <w:rsid w:val="00ED2725"/>
    <w:rsid w:val="00ED2F3A"/>
    <w:rsid w:val="00ED3D69"/>
    <w:rsid w:val="00ED6416"/>
    <w:rsid w:val="00ED6688"/>
    <w:rsid w:val="00ED7269"/>
    <w:rsid w:val="00ED7366"/>
    <w:rsid w:val="00ED7C10"/>
    <w:rsid w:val="00EE01BA"/>
    <w:rsid w:val="00EE03D6"/>
    <w:rsid w:val="00EE065C"/>
    <w:rsid w:val="00EE1481"/>
    <w:rsid w:val="00EE1A4C"/>
    <w:rsid w:val="00EE2131"/>
    <w:rsid w:val="00EE35F9"/>
    <w:rsid w:val="00EE76DA"/>
    <w:rsid w:val="00EE77F1"/>
    <w:rsid w:val="00EE7802"/>
    <w:rsid w:val="00EF0635"/>
    <w:rsid w:val="00EF0C29"/>
    <w:rsid w:val="00EF1421"/>
    <w:rsid w:val="00EF1C24"/>
    <w:rsid w:val="00EF222A"/>
    <w:rsid w:val="00EF2A65"/>
    <w:rsid w:val="00EF3093"/>
    <w:rsid w:val="00EF363C"/>
    <w:rsid w:val="00EF3954"/>
    <w:rsid w:val="00EF4392"/>
    <w:rsid w:val="00EF4C14"/>
    <w:rsid w:val="00EF4C7B"/>
    <w:rsid w:val="00EF5F0D"/>
    <w:rsid w:val="00EF623F"/>
    <w:rsid w:val="00F00187"/>
    <w:rsid w:val="00F00D33"/>
    <w:rsid w:val="00F015B0"/>
    <w:rsid w:val="00F019CA"/>
    <w:rsid w:val="00F01B45"/>
    <w:rsid w:val="00F03C97"/>
    <w:rsid w:val="00F040A0"/>
    <w:rsid w:val="00F04CE0"/>
    <w:rsid w:val="00F07C6F"/>
    <w:rsid w:val="00F10E20"/>
    <w:rsid w:val="00F128A4"/>
    <w:rsid w:val="00F12F03"/>
    <w:rsid w:val="00F1560C"/>
    <w:rsid w:val="00F16894"/>
    <w:rsid w:val="00F16D9C"/>
    <w:rsid w:val="00F200A1"/>
    <w:rsid w:val="00F20AF1"/>
    <w:rsid w:val="00F210CA"/>
    <w:rsid w:val="00F21A5F"/>
    <w:rsid w:val="00F21E99"/>
    <w:rsid w:val="00F22056"/>
    <w:rsid w:val="00F22484"/>
    <w:rsid w:val="00F22556"/>
    <w:rsid w:val="00F22636"/>
    <w:rsid w:val="00F231B7"/>
    <w:rsid w:val="00F232C5"/>
    <w:rsid w:val="00F251F3"/>
    <w:rsid w:val="00F262E4"/>
    <w:rsid w:val="00F27EA2"/>
    <w:rsid w:val="00F316A5"/>
    <w:rsid w:val="00F3291D"/>
    <w:rsid w:val="00F35735"/>
    <w:rsid w:val="00F35878"/>
    <w:rsid w:val="00F36167"/>
    <w:rsid w:val="00F36781"/>
    <w:rsid w:val="00F37560"/>
    <w:rsid w:val="00F379C9"/>
    <w:rsid w:val="00F428CF"/>
    <w:rsid w:val="00F44074"/>
    <w:rsid w:val="00F443F2"/>
    <w:rsid w:val="00F44CCB"/>
    <w:rsid w:val="00F45732"/>
    <w:rsid w:val="00F457ED"/>
    <w:rsid w:val="00F47B27"/>
    <w:rsid w:val="00F508DF"/>
    <w:rsid w:val="00F5093A"/>
    <w:rsid w:val="00F51807"/>
    <w:rsid w:val="00F51BED"/>
    <w:rsid w:val="00F51C6F"/>
    <w:rsid w:val="00F535F2"/>
    <w:rsid w:val="00F5369A"/>
    <w:rsid w:val="00F55005"/>
    <w:rsid w:val="00F550D7"/>
    <w:rsid w:val="00F55884"/>
    <w:rsid w:val="00F558E1"/>
    <w:rsid w:val="00F5606E"/>
    <w:rsid w:val="00F5678A"/>
    <w:rsid w:val="00F57374"/>
    <w:rsid w:val="00F60279"/>
    <w:rsid w:val="00F60F83"/>
    <w:rsid w:val="00F61171"/>
    <w:rsid w:val="00F61C17"/>
    <w:rsid w:val="00F62E14"/>
    <w:rsid w:val="00F63765"/>
    <w:rsid w:val="00F641D8"/>
    <w:rsid w:val="00F64733"/>
    <w:rsid w:val="00F647E6"/>
    <w:rsid w:val="00F64C66"/>
    <w:rsid w:val="00F657D9"/>
    <w:rsid w:val="00F66013"/>
    <w:rsid w:val="00F66098"/>
    <w:rsid w:val="00F662B6"/>
    <w:rsid w:val="00F6650F"/>
    <w:rsid w:val="00F6758B"/>
    <w:rsid w:val="00F679CF"/>
    <w:rsid w:val="00F67E62"/>
    <w:rsid w:val="00F71452"/>
    <w:rsid w:val="00F718F6"/>
    <w:rsid w:val="00F7336E"/>
    <w:rsid w:val="00F73BDF"/>
    <w:rsid w:val="00F73CFD"/>
    <w:rsid w:val="00F740D4"/>
    <w:rsid w:val="00F75F8A"/>
    <w:rsid w:val="00F76B7D"/>
    <w:rsid w:val="00F807C6"/>
    <w:rsid w:val="00F81472"/>
    <w:rsid w:val="00F81EFD"/>
    <w:rsid w:val="00F82563"/>
    <w:rsid w:val="00F82E07"/>
    <w:rsid w:val="00F8362D"/>
    <w:rsid w:val="00F84383"/>
    <w:rsid w:val="00F85340"/>
    <w:rsid w:val="00F853CF"/>
    <w:rsid w:val="00F855F5"/>
    <w:rsid w:val="00F85E63"/>
    <w:rsid w:val="00F864CC"/>
    <w:rsid w:val="00F86DE9"/>
    <w:rsid w:val="00F87376"/>
    <w:rsid w:val="00F87B95"/>
    <w:rsid w:val="00F90EBD"/>
    <w:rsid w:val="00F914AF"/>
    <w:rsid w:val="00F91B20"/>
    <w:rsid w:val="00F91F8E"/>
    <w:rsid w:val="00F9216C"/>
    <w:rsid w:val="00F936B2"/>
    <w:rsid w:val="00F94022"/>
    <w:rsid w:val="00F9494E"/>
    <w:rsid w:val="00F952FB"/>
    <w:rsid w:val="00F9549E"/>
    <w:rsid w:val="00F97195"/>
    <w:rsid w:val="00F978A1"/>
    <w:rsid w:val="00F97F6A"/>
    <w:rsid w:val="00F97FED"/>
    <w:rsid w:val="00FA0581"/>
    <w:rsid w:val="00FA0583"/>
    <w:rsid w:val="00FA1D97"/>
    <w:rsid w:val="00FA22D1"/>
    <w:rsid w:val="00FA3E32"/>
    <w:rsid w:val="00FA4479"/>
    <w:rsid w:val="00FA47B6"/>
    <w:rsid w:val="00FA47D7"/>
    <w:rsid w:val="00FA599B"/>
    <w:rsid w:val="00FA5EC1"/>
    <w:rsid w:val="00FA64DF"/>
    <w:rsid w:val="00FA7AEB"/>
    <w:rsid w:val="00FB01A0"/>
    <w:rsid w:val="00FB109A"/>
    <w:rsid w:val="00FB115B"/>
    <w:rsid w:val="00FB11F5"/>
    <w:rsid w:val="00FB1975"/>
    <w:rsid w:val="00FB1B93"/>
    <w:rsid w:val="00FB1CF4"/>
    <w:rsid w:val="00FB20F0"/>
    <w:rsid w:val="00FB2213"/>
    <w:rsid w:val="00FB2A01"/>
    <w:rsid w:val="00FB2C00"/>
    <w:rsid w:val="00FB3B95"/>
    <w:rsid w:val="00FB4EC7"/>
    <w:rsid w:val="00FB5B34"/>
    <w:rsid w:val="00FB5C8A"/>
    <w:rsid w:val="00FB610F"/>
    <w:rsid w:val="00FB75E3"/>
    <w:rsid w:val="00FB7C03"/>
    <w:rsid w:val="00FB7CCF"/>
    <w:rsid w:val="00FC0F6F"/>
    <w:rsid w:val="00FC20F9"/>
    <w:rsid w:val="00FC30E8"/>
    <w:rsid w:val="00FC50CF"/>
    <w:rsid w:val="00FC537E"/>
    <w:rsid w:val="00FC592A"/>
    <w:rsid w:val="00FC6D99"/>
    <w:rsid w:val="00FC738E"/>
    <w:rsid w:val="00FD1524"/>
    <w:rsid w:val="00FD17E5"/>
    <w:rsid w:val="00FD1AE3"/>
    <w:rsid w:val="00FD20CC"/>
    <w:rsid w:val="00FD2264"/>
    <w:rsid w:val="00FD3D3A"/>
    <w:rsid w:val="00FD3E50"/>
    <w:rsid w:val="00FD4146"/>
    <w:rsid w:val="00FD4C61"/>
    <w:rsid w:val="00FD5131"/>
    <w:rsid w:val="00FD5560"/>
    <w:rsid w:val="00FD5F95"/>
    <w:rsid w:val="00FD6C80"/>
    <w:rsid w:val="00FD6D94"/>
    <w:rsid w:val="00FD6DE5"/>
    <w:rsid w:val="00FD7883"/>
    <w:rsid w:val="00FD7E98"/>
    <w:rsid w:val="00FE02EF"/>
    <w:rsid w:val="00FE0D5C"/>
    <w:rsid w:val="00FE1F18"/>
    <w:rsid w:val="00FE3BC9"/>
    <w:rsid w:val="00FE3C8A"/>
    <w:rsid w:val="00FE3F20"/>
    <w:rsid w:val="00FE45C0"/>
    <w:rsid w:val="00FE6404"/>
    <w:rsid w:val="00FE657B"/>
    <w:rsid w:val="00FE6C26"/>
    <w:rsid w:val="00FE7353"/>
    <w:rsid w:val="00FF0111"/>
    <w:rsid w:val="00FF051A"/>
    <w:rsid w:val="00FF078A"/>
    <w:rsid w:val="00FF1349"/>
    <w:rsid w:val="00FF1F39"/>
    <w:rsid w:val="00FF2AC9"/>
    <w:rsid w:val="00FF3360"/>
    <w:rsid w:val="00FF49B9"/>
    <w:rsid w:val="00FF53CD"/>
    <w:rsid w:val="00FF6245"/>
    <w:rsid w:val="00FF6905"/>
    <w:rsid w:val="00FF6BAB"/>
    <w:rsid w:val="00FF7C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1682"/>
    <o:shapelayout v:ext="edit">
      <o:idmap v:ext="edit" data="1"/>
      <o:rules v:ext="edit">
        <o:r id="V:Rule3" type="connector" idref="#_x0000_s1027"/>
        <o:r id="V:Rule4"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692D"/>
  </w:style>
  <w:style w:type="paragraph" w:styleId="Heading1">
    <w:name w:val="heading 1"/>
    <w:basedOn w:val="Normal"/>
    <w:link w:val="Heading1Char"/>
    <w:uiPriority w:val="9"/>
    <w:qFormat/>
    <w:rsid w:val="005F59D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B24DF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B2A01"/>
    <w:pPr>
      <w:spacing w:before="100" w:beforeAutospacing="1" w:after="115"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BD69A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D69A5"/>
  </w:style>
  <w:style w:type="paragraph" w:styleId="Footer">
    <w:name w:val="footer"/>
    <w:basedOn w:val="Normal"/>
    <w:link w:val="FooterChar"/>
    <w:uiPriority w:val="99"/>
    <w:unhideWhenUsed/>
    <w:rsid w:val="00BD69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69A5"/>
  </w:style>
  <w:style w:type="paragraph" w:styleId="BalloonText">
    <w:name w:val="Balloon Text"/>
    <w:basedOn w:val="Normal"/>
    <w:link w:val="BalloonTextChar"/>
    <w:uiPriority w:val="99"/>
    <w:semiHidden/>
    <w:unhideWhenUsed/>
    <w:rsid w:val="00BD69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69A5"/>
    <w:rPr>
      <w:rFonts w:ascii="Tahoma" w:hAnsi="Tahoma" w:cs="Tahoma"/>
      <w:sz w:val="16"/>
      <w:szCs w:val="16"/>
    </w:rPr>
  </w:style>
  <w:style w:type="paragraph" w:styleId="ListParagraph">
    <w:name w:val="List Paragraph"/>
    <w:basedOn w:val="Normal"/>
    <w:uiPriority w:val="34"/>
    <w:qFormat/>
    <w:rsid w:val="00904488"/>
    <w:pPr>
      <w:ind w:left="720"/>
      <w:contextualSpacing/>
    </w:pPr>
  </w:style>
  <w:style w:type="character" w:customStyle="1" w:styleId="Heading2Char">
    <w:name w:val="Heading 2 Char"/>
    <w:basedOn w:val="DefaultParagraphFont"/>
    <w:link w:val="Heading2"/>
    <w:uiPriority w:val="9"/>
    <w:rsid w:val="00B24DF5"/>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5F59D7"/>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5F59D7"/>
  </w:style>
  <w:style w:type="character" w:styleId="Hyperlink">
    <w:name w:val="Hyperlink"/>
    <w:basedOn w:val="DefaultParagraphFont"/>
    <w:uiPriority w:val="99"/>
    <w:unhideWhenUsed/>
    <w:rsid w:val="00823FED"/>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52067207">
      <w:bodyDiv w:val="1"/>
      <w:marLeft w:val="0"/>
      <w:marRight w:val="0"/>
      <w:marTop w:val="0"/>
      <w:marBottom w:val="0"/>
      <w:divBdr>
        <w:top w:val="none" w:sz="0" w:space="0" w:color="auto"/>
        <w:left w:val="none" w:sz="0" w:space="0" w:color="auto"/>
        <w:bottom w:val="none" w:sz="0" w:space="0" w:color="auto"/>
        <w:right w:val="none" w:sz="0" w:space="0" w:color="auto"/>
      </w:divBdr>
    </w:div>
    <w:div w:id="319116810">
      <w:bodyDiv w:val="1"/>
      <w:marLeft w:val="0"/>
      <w:marRight w:val="0"/>
      <w:marTop w:val="0"/>
      <w:marBottom w:val="0"/>
      <w:divBdr>
        <w:top w:val="none" w:sz="0" w:space="0" w:color="auto"/>
        <w:left w:val="none" w:sz="0" w:space="0" w:color="auto"/>
        <w:bottom w:val="none" w:sz="0" w:space="0" w:color="auto"/>
        <w:right w:val="none" w:sz="0" w:space="0" w:color="auto"/>
      </w:divBdr>
    </w:div>
    <w:div w:id="451680227">
      <w:bodyDiv w:val="1"/>
      <w:marLeft w:val="0"/>
      <w:marRight w:val="0"/>
      <w:marTop w:val="0"/>
      <w:marBottom w:val="0"/>
      <w:divBdr>
        <w:top w:val="none" w:sz="0" w:space="0" w:color="auto"/>
        <w:left w:val="none" w:sz="0" w:space="0" w:color="auto"/>
        <w:bottom w:val="none" w:sz="0" w:space="0" w:color="auto"/>
        <w:right w:val="none" w:sz="0" w:space="0" w:color="auto"/>
      </w:divBdr>
    </w:div>
    <w:div w:id="905341665">
      <w:bodyDiv w:val="1"/>
      <w:marLeft w:val="0"/>
      <w:marRight w:val="0"/>
      <w:marTop w:val="0"/>
      <w:marBottom w:val="0"/>
      <w:divBdr>
        <w:top w:val="none" w:sz="0" w:space="0" w:color="auto"/>
        <w:left w:val="none" w:sz="0" w:space="0" w:color="auto"/>
        <w:bottom w:val="none" w:sz="0" w:space="0" w:color="auto"/>
        <w:right w:val="none" w:sz="0" w:space="0" w:color="auto"/>
      </w:divBdr>
    </w:div>
    <w:div w:id="117777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FDAEFC-DCB5-4CB5-8F0F-3026AF5DC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2</Pages>
  <Words>669</Words>
  <Characters>381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rfield</dc:creator>
  <cp:lastModifiedBy>Susan</cp:lastModifiedBy>
  <cp:revision>15</cp:revision>
  <cp:lastPrinted>2020-07-02T21:31:00Z</cp:lastPrinted>
  <dcterms:created xsi:type="dcterms:W3CDTF">2020-07-01T12:43:00Z</dcterms:created>
  <dcterms:modified xsi:type="dcterms:W3CDTF">2020-08-07T23:54:00Z</dcterms:modified>
</cp:coreProperties>
</file>